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7921" w14:textId="77777777" w:rsidR="00B6622C" w:rsidRPr="000E7961" w:rsidRDefault="00E131FB" w:rsidP="00B6622C">
      <w:pPr>
        <w:rPr>
          <w:sz w:val="72"/>
        </w:rPr>
      </w:pPr>
      <w:r>
        <w:rPr>
          <w:noProof/>
          <w:sz w:val="7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89980E" wp14:editId="0F9B27B5">
                <wp:simplePos x="0" y="0"/>
                <wp:positionH relativeFrom="column">
                  <wp:posOffset>-609600</wp:posOffset>
                </wp:positionH>
                <wp:positionV relativeFrom="page">
                  <wp:posOffset>1495425</wp:posOffset>
                </wp:positionV>
                <wp:extent cx="3400201" cy="10084131"/>
                <wp:effectExtent l="19050" t="0" r="29210" b="317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201" cy="10084131"/>
                          <a:chOff x="-224551" y="-319345"/>
                          <a:chExt cx="3286044" cy="9570791"/>
                        </a:xfrm>
                      </wpg:grpSpPr>
                      <wps:wsp>
                        <wps:cNvPr id="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24551" y="-281666"/>
                            <a:ext cx="3286044" cy="953311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67C2C63" w14:textId="77777777" w:rsidR="00B6622C" w:rsidRPr="003F2DF9" w:rsidRDefault="00B6622C" w:rsidP="00B6622C">
                              <w:pPr>
                                <w:jc w:val="both"/>
                                <w:rPr>
                                  <w:rFonts w:ascii="Cambria" w:eastAsiaTheme="majorEastAsia" w:hAnsi="Cambria" w:cstheme="majorBidi"/>
                                  <w:b/>
                                  <w:color w:val="5B9BD5" w:themeColor="accent1"/>
                                  <w:sz w:val="28"/>
                                  <w:szCs w:val="40"/>
                                </w:rPr>
                              </w:pPr>
                            </w:p>
                            <w:p w14:paraId="54BFAE6D" w14:textId="77777777" w:rsidR="003C5174" w:rsidRDefault="003C5174" w:rsidP="0007373F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8936AFB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>Chicken Wings</w:t>
                              </w:r>
                            </w:p>
                            <w:p w14:paraId="2A7C01CA" w14:textId="77777777" w:rsidR="00E131FB" w:rsidRPr="00E131FB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E131FB">
                                <w:rPr>
                                  <w:b/>
                                </w:rPr>
                                <w:t xml:space="preserve">Fresh jumbo wings tossed in your choice of sauce; mild, medium or hot buffalo style, garlic </w:t>
                              </w:r>
                              <w:proofErr w:type="spellStart"/>
                              <w:r w:rsidRPr="00E131FB">
                                <w:rPr>
                                  <w:b/>
                                </w:rPr>
                                <w:t>parm</w:t>
                              </w:r>
                              <w:proofErr w:type="spellEnd"/>
                              <w:r w:rsidRPr="00E131FB">
                                <w:rPr>
                                  <w:b/>
                                </w:rPr>
                                <w:t>, c</w:t>
                              </w:r>
                              <w:r w:rsidR="00E131FB" w:rsidRPr="00E131FB">
                                <w:rPr>
                                  <w:b/>
                                </w:rPr>
                                <w:t>ountry sweet, BBQ, teriyaki,</w:t>
                              </w:r>
                              <w:r w:rsidR="003444FF" w:rsidRPr="003444FF">
                                <w:t xml:space="preserve"> </w:t>
                              </w:r>
                              <w:r w:rsidR="003444FF" w:rsidRPr="003444FF">
                                <w:rPr>
                                  <w:b/>
                                </w:rPr>
                                <w:t>Tiger sauce</w:t>
                              </w:r>
                              <w:r w:rsidR="003444FF">
                                <w:rPr>
                                  <w:b/>
                                </w:rPr>
                                <w:t>,</w:t>
                              </w:r>
                              <w:r w:rsidR="00E131FB" w:rsidRPr="00E131FB">
                                <w:rPr>
                                  <w:b/>
                                </w:rPr>
                                <w:t xml:space="preserve"> </w:t>
                              </w:r>
                              <w:r w:rsidRPr="00E131FB">
                                <w:rPr>
                                  <w:b/>
                                </w:rPr>
                                <w:t>Cajun sauce or rub</w:t>
                              </w:r>
                            </w:p>
                            <w:p w14:paraId="725D7DB8" w14:textId="57A3DDD4" w:rsidR="00B6622C" w:rsidRPr="00E131FB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E131FB">
                                <w:rPr>
                                  <w:b/>
                                </w:rPr>
                                <w:t>½ order $7</w:t>
                              </w:r>
                              <w:r w:rsidR="00873EF7">
                                <w:rPr>
                                  <w:b/>
                                </w:rPr>
                                <w:t>.50</w:t>
                              </w:r>
                              <w:r w:rsidRPr="00E131FB">
                                <w:rPr>
                                  <w:b/>
                                </w:rPr>
                                <w:t>, full order $1</w:t>
                              </w:r>
                              <w:r w:rsidR="00873EF7">
                                <w:rPr>
                                  <w:b/>
                                </w:rPr>
                                <w:t>4</w:t>
                              </w:r>
                            </w:p>
                            <w:p w14:paraId="07ACE5CC" w14:textId="77777777" w:rsidR="0007373F" w:rsidRPr="0007373F" w:rsidRDefault="0007373F" w:rsidP="0007373F">
                              <w:pPr>
                                <w:pStyle w:val="NoSpacing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EF87098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>Mozzarella Sticks $9</w:t>
                              </w:r>
                            </w:p>
                            <w:p w14:paraId="6C043482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07373F">
                                <w:rPr>
                                  <w:b/>
                                </w:rPr>
                                <w:t>Breaded, seasoned and fried mozzarella sticks served with rich tomato sauce</w:t>
                              </w:r>
                            </w:p>
                            <w:p w14:paraId="785F4F64" w14:textId="77777777" w:rsidR="0007373F" w:rsidRPr="0007373F" w:rsidRDefault="0007373F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7B75AC61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>Chicken Fingers $11</w:t>
                              </w:r>
                            </w:p>
                            <w:p w14:paraId="6C630B95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07373F">
                                <w:rPr>
                                  <w:b/>
                                </w:rPr>
                                <w:t>Five fried chicken breasts served with your choice of sauce</w:t>
                              </w:r>
                            </w:p>
                            <w:p w14:paraId="2EC04732" w14:textId="77777777" w:rsidR="0007373F" w:rsidRPr="0007373F" w:rsidRDefault="0007373F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21780A94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>Pretzels &amp; Beer Cheese $12</w:t>
                              </w:r>
                            </w:p>
                            <w:p w14:paraId="153A9933" w14:textId="77777777" w:rsidR="00B6622C" w:rsidRPr="0077364A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77364A">
                                <w:rPr>
                                  <w:b/>
                                </w:rPr>
                                <w:t>Four warm, soft &amp; freshly baked pret</w:t>
                              </w:r>
                              <w:r w:rsidR="00012FF8" w:rsidRPr="0077364A">
                                <w:rPr>
                                  <w:b/>
                                </w:rPr>
                                <w:t xml:space="preserve">zel sticks served with beer </w:t>
                              </w:r>
                              <w:r w:rsidRPr="0077364A">
                                <w:rPr>
                                  <w:b/>
                                </w:rPr>
                                <w:t>cheese sauce</w:t>
                              </w:r>
                            </w:p>
                            <w:p w14:paraId="0413ED4F" w14:textId="77777777" w:rsidR="0007373F" w:rsidRPr="0007373F" w:rsidRDefault="0007373F" w:rsidP="0007373F">
                              <w:pPr>
                                <w:pStyle w:val="NoSpacing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B839085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>Shabang</w:t>
                              </w:r>
                              <w:proofErr w:type="spellEnd"/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>Shabang</w:t>
                              </w:r>
                              <w:proofErr w:type="spellEnd"/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Shrimp $13</w:t>
                              </w:r>
                            </w:p>
                            <w:p w14:paraId="514C0739" w14:textId="77777777" w:rsidR="00B6622C" w:rsidRPr="0077364A" w:rsidRDefault="008B61EF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weet &amp; spicy lightly flash - </w:t>
                              </w:r>
                              <w:r w:rsidR="00B6622C" w:rsidRPr="0077364A">
                                <w:rPr>
                                  <w:b/>
                                </w:rPr>
                                <w:t>fried shrimp</w:t>
                              </w:r>
                            </w:p>
                            <w:p w14:paraId="6CBDE56E" w14:textId="77777777" w:rsidR="0007373F" w:rsidRPr="0007373F" w:rsidRDefault="0007373F" w:rsidP="0007373F">
                              <w:pPr>
                                <w:pStyle w:val="NoSpacing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C1790FD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>Artichoke French $12</w:t>
                              </w:r>
                            </w:p>
                            <w:p w14:paraId="3F2226A2" w14:textId="77777777" w:rsidR="00B6622C" w:rsidRPr="0077364A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77364A">
                                <w:rPr>
                                  <w:b/>
                                </w:rPr>
                                <w:t xml:space="preserve">Artichoke hearts </w:t>
                              </w:r>
                              <w:r w:rsidR="00C70144">
                                <w:rPr>
                                  <w:b/>
                                </w:rPr>
                                <w:t>sautéed</w:t>
                              </w:r>
                              <w:r w:rsidR="0025613C">
                                <w:rPr>
                                  <w:b/>
                                </w:rPr>
                                <w:t xml:space="preserve"> </w:t>
                              </w:r>
                              <w:r w:rsidRPr="0077364A">
                                <w:rPr>
                                  <w:b/>
                                </w:rPr>
                                <w:t>in a lemon sherry &amp; butter sauce</w:t>
                              </w:r>
                            </w:p>
                            <w:p w14:paraId="1C30DDD6" w14:textId="77777777" w:rsidR="0007373F" w:rsidRPr="0007373F" w:rsidRDefault="0007373F" w:rsidP="0007373F">
                              <w:pPr>
                                <w:pStyle w:val="NoSpacing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9BB0B13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73F">
                                <w:rPr>
                                  <w:b/>
                                  <w:sz w:val="28"/>
                                  <w:szCs w:val="28"/>
                                </w:rPr>
                                <w:t>Quesadillas</w:t>
                              </w:r>
                            </w:p>
                            <w:p w14:paraId="37A49173" w14:textId="77777777" w:rsidR="00B6622C" w:rsidRPr="0077364A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77364A">
                                <w:rPr>
                                  <w:b/>
                                </w:rPr>
                                <w:t>A crispy flour tortilla with peppers, onions &amp; melted pepper jack cheese</w:t>
                              </w:r>
                            </w:p>
                            <w:p w14:paraId="3F6CAF6F" w14:textId="77777777" w:rsidR="00B6622C" w:rsidRPr="0077364A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77364A">
                                <w:rPr>
                                  <w:b/>
                                </w:rPr>
                                <w:t>Cheese $9, Chicken $12, Steak $14</w:t>
                              </w:r>
                            </w:p>
                            <w:p w14:paraId="47931A2D" w14:textId="77777777" w:rsidR="0007373F" w:rsidRPr="0007373F" w:rsidRDefault="0007373F" w:rsidP="0007373F">
                              <w:pPr>
                                <w:pStyle w:val="NoSpacing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1601CEB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7373F">
                                <w:rPr>
                                  <w:b/>
                                  <w:sz w:val="32"/>
                                  <w:szCs w:val="32"/>
                                </w:rPr>
                                <w:t>Loaded Nachos $12</w:t>
                              </w:r>
                            </w:p>
                            <w:p w14:paraId="0F4244C8" w14:textId="77777777" w:rsidR="00B6622C" w:rsidRPr="0077364A" w:rsidRDefault="00B6622C" w:rsidP="0007373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77364A">
                                <w:rPr>
                                  <w:b/>
                                </w:rPr>
                                <w:t>Your choice of seasoned beef, chicken or chili nachos topped with cheddar cheese, black olives, tomatoes, jalapeños &amp; scallions served with a side of sour cream &amp; salsa</w:t>
                              </w:r>
                            </w:p>
                            <w:p w14:paraId="7C556539" w14:textId="77777777" w:rsidR="0007373F" w:rsidRPr="0007373F" w:rsidRDefault="0007373F" w:rsidP="0007373F">
                              <w:pPr>
                                <w:pStyle w:val="NoSpacing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319413A" w14:textId="77777777" w:rsidR="00B6622C" w:rsidRPr="0007373F" w:rsidRDefault="00B6622C" w:rsidP="0007373F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7373F">
                                <w:rPr>
                                  <w:b/>
                                  <w:sz w:val="32"/>
                                  <w:szCs w:val="32"/>
                                </w:rPr>
                                <w:t>Hummus Plate $12</w:t>
                              </w:r>
                            </w:p>
                            <w:p w14:paraId="2AE84249" w14:textId="77777777" w:rsidR="00C70144" w:rsidRDefault="00B6622C" w:rsidP="0007373F">
                              <w:pPr>
                                <w:pStyle w:val="NoSpacing"/>
                              </w:pPr>
                              <w:r w:rsidRPr="00C70144">
                                <w:rPr>
                                  <w:b/>
                                </w:rPr>
                                <w:t>Fresh, savory hummus served with vegetable</w:t>
                              </w:r>
                              <w:r w:rsidR="00717C8E">
                                <w:rPr>
                                  <w:b/>
                                </w:rPr>
                                <w:t>s</w:t>
                              </w:r>
                              <w:r w:rsidR="00C70144" w:rsidRPr="00C70144">
                                <w:rPr>
                                  <w:b/>
                                </w:rPr>
                                <w:t xml:space="preserve"> &amp; pita chips</w:t>
                              </w:r>
                              <w:r w:rsidR="00C70144">
                                <w:t xml:space="preserve">. </w:t>
                              </w:r>
                            </w:p>
                            <w:p w14:paraId="2B43B9DF" w14:textId="77777777" w:rsidR="00C70144" w:rsidRDefault="00C70144" w:rsidP="0007373F">
                              <w:pPr>
                                <w:pStyle w:val="NoSpacing"/>
                              </w:pPr>
                            </w:p>
                            <w:p w14:paraId="603E6133" w14:textId="77777777" w:rsidR="00C70144" w:rsidRDefault="00C70144" w:rsidP="0007373F">
                              <w:pPr>
                                <w:pStyle w:val="NoSpacing"/>
                              </w:pPr>
                            </w:p>
                            <w:p w14:paraId="5423BC6A" w14:textId="77777777" w:rsidR="00C70144" w:rsidRDefault="00C70144" w:rsidP="0007373F">
                              <w:pPr>
                                <w:pStyle w:val="NoSpacing"/>
                              </w:pPr>
                            </w:p>
                            <w:p w14:paraId="7A001502" w14:textId="77777777" w:rsidR="00C70144" w:rsidRDefault="00C70144" w:rsidP="0007373F">
                              <w:pPr>
                                <w:pStyle w:val="NoSpacing"/>
                              </w:pPr>
                            </w:p>
                            <w:p w14:paraId="7032DA25" w14:textId="77777777" w:rsidR="00C70144" w:rsidRDefault="00C70144" w:rsidP="0007373F">
                              <w:pPr>
                                <w:pStyle w:val="NoSpacing"/>
                              </w:pPr>
                            </w:p>
                            <w:p w14:paraId="69E7B759" w14:textId="77777777" w:rsidR="00B6622C" w:rsidRPr="00C70144" w:rsidRDefault="00C70144" w:rsidP="00C70144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70144">
                                <w:rPr>
                                  <w:b/>
                                  <w:sz w:val="28"/>
                                  <w:szCs w:val="28"/>
                                </w:rPr>
                                <w:t>Ask your</w:t>
                              </w:r>
                              <w:r w:rsidR="00E131F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server or bartender about our Daily S</w:t>
                              </w:r>
                              <w:r w:rsidRPr="00C70144">
                                <w:rPr>
                                  <w:b/>
                                  <w:sz w:val="28"/>
                                  <w:szCs w:val="28"/>
                                </w:rPr>
                                <w:t>pecials</w:t>
                              </w:r>
                              <w:r w:rsidR="00E131FB">
                                <w:rPr>
                                  <w:b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47652" y="-319345"/>
                            <a:ext cx="23780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CE657B" w14:textId="77777777" w:rsidR="00B6622C" w:rsidRPr="00B10D01" w:rsidRDefault="00B6622C" w:rsidP="00B6622C">
                              <w:pPr>
                                <w:jc w:val="center"/>
                                <w:rPr>
                                  <w:rFonts w:ascii="Orator Std" w:hAnsi="Orator Std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D01">
                                <w:rPr>
                                  <w:rFonts w:ascii="Orator Std" w:hAnsi="Orator Std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9980E" id="Group 4" o:spid="_x0000_s1026" style="position:absolute;margin-left:-48pt;margin-top:117.75pt;width:267.75pt;height:794.05pt;z-index:251680768;mso-position-vertical-relative:page;mso-width-relative:margin;mso-height-relative:margin" coordorigin="-2245,-3193" coordsize="32860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">
                <v:rect id="_x0000_s1027" style="position:absolute;left:-2245;top:-2816;width:32859;height:9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" filled="f" strokecolor="#747070 [1614]" strokeweight="4.5pt">
                  <v:textbox inset="14.4pt,36pt,14.4pt,5.76pt">
                    <w:txbxContent>
                      <w:p w14:paraId="367C2C63" w14:textId="77777777" w:rsidR="00B6622C" w:rsidRPr="003F2DF9" w:rsidRDefault="00B6622C" w:rsidP="00B6622C">
                        <w:pPr>
                          <w:jc w:val="both"/>
                          <w:rPr>
                            <w:rFonts w:ascii="Cambria" w:eastAsiaTheme="majorEastAsia" w:hAnsi="Cambria" w:cstheme="majorBidi"/>
                            <w:b/>
                            <w:color w:val="5B9BD5" w:themeColor="accent1"/>
                            <w:sz w:val="28"/>
                            <w:szCs w:val="40"/>
                          </w:rPr>
                        </w:pPr>
                      </w:p>
                      <w:p w14:paraId="54BFAE6D" w14:textId="77777777" w:rsidR="003C5174" w:rsidRDefault="003C5174" w:rsidP="0007373F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8936AFB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>Chicken Wings</w:t>
                        </w:r>
                      </w:p>
                      <w:p w14:paraId="2A7C01CA" w14:textId="77777777" w:rsidR="00E131FB" w:rsidRPr="00E131FB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E131FB">
                          <w:rPr>
                            <w:b/>
                          </w:rPr>
                          <w:t xml:space="preserve">Fresh jumbo wings tossed in your choice of sauce; mild, medium or hot buffalo style, garlic </w:t>
                        </w:r>
                        <w:proofErr w:type="spellStart"/>
                        <w:r w:rsidRPr="00E131FB">
                          <w:rPr>
                            <w:b/>
                          </w:rPr>
                          <w:t>parm</w:t>
                        </w:r>
                        <w:proofErr w:type="spellEnd"/>
                        <w:r w:rsidRPr="00E131FB">
                          <w:rPr>
                            <w:b/>
                          </w:rPr>
                          <w:t>, c</w:t>
                        </w:r>
                        <w:r w:rsidR="00E131FB" w:rsidRPr="00E131FB">
                          <w:rPr>
                            <w:b/>
                          </w:rPr>
                          <w:t>ountry sweet, BBQ, teriyaki,</w:t>
                        </w:r>
                        <w:r w:rsidR="003444FF" w:rsidRPr="003444FF">
                          <w:t xml:space="preserve"> </w:t>
                        </w:r>
                        <w:r w:rsidR="003444FF" w:rsidRPr="003444FF">
                          <w:rPr>
                            <w:b/>
                          </w:rPr>
                          <w:t>Tiger sauce</w:t>
                        </w:r>
                        <w:r w:rsidR="003444FF">
                          <w:rPr>
                            <w:b/>
                          </w:rPr>
                          <w:t>,</w:t>
                        </w:r>
                        <w:r w:rsidR="00E131FB" w:rsidRPr="00E131FB">
                          <w:rPr>
                            <w:b/>
                          </w:rPr>
                          <w:t xml:space="preserve"> </w:t>
                        </w:r>
                        <w:r w:rsidRPr="00E131FB">
                          <w:rPr>
                            <w:b/>
                          </w:rPr>
                          <w:t>Cajun sauce or rub</w:t>
                        </w:r>
                      </w:p>
                      <w:p w14:paraId="725D7DB8" w14:textId="57A3DDD4" w:rsidR="00B6622C" w:rsidRPr="00E131FB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E131FB">
                          <w:rPr>
                            <w:b/>
                          </w:rPr>
                          <w:t>½ order $7</w:t>
                        </w:r>
                        <w:r w:rsidR="00873EF7">
                          <w:rPr>
                            <w:b/>
                          </w:rPr>
                          <w:t>.50</w:t>
                        </w:r>
                        <w:r w:rsidRPr="00E131FB">
                          <w:rPr>
                            <w:b/>
                          </w:rPr>
                          <w:t>, full order $1</w:t>
                        </w:r>
                        <w:r w:rsidR="00873EF7">
                          <w:rPr>
                            <w:b/>
                          </w:rPr>
                          <w:t>4</w:t>
                        </w:r>
                      </w:p>
                      <w:p w14:paraId="07ACE5CC" w14:textId="77777777" w:rsidR="0007373F" w:rsidRPr="0007373F" w:rsidRDefault="0007373F" w:rsidP="0007373F">
                        <w:pPr>
                          <w:pStyle w:val="NoSpacing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EF87098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>Mozzarella Sticks $9</w:t>
                        </w:r>
                      </w:p>
                      <w:p w14:paraId="6C043482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07373F">
                          <w:rPr>
                            <w:b/>
                          </w:rPr>
                          <w:t>Breaded, seasoned and fried mozzarella sticks served with rich tomato sauce</w:t>
                        </w:r>
                      </w:p>
                      <w:p w14:paraId="785F4F64" w14:textId="77777777" w:rsidR="0007373F" w:rsidRPr="0007373F" w:rsidRDefault="0007373F" w:rsidP="0007373F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7B75AC61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>Chicken Fingers $11</w:t>
                        </w:r>
                      </w:p>
                      <w:p w14:paraId="6C630B95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07373F">
                          <w:rPr>
                            <w:b/>
                          </w:rPr>
                          <w:t>Five fried chicken breasts served with your choice of sauce</w:t>
                        </w:r>
                      </w:p>
                      <w:p w14:paraId="2EC04732" w14:textId="77777777" w:rsidR="0007373F" w:rsidRPr="0007373F" w:rsidRDefault="0007373F" w:rsidP="0007373F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21780A94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>Pretzels &amp; Beer Cheese $12</w:t>
                        </w:r>
                      </w:p>
                      <w:p w14:paraId="153A9933" w14:textId="77777777" w:rsidR="00B6622C" w:rsidRPr="0077364A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77364A">
                          <w:rPr>
                            <w:b/>
                          </w:rPr>
                          <w:t>Four warm, soft &amp; freshly baked pret</w:t>
                        </w:r>
                        <w:r w:rsidR="00012FF8" w:rsidRPr="0077364A">
                          <w:rPr>
                            <w:b/>
                          </w:rPr>
                          <w:t xml:space="preserve">zel sticks served with beer </w:t>
                        </w:r>
                        <w:r w:rsidRPr="0077364A">
                          <w:rPr>
                            <w:b/>
                          </w:rPr>
                          <w:t>cheese sauce</w:t>
                        </w:r>
                      </w:p>
                      <w:p w14:paraId="0413ED4F" w14:textId="77777777" w:rsidR="0007373F" w:rsidRPr="0007373F" w:rsidRDefault="0007373F" w:rsidP="0007373F">
                        <w:pPr>
                          <w:pStyle w:val="NoSpacing"/>
                          <w:rPr>
                            <w:b/>
                            <w:sz w:val="20"/>
                          </w:rPr>
                        </w:pPr>
                      </w:p>
                      <w:p w14:paraId="0B839085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>Shabang</w:t>
                        </w:r>
                        <w:proofErr w:type="spellEnd"/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>Shabang</w:t>
                        </w:r>
                        <w:proofErr w:type="spellEnd"/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 xml:space="preserve"> Shrimp $13</w:t>
                        </w:r>
                      </w:p>
                      <w:p w14:paraId="514C0739" w14:textId="77777777" w:rsidR="00B6622C" w:rsidRPr="0077364A" w:rsidRDefault="008B61EF" w:rsidP="0007373F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weet &amp; spicy lightly flash - </w:t>
                        </w:r>
                        <w:r w:rsidR="00B6622C" w:rsidRPr="0077364A">
                          <w:rPr>
                            <w:b/>
                          </w:rPr>
                          <w:t>fried shrimp</w:t>
                        </w:r>
                      </w:p>
                      <w:p w14:paraId="6CBDE56E" w14:textId="77777777" w:rsidR="0007373F" w:rsidRPr="0007373F" w:rsidRDefault="0007373F" w:rsidP="0007373F">
                        <w:pPr>
                          <w:pStyle w:val="NoSpacing"/>
                          <w:rPr>
                            <w:b/>
                            <w:sz w:val="20"/>
                          </w:rPr>
                        </w:pPr>
                      </w:p>
                      <w:p w14:paraId="4C1790FD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>Artichoke French $12</w:t>
                        </w:r>
                      </w:p>
                      <w:p w14:paraId="3F2226A2" w14:textId="77777777" w:rsidR="00B6622C" w:rsidRPr="0077364A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77364A">
                          <w:rPr>
                            <w:b/>
                          </w:rPr>
                          <w:t xml:space="preserve">Artichoke hearts </w:t>
                        </w:r>
                        <w:r w:rsidR="00C70144">
                          <w:rPr>
                            <w:b/>
                          </w:rPr>
                          <w:t>sautéed</w:t>
                        </w:r>
                        <w:r w:rsidR="0025613C">
                          <w:rPr>
                            <w:b/>
                          </w:rPr>
                          <w:t xml:space="preserve"> </w:t>
                        </w:r>
                        <w:r w:rsidRPr="0077364A">
                          <w:rPr>
                            <w:b/>
                          </w:rPr>
                          <w:t>in a lemon sherry &amp; butter sauce</w:t>
                        </w:r>
                      </w:p>
                      <w:p w14:paraId="1C30DDD6" w14:textId="77777777" w:rsidR="0007373F" w:rsidRPr="0007373F" w:rsidRDefault="0007373F" w:rsidP="0007373F">
                        <w:pPr>
                          <w:pStyle w:val="NoSpacing"/>
                          <w:rPr>
                            <w:b/>
                            <w:sz w:val="20"/>
                          </w:rPr>
                        </w:pPr>
                      </w:p>
                      <w:p w14:paraId="19BB0B13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373F">
                          <w:rPr>
                            <w:b/>
                            <w:sz w:val="28"/>
                            <w:szCs w:val="28"/>
                          </w:rPr>
                          <w:t>Quesadillas</w:t>
                        </w:r>
                      </w:p>
                      <w:p w14:paraId="37A49173" w14:textId="77777777" w:rsidR="00B6622C" w:rsidRPr="0077364A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77364A">
                          <w:rPr>
                            <w:b/>
                          </w:rPr>
                          <w:t>A crispy flour tortilla with peppers, onions &amp; melted pepper jack cheese</w:t>
                        </w:r>
                      </w:p>
                      <w:p w14:paraId="3F6CAF6F" w14:textId="77777777" w:rsidR="00B6622C" w:rsidRPr="0077364A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77364A">
                          <w:rPr>
                            <w:b/>
                          </w:rPr>
                          <w:t>Cheese $9, Chicken $12, Steak $14</w:t>
                        </w:r>
                      </w:p>
                      <w:p w14:paraId="47931A2D" w14:textId="77777777" w:rsidR="0007373F" w:rsidRPr="0007373F" w:rsidRDefault="0007373F" w:rsidP="0007373F">
                        <w:pPr>
                          <w:pStyle w:val="NoSpacing"/>
                          <w:rPr>
                            <w:b/>
                            <w:sz w:val="20"/>
                          </w:rPr>
                        </w:pPr>
                      </w:p>
                      <w:p w14:paraId="71601CEB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7373F">
                          <w:rPr>
                            <w:b/>
                            <w:sz w:val="32"/>
                            <w:szCs w:val="32"/>
                          </w:rPr>
                          <w:t>Loaded Nachos $12</w:t>
                        </w:r>
                      </w:p>
                      <w:p w14:paraId="0F4244C8" w14:textId="77777777" w:rsidR="00B6622C" w:rsidRPr="0077364A" w:rsidRDefault="00B6622C" w:rsidP="0007373F">
                        <w:pPr>
                          <w:pStyle w:val="NoSpacing"/>
                          <w:rPr>
                            <w:b/>
                          </w:rPr>
                        </w:pPr>
                        <w:r w:rsidRPr="0077364A">
                          <w:rPr>
                            <w:b/>
                          </w:rPr>
                          <w:t>Your choice of seasoned beef, chicken or chili nachos topped with cheddar cheese, black olives, tomatoes, jalapeños &amp; scallions served with a side of sour cream &amp; salsa</w:t>
                        </w:r>
                      </w:p>
                      <w:p w14:paraId="7C556539" w14:textId="77777777" w:rsidR="0007373F" w:rsidRPr="0007373F" w:rsidRDefault="0007373F" w:rsidP="0007373F">
                        <w:pPr>
                          <w:pStyle w:val="NoSpacing"/>
                          <w:rPr>
                            <w:b/>
                            <w:sz w:val="20"/>
                          </w:rPr>
                        </w:pPr>
                      </w:p>
                      <w:p w14:paraId="7319413A" w14:textId="77777777" w:rsidR="00B6622C" w:rsidRPr="0007373F" w:rsidRDefault="00B6622C" w:rsidP="0007373F">
                        <w:pPr>
                          <w:pStyle w:val="NoSpacing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7373F">
                          <w:rPr>
                            <w:b/>
                            <w:sz w:val="32"/>
                            <w:szCs w:val="32"/>
                          </w:rPr>
                          <w:t>Hummus Plate $12</w:t>
                        </w:r>
                      </w:p>
                      <w:p w14:paraId="2AE84249" w14:textId="77777777" w:rsidR="00C70144" w:rsidRDefault="00B6622C" w:rsidP="0007373F">
                        <w:pPr>
                          <w:pStyle w:val="NoSpacing"/>
                        </w:pPr>
                        <w:r w:rsidRPr="00C70144">
                          <w:rPr>
                            <w:b/>
                          </w:rPr>
                          <w:t>Fresh, savory hummus served with vegetable</w:t>
                        </w:r>
                        <w:r w:rsidR="00717C8E">
                          <w:rPr>
                            <w:b/>
                          </w:rPr>
                          <w:t>s</w:t>
                        </w:r>
                        <w:r w:rsidR="00C70144" w:rsidRPr="00C70144">
                          <w:rPr>
                            <w:b/>
                          </w:rPr>
                          <w:t xml:space="preserve"> &amp; pita chips</w:t>
                        </w:r>
                        <w:r w:rsidR="00C70144">
                          <w:t xml:space="preserve">. </w:t>
                        </w:r>
                      </w:p>
                      <w:p w14:paraId="2B43B9DF" w14:textId="77777777" w:rsidR="00C70144" w:rsidRDefault="00C70144" w:rsidP="0007373F">
                        <w:pPr>
                          <w:pStyle w:val="NoSpacing"/>
                        </w:pPr>
                      </w:p>
                      <w:p w14:paraId="603E6133" w14:textId="77777777" w:rsidR="00C70144" w:rsidRDefault="00C70144" w:rsidP="0007373F">
                        <w:pPr>
                          <w:pStyle w:val="NoSpacing"/>
                        </w:pPr>
                      </w:p>
                      <w:p w14:paraId="5423BC6A" w14:textId="77777777" w:rsidR="00C70144" w:rsidRDefault="00C70144" w:rsidP="0007373F">
                        <w:pPr>
                          <w:pStyle w:val="NoSpacing"/>
                        </w:pPr>
                      </w:p>
                      <w:p w14:paraId="7A001502" w14:textId="77777777" w:rsidR="00C70144" w:rsidRDefault="00C70144" w:rsidP="0007373F">
                        <w:pPr>
                          <w:pStyle w:val="NoSpacing"/>
                        </w:pPr>
                      </w:p>
                      <w:p w14:paraId="7032DA25" w14:textId="77777777" w:rsidR="00C70144" w:rsidRDefault="00C70144" w:rsidP="0007373F">
                        <w:pPr>
                          <w:pStyle w:val="NoSpacing"/>
                        </w:pPr>
                      </w:p>
                      <w:p w14:paraId="69E7B759" w14:textId="77777777" w:rsidR="00B6622C" w:rsidRPr="00C70144" w:rsidRDefault="00C70144" w:rsidP="00C70144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70144">
                          <w:rPr>
                            <w:b/>
                            <w:sz w:val="28"/>
                            <w:szCs w:val="28"/>
                          </w:rPr>
                          <w:t>Ask your</w:t>
                        </w:r>
                        <w:r w:rsidR="00E131FB">
                          <w:rPr>
                            <w:b/>
                            <w:sz w:val="28"/>
                            <w:szCs w:val="28"/>
                          </w:rPr>
                          <w:t xml:space="preserve"> server or bartender about our Daily S</w:t>
                        </w:r>
                        <w:r w:rsidRPr="00C70144">
                          <w:rPr>
                            <w:b/>
                            <w:sz w:val="28"/>
                            <w:szCs w:val="28"/>
                          </w:rPr>
                          <w:t>pecials</w:t>
                        </w:r>
                        <w:r w:rsidR="00E131FB">
                          <w:rPr>
                            <w:b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476;top:-3193;width:23781;height: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CE657B" w14:textId="77777777" w:rsidR="00B6622C" w:rsidRPr="00B10D01" w:rsidRDefault="00B6622C" w:rsidP="00B6622C">
                        <w:pPr>
                          <w:jc w:val="center"/>
                          <w:rPr>
                            <w:rFonts w:ascii="Orator Std" w:hAnsi="Orator Std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0D01">
                          <w:rPr>
                            <w:rFonts w:ascii="Orator Std" w:hAnsi="Orator Std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ter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70144" w:rsidRPr="00D35DCB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4EFD54" wp14:editId="475970A8">
                <wp:simplePos x="0" y="0"/>
                <wp:positionH relativeFrom="column">
                  <wp:posOffset>-34925</wp:posOffset>
                </wp:positionH>
                <wp:positionV relativeFrom="paragraph">
                  <wp:posOffset>8272780</wp:posOffset>
                </wp:positionV>
                <wp:extent cx="2360930" cy="3867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EA5B" w14:textId="77777777" w:rsidR="00B6622C" w:rsidRPr="00945E55" w:rsidRDefault="00B6622C" w:rsidP="00B6622C">
                            <w:pPr>
                              <w:jc w:val="center"/>
                              <w:rPr>
                                <w:rFonts w:ascii="Orator Std" w:hAnsi="Orator Std" w:cs="Adobe Devanaga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45E55">
                              <w:rPr>
                                <w:rFonts w:ascii="Orator Std" w:hAnsi="Orator Std" w:cs="Adobe Devanagari"/>
                                <w:b/>
                                <w:color w:val="000000" w:themeColor="text1"/>
                                <w:sz w:val="40"/>
                              </w:rPr>
                              <w:t>Daily Spe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FD54" id="Text Box 2" o:spid="_x0000_s1029" type="#_x0000_t202" style="position:absolute;margin-left:-2.75pt;margin-top:651.4pt;width:185.9pt;height:30.4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" filled="f" stroked="f">
                <v:textbox>
                  <w:txbxContent>
                    <w:p w14:paraId="297EEA5B" w14:textId="77777777" w:rsidR="00B6622C" w:rsidRPr="00945E55" w:rsidRDefault="00B6622C" w:rsidP="00B6622C">
                      <w:pPr>
                        <w:jc w:val="center"/>
                        <w:rPr>
                          <w:rFonts w:ascii="Orator Std" w:hAnsi="Orator Std" w:cs="Adobe Devanagari"/>
                          <w:b/>
                          <w:color w:val="000000" w:themeColor="text1"/>
                          <w:sz w:val="40"/>
                        </w:rPr>
                      </w:pPr>
                      <w:r w:rsidRPr="00945E55">
                        <w:rPr>
                          <w:rFonts w:ascii="Orator Std" w:hAnsi="Orator Std" w:cs="Adobe Devanagari"/>
                          <w:b/>
                          <w:color w:val="000000" w:themeColor="text1"/>
                          <w:sz w:val="40"/>
                        </w:rPr>
                        <w:t>Daily Spec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1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3C182" wp14:editId="3B638852">
                <wp:simplePos x="0" y="0"/>
                <wp:positionH relativeFrom="column">
                  <wp:posOffset>-541655</wp:posOffset>
                </wp:positionH>
                <wp:positionV relativeFrom="paragraph">
                  <wp:posOffset>8296275</wp:posOffset>
                </wp:positionV>
                <wp:extent cx="3351530" cy="363855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530" cy="363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373B2" w14:textId="77777777" w:rsidR="00B6622C" w:rsidRDefault="00B6622C" w:rsidP="00B6622C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0E7961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FFFF" w:themeColor="background1"/>
                              </w:rPr>
                              <w:t>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C182" id="Rectangle 17" o:spid="_x0000_s1030" style="position:absolute;margin-left:-42.65pt;margin-top:653.25pt;width:263.9pt;height:28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" fillcolor="gray [1629]" stroked="f" strokeweight="1pt">
                <v:textbox inset="14.4pt,14.4pt,14.4pt,28.8pt">
                  <w:txbxContent>
                    <w:p w14:paraId="3C7373B2" w14:textId="77777777" w:rsidR="00B6622C" w:rsidRDefault="00B6622C" w:rsidP="00B6622C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proofErr w:type="spellStart"/>
                      <w:r w:rsidRPr="000E7961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FFFF" w:themeColor="background1"/>
                        </w:rPr>
                        <w:t>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5E55" w:rsidRPr="00D35DCB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71816F" wp14:editId="417F82C0">
                <wp:simplePos x="0" y="0"/>
                <wp:positionH relativeFrom="column">
                  <wp:posOffset>3670935</wp:posOffset>
                </wp:positionH>
                <wp:positionV relativeFrom="paragraph">
                  <wp:posOffset>8276590</wp:posOffset>
                </wp:positionV>
                <wp:extent cx="2360930" cy="38671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0CE9" w14:textId="77777777" w:rsidR="00B6622C" w:rsidRPr="00945E55" w:rsidRDefault="00B6622C" w:rsidP="00B6622C">
                            <w:pPr>
                              <w:jc w:val="center"/>
                              <w:rPr>
                                <w:rFonts w:ascii="Orator Std" w:hAnsi="Orator Std" w:cs="Adobe Devanagari"/>
                                <w:b/>
                                <w:sz w:val="40"/>
                              </w:rPr>
                            </w:pPr>
                            <w:r w:rsidRPr="00945E55">
                              <w:rPr>
                                <w:rFonts w:ascii="Orator Std" w:hAnsi="Orator Std" w:cs="Adobe Devanagari"/>
                                <w:b/>
                                <w:sz w:val="40"/>
                              </w:rPr>
                              <w:t>S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816F" id="_x0000_s1031" type="#_x0000_t202" style="position:absolute;margin-left:289.05pt;margin-top:651.7pt;width:185.9pt;height:30.4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" filled="f" stroked="f">
                <v:textbox>
                  <w:txbxContent>
                    <w:p w14:paraId="578A0CE9" w14:textId="77777777" w:rsidR="00B6622C" w:rsidRPr="00945E55" w:rsidRDefault="00B6622C" w:rsidP="00B6622C">
                      <w:pPr>
                        <w:jc w:val="center"/>
                        <w:rPr>
                          <w:rFonts w:ascii="Orator Std" w:hAnsi="Orator Std" w:cs="Adobe Devanagari"/>
                          <w:b/>
                          <w:sz w:val="40"/>
                        </w:rPr>
                      </w:pPr>
                      <w:r w:rsidRPr="00945E55">
                        <w:rPr>
                          <w:rFonts w:ascii="Orator Std" w:hAnsi="Orator Std" w:cs="Adobe Devanagari"/>
                          <w:b/>
                          <w:sz w:val="40"/>
                        </w:rPr>
                        <w:t>S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4C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C7CA4E" wp14:editId="32A8E1E9">
                <wp:simplePos x="0" y="0"/>
                <wp:positionH relativeFrom="column">
                  <wp:posOffset>-619125</wp:posOffset>
                </wp:positionH>
                <wp:positionV relativeFrom="paragraph">
                  <wp:posOffset>-57150</wp:posOffset>
                </wp:positionV>
                <wp:extent cx="3409950" cy="647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DA452" w14:textId="77777777" w:rsidR="00B6622C" w:rsidRDefault="00B6622C" w:rsidP="00B6622C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0E7961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FFFF" w:themeColor="background1"/>
                              </w:rPr>
                              <w:t>rs</w:t>
                            </w:r>
                            <w:proofErr w:type="spellEnd"/>
                            <w:r w:rsidRPr="00BC530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A61A0A1" wp14:editId="1E5C1828">
                                  <wp:extent cx="2381250" cy="39052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7CA4E" id="Rectangle 3" o:spid="_x0000_s1032" style="position:absolute;margin-left:-48.75pt;margin-top:-4.5pt;width:268.5pt;height:51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" fillcolor="gray [1629]" stroked="f" strokeweight="1pt">
                <v:textbox inset="14.4pt,14.4pt,14.4pt,28.8pt">
                  <w:txbxContent>
                    <w:p w14:paraId="2FCDA452" w14:textId="77777777" w:rsidR="00B6622C" w:rsidRDefault="00B6622C" w:rsidP="00B6622C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proofErr w:type="spellStart"/>
                      <w:r w:rsidRPr="000E7961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FFFF" w:themeColor="background1"/>
                        </w:rPr>
                        <w:t>rs</w:t>
                      </w:r>
                      <w:proofErr w:type="spellEnd"/>
                      <w:r w:rsidRPr="00BC530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A61A0A1" wp14:editId="1E5C1828">
                            <wp:extent cx="2381250" cy="39052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4BC2">
        <w:rPr>
          <w:noProof/>
          <w:sz w:val="7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EF7DBD" wp14:editId="65B78A2F">
                <wp:simplePos x="0" y="0"/>
                <wp:positionH relativeFrom="column">
                  <wp:posOffset>3133725</wp:posOffset>
                </wp:positionH>
                <wp:positionV relativeFrom="paragraph">
                  <wp:posOffset>-109220</wp:posOffset>
                </wp:positionV>
                <wp:extent cx="3401060" cy="8492490"/>
                <wp:effectExtent l="19050" t="0" r="46990" b="419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060" cy="8492490"/>
                          <a:chOff x="-57317" y="24047"/>
                          <a:chExt cx="3286044" cy="9563015"/>
                        </a:xfrm>
                      </wpg:grpSpPr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57317" y="80402"/>
                            <a:ext cx="3286044" cy="950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1A413F5" w14:textId="77777777" w:rsidR="00B6622C" w:rsidRDefault="00B6622C" w:rsidP="00B6622C">
                              <w:pPr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color w:val="44546A" w:themeColor="text2"/>
                                  <w:sz w:val="20"/>
                                </w:rPr>
                              </w:pPr>
                            </w:p>
                            <w:p w14:paraId="6E9E803B" w14:textId="77777777" w:rsidR="003C5174" w:rsidRDefault="003C5174" w:rsidP="0077364A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1AA5CA8" w14:textId="77777777" w:rsidR="00B6622C" w:rsidRPr="0077364A" w:rsidRDefault="00B6622C" w:rsidP="0077364A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364A">
                                <w:rPr>
                                  <w:b/>
                                  <w:sz w:val="28"/>
                                  <w:szCs w:val="28"/>
                                </w:rPr>
                                <w:t>Caesar $11</w:t>
                              </w:r>
                            </w:p>
                            <w:p w14:paraId="0FB17160" w14:textId="77777777" w:rsidR="00B6622C" w:rsidRDefault="00B6622C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7364A">
                                <w:rPr>
                                  <w:rFonts w:cstheme="minorHAnsi"/>
                                  <w:b/>
                                </w:rPr>
                                <w:t>Romaine lettuce, croutons, parmesan cheese tossed in Caesar dressing</w:t>
                              </w:r>
                            </w:p>
                            <w:p w14:paraId="25572946" w14:textId="77777777" w:rsidR="0077364A" w:rsidRPr="0077364A" w:rsidRDefault="0077364A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  <w:p w14:paraId="1BD71B27" w14:textId="77777777" w:rsidR="00B6622C" w:rsidRPr="0077364A" w:rsidRDefault="00B6622C" w:rsidP="0077364A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364A">
                                <w:rPr>
                                  <w:b/>
                                  <w:sz w:val="28"/>
                                  <w:szCs w:val="28"/>
                                </w:rPr>
                                <w:t>Cobb $12</w:t>
                              </w:r>
                            </w:p>
                            <w:p w14:paraId="26396DE7" w14:textId="77777777" w:rsidR="00B6622C" w:rsidRDefault="00923238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Bacon</w:t>
                              </w:r>
                              <w:r w:rsidR="00717C8E">
                                <w:rPr>
                                  <w:rFonts w:cstheme="minorHAnsi"/>
                                  <w:b/>
                                </w:rPr>
                                <w:t>,</w:t>
                              </w:r>
                              <w:r w:rsidR="00B6622C" w:rsidRPr="0077364A">
                                <w:rPr>
                                  <w:rFonts w:cstheme="minorHAnsi"/>
                                  <w:b/>
                                </w:rPr>
                                <w:t xml:space="preserve"> lettuce, avocado, crumbled </w:t>
                              </w:r>
                              <w:proofErr w:type="spellStart"/>
                              <w:r w:rsidR="00B6622C" w:rsidRPr="0077364A">
                                <w:rPr>
                                  <w:rFonts w:cstheme="minorHAnsi"/>
                                  <w:b/>
                                </w:rPr>
                                <w:t>bleu</w:t>
                              </w:r>
                              <w:proofErr w:type="spellEnd"/>
                              <w:r w:rsidR="00B6622C" w:rsidRPr="0077364A">
                                <w:rPr>
                                  <w:rFonts w:cstheme="minorHAnsi"/>
                                  <w:b/>
                                </w:rPr>
                                <w:t xml:space="preserve"> cheese, tomato &amp; egg served with your choice of dressing</w:t>
                              </w:r>
                            </w:p>
                            <w:p w14:paraId="0439FC61" w14:textId="77777777" w:rsidR="0077364A" w:rsidRPr="0077364A" w:rsidRDefault="0077364A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  <w:p w14:paraId="3F93D753" w14:textId="77777777" w:rsidR="00B6622C" w:rsidRPr="0077364A" w:rsidRDefault="00B6622C" w:rsidP="0077364A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364A">
                                <w:rPr>
                                  <w:b/>
                                  <w:sz w:val="28"/>
                                  <w:szCs w:val="28"/>
                                </w:rPr>
                                <w:t>Harvest $12</w:t>
                              </w:r>
                            </w:p>
                            <w:p w14:paraId="25B86CF0" w14:textId="77777777" w:rsidR="00B6622C" w:rsidRDefault="00B6622C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7364A">
                                <w:rPr>
                                  <w:rFonts w:cstheme="minorHAnsi"/>
                                  <w:b/>
                                </w:rPr>
                                <w:t>Romaine lettuce, apples, dried cranberries, candied walnuts &amp; feta cheese served with your choice of dressing</w:t>
                              </w:r>
                            </w:p>
                            <w:p w14:paraId="2F37E83D" w14:textId="77777777" w:rsidR="0077364A" w:rsidRPr="0077364A" w:rsidRDefault="0077364A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  <w:p w14:paraId="0ED536B8" w14:textId="77777777" w:rsidR="00B6622C" w:rsidRPr="0077364A" w:rsidRDefault="00B6622C" w:rsidP="0077364A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364A">
                                <w:rPr>
                                  <w:b/>
                                  <w:sz w:val="28"/>
                                  <w:szCs w:val="28"/>
                                </w:rPr>
                                <w:t>Salmon $16</w:t>
                              </w:r>
                            </w:p>
                            <w:p w14:paraId="24A0DA0E" w14:textId="77777777" w:rsidR="00B6622C" w:rsidRDefault="00B6622C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7364A">
                                <w:rPr>
                                  <w:rFonts w:cstheme="minorHAnsi"/>
                                  <w:b/>
                                </w:rPr>
                                <w:t>Mixed greens, mandarin oranges, dried cranberries, pineapple, slice almonds, &amp; feta cheese served with your choice of dressing</w:t>
                              </w:r>
                            </w:p>
                            <w:p w14:paraId="49DA212E" w14:textId="77777777" w:rsidR="0077364A" w:rsidRPr="0077364A" w:rsidRDefault="0077364A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  <w:p w14:paraId="5037B03C" w14:textId="77777777" w:rsidR="00B6622C" w:rsidRPr="0077364A" w:rsidRDefault="00B6622C" w:rsidP="0077364A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364A">
                                <w:rPr>
                                  <w:b/>
                                  <w:sz w:val="28"/>
                                  <w:szCs w:val="28"/>
                                </w:rPr>
                                <w:t>Roasted Beet $12</w:t>
                              </w:r>
                            </w:p>
                            <w:p w14:paraId="0370D56D" w14:textId="77777777" w:rsidR="00B6622C" w:rsidRDefault="00B6622C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7364A">
                                <w:rPr>
                                  <w:rFonts w:cstheme="minorHAnsi"/>
                                  <w:b/>
                                </w:rPr>
                                <w:t>Mixed greens, red onion, sliced almonds, feta cheese &amp; croutons served with your choice of dressing</w:t>
                              </w:r>
                            </w:p>
                            <w:p w14:paraId="1AB87218" w14:textId="77777777" w:rsidR="0077364A" w:rsidRPr="0077364A" w:rsidRDefault="0077364A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  <w:p w14:paraId="30FDBEBD" w14:textId="77777777" w:rsidR="00B6622C" w:rsidRPr="0077364A" w:rsidRDefault="00B6622C" w:rsidP="0077364A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364A">
                                <w:rPr>
                                  <w:b/>
                                  <w:sz w:val="28"/>
                                  <w:szCs w:val="28"/>
                                </w:rPr>
                                <w:t>Southwestern $12</w:t>
                              </w:r>
                            </w:p>
                            <w:p w14:paraId="118B1F19" w14:textId="77777777" w:rsidR="00B6622C" w:rsidRDefault="00B6622C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7364A">
                                <w:rPr>
                                  <w:rFonts w:cstheme="minorHAnsi"/>
                                  <w:b/>
                                </w:rPr>
                                <w:t>Mixed greens, tortilla chips, cheddar-jack cheese, tomato, black beans, corn, roasted red peppers &amp; avocado served with your choice of dressing</w:t>
                              </w:r>
                            </w:p>
                            <w:p w14:paraId="2134ABAB" w14:textId="77777777" w:rsidR="0077364A" w:rsidRPr="0077364A" w:rsidRDefault="0077364A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  <w:p w14:paraId="7CAA91B0" w14:textId="77777777" w:rsidR="00B6622C" w:rsidRPr="0077364A" w:rsidRDefault="00B6622C" w:rsidP="0077364A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364A">
                                <w:rPr>
                                  <w:b/>
                                  <w:sz w:val="28"/>
                                  <w:szCs w:val="28"/>
                                </w:rPr>
                                <w:t>Chicken Cutlet $16</w:t>
                              </w:r>
                            </w:p>
                            <w:p w14:paraId="36A41396" w14:textId="77777777" w:rsidR="00B6622C" w:rsidRDefault="00B6622C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7364A">
                                <w:rPr>
                                  <w:rFonts w:cstheme="minorHAnsi"/>
                                  <w:b/>
                                </w:rPr>
                                <w:t>Homemade panko breaded chicken cutlet served over a house salad with your choice of dressing</w:t>
                              </w:r>
                            </w:p>
                            <w:p w14:paraId="4F9024B4" w14:textId="77777777" w:rsidR="0077364A" w:rsidRPr="0077364A" w:rsidRDefault="0077364A" w:rsidP="0077364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  <w:p w14:paraId="67DCE49B" w14:textId="77777777" w:rsidR="00587BE4" w:rsidRPr="00A65A41" w:rsidRDefault="00587BE4" w:rsidP="00A65A41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65A41">
                                <w:rPr>
                                  <w:b/>
                                  <w:sz w:val="28"/>
                                  <w:szCs w:val="28"/>
                                </w:rPr>
                                <w:t>Dressing Options</w:t>
                              </w:r>
                            </w:p>
                            <w:p w14:paraId="203AF8A2" w14:textId="77777777" w:rsidR="00587BE4" w:rsidRDefault="00587BE4" w:rsidP="00A65A41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A65A41">
                                <w:rPr>
                                  <w:b/>
                                </w:rPr>
                                <w:t>Balsamic Vinaigrette, Bleu Cheese, Ranch, Italian, Honey Mustard, Chipotle Southwest Ranch &amp; Lemon Vinaigrette</w:t>
                              </w:r>
                            </w:p>
                            <w:p w14:paraId="11612F07" w14:textId="77777777" w:rsidR="00A65A41" w:rsidRPr="00A65A41" w:rsidRDefault="00A65A41" w:rsidP="00A65A41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5855E0A8" w14:textId="77777777" w:rsidR="00B6622C" w:rsidRPr="00A65A41" w:rsidRDefault="00A65A41" w:rsidP="00A65A41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65A41">
                                <w:rPr>
                                  <w:b/>
                                  <w:sz w:val="28"/>
                                  <w:szCs w:val="28"/>
                                </w:rPr>
                                <w:t>Add - On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719860F3" w14:textId="77777777" w:rsidR="00923238" w:rsidRDefault="00B6622C" w:rsidP="00A65A41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A65A41">
                                <w:rPr>
                                  <w:b/>
                                </w:rPr>
                                <w:t xml:space="preserve">Grilled Chicken $4, Steak $6, </w:t>
                              </w:r>
                              <w:r w:rsidR="009035AF" w:rsidRPr="00A65A41">
                                <w:rPr>
                                  <w:b/>
                                </w:rPr>
                                <w:t>Salmon</w:t>
                              </w:r>
                              <w:r w:rsidRPr="00A65A41">
                                <w:rPr>
                                  <w:b/>
                                </w:rPr>
                                <w:t xml:space="preserve"> </w:t>
                              </w:r>
                              <w:r w:rsidR="009035AF" w:rsidRPr="00A65A41">
                                <w:rPr>
                                  <w:b/>
                                </w:rPr>
                                <w:t xml:space="preserve">$6, </w:t>
                              </w:r>
                            </w:p>
                            <w:p w14:paraId="7DCC34E6" w14:textId="77777777" w:rsidR="00B6622C" w:rsidRPr="00A65A41" w:rsidRDefault="009035AF" w:rsidP="00A65A41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A65A41">
                                <w:rPr>
                                  <w:b/>
                                </w:rPr>
                                <w:t xml:space="preserve">Ahi </w:t>
                              </w:r>
                              <w:r w:rsidR="00B6622C" w:rsidRPr="00A65A41">
                                <w:rPr>
                                  <w:b/>
                                </w:rPr>
                                <w:t xml:space="preserve">Tuna $6 or </w:t>
                              </w:r>
                              <w:r w:rsidRPr="00A65A41">
                                <w:rPr>
                                  <w:b/>
                                </w:rPr>
                                <w:t>Grilled Shrimp</w:t>
                              </w:r>
                              <w:r w:rsidR="00B6622C" w:rsidRPr="00A65A41">
                                <w:rPr>
                                  <w:b/>
                                </w:rPr>
                                <w:t xml:space="preserve"> $6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08702" y="24047"/>
                            <a:ext cx="23780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C895E2" w14:textId="77777777" w:rsidR="00B6622C" w:rsidRPr="003377AA" w:rsidRDefault="00B6622C" w:rsidP="00B6622C">
                              <w:pPr>
                                <w:jc w:val="center"/>
                                <w:rPr>
                                  <w:rFonts w:ascii="Orator Std" w:hAnsi="Orator Std"/>
                                  <w:noProof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77AA">
                                <w:rPr>
                                  <w:rFonts w:ascii="Orator Std" w:hAnsi="Orator Std"/>
                                  <w:noProof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l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F7DBD" id="Group 7" o:spid="_x0000_s1033" style="position:absolute;margin-left:246.75pt;margin-top:-8.6pt;width:267.8pt;height:668.7pt;z-index:251679744;mso-width-relative:margin;mso-height-relative:margin" coordorigin="-573,240" coordsize="32860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">
                <v:rect id="_x0000_s1034" style="position:absolute;left:-573;top:804;width:32860;height:9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" filled="f" strokecolor="#747070 [1614]" strokeweight="4.5pt">
                  <v:textbox inset="14.4pt,36pt,14.4pt,5.76pt">
                    <w:txbxContent>
                      <w:p w14:paraId="61A413F5" w14:textId="77777777" w:rsidR="00B6622C" w:rsidRDefault="00B6622C" w:rsidP="00B6622C">
                        <w:pPr>
                          <w:jc w:val="both"/>
                          <w:rPr>
                            <w:rFonts w:ascii="Adobe Devanagari" w:hAnsi="Adobe Devanagari" w:cs="Adobe Devanagari"/>
                            <w:b/>
                            <w:color w:val="44546A" w:themeColor="text2"/>
                            <w:sz w:val="20"/>
                          </w:rPr>
                        </w:pPr>
                      </w:p>
                      <w:p w14:paraId="6E9E803B" w14:textId="77777777" w:rsidR="003C5174" w:rsidRDefault="003C5174" w:rsidP="0077364A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1AA5CA8" w14:textId="77777777" w:rsidR="00B6622C" w:rsidRPr="0077364A" w:rsidRDefault="00B6622C" w:rsidP="0077364A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364A">
                          <w:rPr>
                            <w:b/>
                            <w:sz w:val="28"/>
                            <w:szCs w:val="28"/>
                          </w:rPr>
                          <w:t>Caesar $11</w:t>
                        </w:r>
                      </w:p>
                      <w:p w14:paraId="0FB17160" w14:textId="77777777" w:rsidR="00B6622C" w:rsidRDefault="00B6622C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  <w:r w:rsidRPr="0077364A">
                          <w:rPr>
                            <w:rFonts w:cstheme="minorHAnsi"/>
                            <w:b/>
                          </w:rPr>
                          <w:t>Romaine lettuce, croutons, parmesan cheese tossed in Caesar dressing</w:t>
                        </w:r>
                      </w:p>
                      <w:p w14:paraId="25572946" w14:textId="77777777" w:rsidR="0077364A" w:rsidRPr="0077364A" w:rsidRDefault="0077364A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</w:p>
                      <w:p w14:paraId="1BD71B27" w14:textId="77777777" w:rsidR="00B6622C" w:rsidRPr="0077364A" w:rsidRDefault="00B6622C" w:rsidP="0077364A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364A">
                          <w:rPr>
                            <w:b/>
                            <w:sz w:val="28"/>
                            <w:szCs w:val="28"/>
                          </w:rPr>
                          <w:t>Cobb $12</w:t>
                        </w:r>
                      </w:p>
                      <w:p w14:paraId="26396DE7" w14:textId="77777777" w:rsidR="00B6622C" w:rsidRDefault="00923238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Bacon</w:t>
                        </w:r>
                        <w:r w:rsidR="00717C8E">
                          <w:rPr>
                            <w:rFonts w:cstheme="minorHAnsi"/>
                            <w:b/>
                          </w:rPr>
                          <w:t>,</w:t>
                        </w:r>
                        <w:r w:rsidR="00B6622C" w:rsidRPr="0077364A">
                          <w:rPr>
                            <w:rFonts w:cstheme="minorHAnsi"/>
                            <w:b/>
                          </w:rPr>
                          <w:t xml:space="preserve"> lettuce, avocado, crumbled </w:t>
                        </w:r>
                        <w:proofErr w:type="spellStart"/>
                        <w:r w:rsidR="00B6622C" w:rsidRPr="0077364A">
                          <w:rPr>
                            <w:rFonts w:cstheme="minorHAnsi"/>
                            <w:b/>
                          </w:rPr>
                          <w:t>bleu</w:t>
                        </w:r>
                        <w:proofErr w:type="spellEnd"/>
                        <w:r w:rsidR="00B6622C" w:rsidRPr="0077364A">
                          <w:rPr>
                            <w:rFonts w:cstheme="minorHAnsi"/>
                            <w:b/>
                          </w:rPr>
                          <w:t xml:space="preserve"> cheese, tomato &amp; egg served with your choice of dressing</w:t>
                        </w:r>
                      </w:p>
                      <w:p w14:paraId="0439FC61" w14:textId="77777777" w:rsidR="0077364A" w:rsidRPr="0077364A" w:rsidRDefault="0077364A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</w:p>
                      <w:p w14:paraId="3F93D753" w14:textId="77777777" w:rsidR="00B6622C" w:rsidRPr="0077364A" w:rsidRDefault="00B6622C" w:rsidP="0077364A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364A">
                          <w:rPr>
                            <w:b/>
                            <w:sz w:val="28"/>
                            <w:szCs w:val="28"/>
                          </w:rPr>
                          <w:t>Harvest $12</w:t>
                        </w:r>
                      </w:p>
                      <w:p w14:paraId="25B86CF0" w14:textId="77777777" w:rsidR="00B6622C" w:rsidRDefault="00B6622C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  <w:r w:rsidRPr="0077364A">
                          <w:rPr>
                            <w:rFonts w:cstheme="minorHAnsi"/>
                            <w:b/>
                          </w:rPr>
                          <w:t>Romaine lettuce, apples, dried cranberries, candied walnuts &amp; feta cheese served with your choice of dressing</w:t>
                        </w:r>
                      </w:p>
                      <w:p w14:paraId="2F37E83D" w14:textId="77777777" w:rsidR="0077364A" w:rsidRPr="0077364A" w:rsidRDefault="0077364A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</w:p>
                      <w:p w14:paraId="0ED536B8" w14:textId="77777777" w:rsidR="00B6622C" w:rsidRPr="0077364A" w:rsidRDefault="00B6622C" w:rsidP="0077364A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364A">
                          <w:rPr>
                            <w:b/>
                            <w:sz w:val="28"/>
                            <w:szCs w:val="28"/>
                          </w:rPr>
                          <w:t>Salmon $16</w:t>
                        </w:r>
                      </w:p>
                      <w:p w14:paraId="24A0DA0E" w14:textId="77777777" w:rsidR="00B6622C" w:rsidRDefault="00B6622C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  <w:r w:rsidRPr="0077364A">
                          <w:rPr>
                            <w:rFonts w:cstheme="minorHAnsi"/>
                            <w:b/>
                          </w:rPr>
                          <w:t>Mixed greens, mandarin oranges, dried cranberries, pineapple, slice almonds, &amp; feta cheese served with your choice of dressing</w:t>
                        </w:r>
                      </w:p>
                      <w:p w14:paraId="49DA212E" w14:textId="77777777" w:rsidR="0077364A" w:rsidRPr="0077364A" w:rsidRDefault="0077364A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</w:p>
                      <w:p w14:paraId="5037B03C" w14:textId="77777777" w:rsidR="00B6622C" w:rsidRPr="0077364A" w:rsidRDefault="00B6622C" w:rsidP="0077364A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364A">
                          <w:rPr>
                            <w:b/>
                            <w:sz w:val="28"/>
                            <w:szCs w:val="28"/>
                          </w:rPr>
                          <w:t>Roasted Beet $12</w:t>
                        </w:r>
                      </w:p>
                      <w:p w14:paraId="0370D56D" w14:textId="77777777" w:rsidR="00B6622C" w:rsidRDefault="00B6622C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  <w:r w:rsidRPr="0077364A">
                          <w:rPr>
                            <w:rFonts w:cstheme="minorHAnsi"/>
                            <w:b/>
                          </w:rPr>
                          <w:t>Mixed greens, red onion, sliced almonds, feta cheese &amp; croutons served with your choice of dressing</w:t>
                        </w:r>
                      </w:p>
                      <w:p w14:paraId="1AB87218" w14:textId="77777777" w:rsidR="0077364A" w:rsidRPr="0077364A" w:rsidRDefault="0077364A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</w:p>
                      <w:p w14:paraId="30FDBEBD" w14:textId="77777777" w:rsidR="00B6622C" w:rsidRPr="0077364A" w:rsidRDefault="00B6622C" w:rsidP="0077364A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364A">
                          <w:rPr>
                            <w:b/>
                            <w:sz w:val="28"/>
                            <w:szCs w:val="28"/>
                          </w:rPr>
                          <w:t>Southwestern $12</w:t>
                        </w:r>
                      </w:p>
                      <w:p w14:paraId="118B1F19" w14:textId="77777777" w:rsidR="00B6622C" w:rsidRDefault="00B6622C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  <w:r w:rsidRPr="0077364A">
                          <w:rPr>
                            <w:rFonts w:cstheme="minorHAnsi"/>
                            <w:b/>
                          </w:rPr>
                          <w:t>Mixed greens, tortilla chips, cheddar-jack cheese, tomato, black beans, corn, roasted red peppers &amp; avocado served with your choice of dressing</w:t>
                        </w:r>
                      </w:p>
                      <w:p w14:paraId="2134ABAB" w14:textId="77777777" w:rsidR="0077364A" w:rsidRPr="0077364A" w:rsidRDefault="0077364A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</w:p>
                      <w:p w14:paraId="7CAA91B0" w14:textId="77777777" w:rsidR="00B6622C" w:rsidRPr="0077364A" w:rsidRDefault="00B6622C" w:rsidP="0077364A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364A">
                          <w:rPr>
                            <w:b/>
                            <w:sz w:val="28"/>
                            <w:szCs w:val="28"/>
                          </w:rPr>
                          <w:t>Chicken Cutlet $16</w:t>
                        </w:r>
                      </w:p>
                      <w:p w14:paraId="36A41396" w14:textId="77777777" w:rsidR="00B6622C" w:rsidRDefault="00B6622C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  <w:r w:rsidRPr="0077364A">
                          <w:rPr>
                            <w:rFonts w:cstheme="minorHAnsi"/>
                            <w:b/>
                          </w:rPr>
                          <w:t>Homemade panko breaded chicken cutlet served over a house salad with your choice of dressing</w:t>
                        </w:r>
                      </w:p>
                      <w:p w14:paraId="4F9024B4" w14:textId="77777777" w:rsidR="0077364A" w:rsidRPr="0077364A" w:rsidRDefault="0077364A" w:rsidP="0077364A">
                        <w:pPr>
                          <w:pStyle w:val="NoSpacing"/>
                          <w:rPr>
                            <w:rFonts w:cstheme="minorHAnsi"/>
                            <w:b/>
                          </w:rPr>
                        </w:pPr>
                      </w:p>
                      <w:p w14:paraId="67DCE49B" w14:textId="77777777" w:rsidR="00587BE4" w:rsidRPr="00A65A41" w:rsidRDefault="00587BE4" w:rsidP="00A65A41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65A41">
                          <w:rPr>
                            <w:b/>
                            <w:sz w:val="28"/>
                            <w:szCs w:val="28"/>
                          </w:rPr>
                          <w:t>Dressing Options</w:t>
                        </w:r>
                      </w:p>
                      <w:p w14:paraId="203AF8A2" w14:textId="77777777" w:rsidR="00587BE4" w:rsidRDefault="00587BE4" w:rsidP="00A65A41">
                        <w:pPr>
                          <w:pStyle w:val="NoSpacing"/>
                          <w:rPr>
                            <w:b/>
                          </w:rPr>
                        </w:pPr>
                        <w:r w:rsidRPr="00A65A41">
                          <w:rPr>
                            <w:b/>
                          </w:rPr>
                          <w:t>Balsamic Vinaigrette, Bleu Cheese, Ranch, Italian, Honey Mustard, Chipotle Southwest Ranch &amp; Lemon Vinaigrette</w:t>
                        </w:r>
                      </w:p>
                      <w:p w14:paraId="11612F07" w14:textId="77777777" w:rsidR="00A65A41" w:rsidRPr="00A65A41" w:rsidRDefault="00A65A41" w:rsidP="00A65A41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5855E0A8" w14:textId="77777777" w:rsidR="00B6622C" w:rsidRPr="00A65A41" w:rsidRDefault="00A65A41" w:rsidP="00A65A41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65A41">
                          <w:rPr>
                            <w:b/>
                            <w:sz w:val="28"/>
                            <w:szCs w:val="28"/>
                          </w:rPr>
                          <w:t>Add - On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s</w:t>
                        </w:r>
                      </w:p>
                      <w:p w14:paraId="719860F3" w14:textId="77777777" w:rsidR="00923238" w:rsidRDefault="00B6622C" w:rsidP="00A65A41">
                        <w:pPr>
                          <w:pStyle w:val="NoSpacing"/>
                          <w:rPr>
                            <w:b/>
                          </w:rPr>
                        </w:pPr>
                        <w:r w:rsidRPr="00A65A41">
                          <w:rPr>
                            <w:b/>
                          </w:rPr>
                          <w:t xml:space="preserve">Grilled Chicken $4, Steak $6, </w:t>
                        </w:r>
                        <w:r w:rsidR="009035AF" w:rsidRPr="00A65A41">
                          <w:rPr>
                            <w:b/>
                          </w:rPr>
                          <w:t>Salmon</w:t>
                        </w:r>
                        <w:r w:rsidRPr="00A65A41">
                          <w:rPr>
                            <w:b/>
                          </w:rPr>
                          <w:t xml:space="preserve"> </w:t>
                        </w:r>
                        <w:r w:rsidR="009035AF" w:rsidRPr="00A65A41">
                          <w:rPr>
                            <w:b/>
                          </w:rPr>
                          <w:t xml:space="preserve">$6, </w:t>
                        </w:r>
                      </w:p>
                      <w:p w14:paraId="7DCC34E6" w14:textId="77777777" w:rsidR="00B6622C" w:rsidRPr="00A65A41" w:rsidRDefault="009035AF" w:rsidP="00A65A41">
                        <w:pPr>
                          <w:pStyle w:val="NoSpacing"/>
                          <w:rPr>
                            <w:b/>
                          </w:rPr>
                        </w:pPr>
                        <w:r w:rsidRPr="00A65A41">
                          <w:rPr>
                            <w:b/>
                          </w:rPr>
                          <w:t xml:space="preserve">Ahi </w:t>
                        </w:r>
                        <w:r w:rsidR="00B6622C" w:rsidRPr="00A65A41">
                          <w:rPr>
                            <w:b/>
                          </w:rPr>
                          <w:t xml:space="preserve">Tuna $6 or </w:t>
                        </w:r>
                        <w:r w:rsidRPr="00A65A41">
                          <w:rPr>
                            <w:b/>
                          </w:rPr>
                          <w:t>Grilled Shrimp</w:t>
                        </w:r>
                        <w:r w:rsidR="00B6622C" w:rsidRPr="00A65A41">
                          <w:rPr>
                            <w:b/>
                          </w:rPr>
                          <w:t xml:space="preserve"> $6</w:t>
                        </w:r>
                      </w:p>
                    </w:txbxContent>
                  </v:textbox>
                </v:rect>
                <v:shape id="Text Box 9" o:spid="_x0000_s1035" type="#_x0000_t202" style="position:absolute;left:4087;top:240;width:23780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7C895E2" w14:textId="77777777" w:rsidR="00B6622C" w:rsidRPr="003377AA" w:rsidRDefault="00B6622C" w:rsidP="00B6622C">
                        <w:pPr>
                          <w:jc w:val="center"/>
                          <w:rPr>
                            <w:rFonts w:ascii="Orator Std" w:hAnsi="Orator Std"/>
                            <w:noProof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77AA">
                          <w:rPr>
                            <w:rFonts w:ascii="Orator Std" w:hAnsi="Orator Std"/>
                            <w:noProof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la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2AE7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3D14B3" wp14:editId="3B4FF8E2">
                <wp:simplePos x="0" y="0"/>
                <wp:positionH relativeFrom="column">
                  <wp:posOffset>3149600</wp:posOffset>
                </wp:positionH>
                <wp:positionV relativeFrom="paragraph">
                  <wp:posOffset>-75565</wp:posOffset>
                </wp:positionV>
                <wp:extent cx="3371850" cy="647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509F1" w14:textId="77777777" w:rsidR="00B6622C" w:rsidRDefault="00B6622C" w:rsidP="00B6622C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0E7961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FFFF" w:themeColor="background1"/>
                              </w:rPr>
                              <w:t>rs</w:t>
                            </w:r>
                            <w:proofErr w:type="spellEnd"/>
                            <w:r w:rsidRPr="00BC530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E177DF0" wp14:editId="76473DFF">
                                  <wp:extent cx="2381250" cy="3905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3D14B3" id="Rectangle 2" o:spid="_x0000_s1036" style="position:absolute;margin-left:248pt;margin-top:-5.95pt;width:265.5pt;height:51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" fillcolor="gray [1629]" stroked="f" strokeweight="1pt">
                <v:textbox inset="14.4pt,14.4pt,14.4pt,28.8pt">
                  <w:txbxContent>
                    <w:p w14:paraId="179509F1" w14:textId="77777777" w:rsidR="00B6622C" w:rsidRDefault="00B6622C" w:rsidP="00B6622C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proofErr w:type="spellStart"/>
                      <w:r w:rsidRPr="000E7961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FFFF" w:themeColor="background1"/>
                        </w:rPr>
                        <w:t>rs</w:t>
                      </w:r>
                      <w:proofErr w:type="spellEnd"/>
                      <w:r w:rsidRPr="00BC530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E177DF0" wp14:editId="76473DFF">
                            <wp:extent cx="2381250" cy="3905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2F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BD87C" wp14:editId="0F7CD37C">
                <wp:simplePos x="0" y="0"/>
                <wp:positionH relativeFrom="column">
                  <wp:posOffset>3159125</wp:posOffset>
                </wp:positionH>
                <wp:positionV relativeFrom="paragraph">
                  <wp:posOffset>8350530</wp:posOffset>
                </wp:positionV>
                <wp:extent cx="3351602" cy="307238"/>
                <wp:effectExtent l="0" t="0" r="127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2" cy="30723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02C0C" w14:textId="77777777" w:rsidR="00B6622C" w:rsidRDefault="00B6622C" w:rsidP="00B6622C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0E7961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FFFF" w:themeColor="background1"/>
                              </w:rPr>
                              <w:t>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D87C" id="Rectangle 16" o:spid="_x0000_s1037" style="position:absolute;margin-left:248.75pt;margin-top:657.5pt;width:263.9pt;height:24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" fillcolor="gray [1629]" stroked="f" strokeweight="1pt">
                <v:textbox inset="14.4pt,14.4pt,14.4pt,28.8pt">
                  <w:txbxContent>
                    <w:p w14:paraId="7EE02C0C" w14:textId="77777777" w:rsidR="00B6622C" w:rsidRDefault="00B6622C" w:rsidP="00B6622C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proofErr w:type="spellStart"/>
                      <w:r w:rsidRPr="000E7961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FFFF" w:themeColor="background1"/>
                        </w:rPr>
                        <w:t>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12F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9E5A2" wp14:editId="567B4A6C">
                <wp:simplePos x="0" y="0"/>
                <wp:positionH relativeFrom="column">
                  <wp:posOffset>3136595</wp:posOffset>
                </wp:positionH>
                <wp:positionV relativeFrom="paragraph">
                  <wp:posOffset>8321066</wp:posOffset>
                </wp:positionV>
                <wp:extent cx="3400425" cy="1667865"/>
                <wp:effectExtent l="19050" t="19050" r="47625" b="469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6678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1C24B3C" w14:textId="77777777" w:rsidR="00A81BE8" w:rsidRPr="00A65A41" w:rsidRDefault="00B6622C" w:rsidP="0077364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5A41">
                              <w:rPr>
                                <w:b/>
                                <w:sz w:val="28"/>
                                <w:szCs w:val="28"/>
                              </w:rPr>
                              <w:t>Cup of soup $4</w:t>
                            </w:r>
                          </w:p>
                          <w:p w14:paraId="65CD045A" w14:textId="77777777" w:rsidR="00A81BE8" w:rsidRPr="00A65A41" w:rsidRDefault="00B6622C" w:rsidP="0077364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5A41">
                              <w:rPr>
                                <w:b/>
                                <w:sz w:val="28"/>
                                <w:szCs w:val="28"/>
                              </w:rPr>
                              <w:t>Bowl of soup $6</w:t>
                            </w:r>
                          </w:p>
                          <w:p w14:paraId="052CDC72" w14:textId="77777777" w:rsidR="00A81BE8" w:rsidRPr="00A65A41" w:rsidRDefault="00B6622C" w:rsidP="0077364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5A41">
                              <w:rPr>
                                <w:b/>
                                <w:sz w:val="28"/>
                                <w:szCs w:val="28"/>
                              </w:rPr>
                              <w:t>French Onion $7</w:t>
                            </w:r>
                          </w:p>
                          <w:p w14:paraId="2511BC89" w14:textId="77777777" w:rsidR="00B6622C" w:rsidRPr="00A65A41" w:rsidRDefault="003377AA" w:rsidP="0077364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5A41">
                              <w:rPr>
                                <w:b/>
                                <w:sz w:val="28"/>
                                <w:szCs w:val="28"/>
                              </w:rPr>
                              <w:t>Chili</w:t>
                            </w:r>
                            <w:r w:rsidR="00A81BE8" w:rsidRPr="00A65A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up $4 </w:t>
                            </w:r>
                            <w:r w:rsidR="0064629F" w:rsidRPr="00A65A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B6622C" w:rsidRPr="00A65A41">
                              <w:rPr>
                                <w:b/>
                                <w:sz w:val="28"/>
                                <w:szCs w:val="28"/>
                              </w:rPr>
                              <w:t>Bowl $6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E5A2" id="AutoShape 14" o:spid="_x0000_s1038" style="position:absolute;margin-left:247pt;margin-top:655.2pt;width:267.75pt;height:131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" filled="f" strokecolor="#747070 [1614]" strokeweight="4.5pt">
                <v:textbox inset="14.4pt,36pt,14.4pt,5.76pt">
                  <w:txbxContent>
                    <w:p w14:paraId="11C24B3C" w14:textId="77777777" w:rsidR="00A81BE8" w:rsidRPr="00A65A41" w:rsidRDefault="00B6622C" w:rsidP="0077364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5A41">
                        <w:rPr>
                          <w:b/>
                          <w:sz w:val="28"/>
                          <w:szCs w:val="28"/>
                        </w:rPr>
                        <w:t>Cup of soup $4</w:t>
                      </w:r>
                    </w:p>
                    <w:p w14:paraId="65CD045A" w14:textId="77777777" w:rsidR="00A81BE8" w:rsidRPr="00A65A41" w:rsidRDefault="00B6622C" w:rsidP="0077364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5A41">
                        <w:rPr>
                          <w:b/>
                          <w:sz w:val="28"/>
                          <w:szCs w:val="28"/>
                        </w:rPr>
                        <w:t>Bowl of soup $6</w:t>
                      </w:r>
                    </w:p>
                    <w:p w14:paraId="052CDC72" w14:textId="77777777" w:rsidR="00A81BE8" w:rsidRPr="00A65A41" w:rsidRDefault="00B6622C" w:rsidP="0077364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5A41">
                        <w:rPr>
                          <w:b/>
                          <w:sz w:val="28"/>
                          <w:szCs w:val="28"/>
                        </w:rPr>
                        <w:t>French Onion $7</w:t>
                      </w:r>
                    </w:p>
                    <w:p w14:paraId="2511BC89" w14:textId="77777777" w:rsidR="00B6622C" w:rsidRPr="00A65A41" w:rsidRDefault="003377AA" w:rsidP="0077364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5A41">
                        <w:rPr>
                          <w:b/>
                          <w:sz w:val="28"/>
                          <w:szCs w:val="28"/>
                        </w:rPr>
                        <w:t>Chili</w:t>
                      </w:r>
                      <w:r w:rsidR="00A81BE8" w:rsidRPr="00A65A41">
                        <w:rPr>
                          <w:b/>
                          <w:sz w:val="28"/>
                          <w:szCs w:val="28"/>
                        </w:rPr>
                        <w:t xml:space="preserve"> Cup $4 </w:t>
                      </w:r>
                      <w:r w:rsidR="0064629F" w:rsidRPr="00A65A41">
                        <w:rPr>
                          <w:b/>
                          <w:sz w:val="28"/>
                          <w:szCs w:val="28"/>
                        </w:rPr>
                        <w:t xml:space="preserve">/ </w:t>
                      </w:r>
                      <w:r w:rsidR="00B6622C" w:rsidRPr="00A65A41">
                        <w:rPr>
                          <w:b/>
                          <w:sz w:val="28"/>
                          <w:szCs w:val="28"/>
                        </w:rPr>
                        <w:t>Bowl $6</w:t>
                      </w:r>
                    </w:p>
                  </w:txbxContent>
                </v:textbox>
              </v:rect>
            </w:pict>
          </mc:Fallback>
        </mc:AlternateContent>
      </w:r>
      <w:r w:rsidR="00A96423">
        <w:br w:type="page"/>
      </w:r>
    </w:p>
    <w:p w14:paraId="041A9479" w14:textId="77777777" w:rsidR="00A96423" w:rsidRDefault="00B83D69" w:rsidP="00B6622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2E2F184" wp14:editId="67583E73">
                <wp:simplePos x="0" y="0"/>
                <wp:positionH relativeFrom="column">
                  <wp:posOffset>3133725</wp:posOffset>
                </wp:positionH>
                <wp:positionV relativeFrom="paragraph">
                  <wp:posOffset>-9525</wp:posOffset>
                </wp:positionV>
                <wp:extent cx="3429000" cy="800100"/>
                <wp:effectExtent l="0" t="0" r="0" b="0"/>
                <wp:wrapTopAndBottom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218BC" w14:textId="77777777" w:rsidR="00621C77" w:rsidRPr="00B10D01" w:rsidRDefault="00621C77" w:rsidP="00621C77">
                            <w:pPr>
                              <w:spacing w:after="0" w:line="144" w:lineRule="auto"/>
                              <w:jc w:val="center"/>
                              <w:rPr>
                                <w:rFonts w:ascii="Orator Std" w:hAnsi="Orator Std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01">
                              <w:rPr>
                                <w:rFonts w:ascii="Orator Std" w:hAnsi="Orator Std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aps</w:t>
                            </w:r>
                          </w:p>
                          <w:p w14:paraId="7D2BD8BB" w14:textId="77777777" w:rsidR="00621C77" w:rsidRPr="00891DE3" w:rsidRDefault="00621C77" w:rsidP="00621C77">
                            <w:pPr>
                              <w:spacing w:after="0" w:line="192" w:lineRule="auto"/>
                              <w:jc w:val="center"/>
                              <w:rPr>
                                <w:rFonts w:ascii="Adobe Devanagari" w:hAnsi="Adobe Devanagari" w:cs="Adobe Devanagari"/>
                                <w:szCs w:val="72"/>
                              </w:rPr>
                            </w:pPr>
                            <w:r w:rsidRPr="00B10D01">
                              <w:rPr>
                                <w:rFonts w:ascii="Adobe Devanagari" w:hAnsi="Adobe Devanagari" w:cs="Adobe Devanagari"/>
                                <w:noProof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d with your choice of side; Fr</w:t>
                            </w:r>
                            <w:r w:rsidR="00B4454D">
                              <w:rPr>
                                <w:rFonts w:ascii="Adobe Devanagari" w:hAnsi="Adobe Devanagari" w:cs="Adobe Devanagari"/>
                                <w:noProof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h fries, homemade chips, maca</w:t>
                            </w:r>
                            <w:r w:rsidRPr="00B10D01">
                              <w:rPr>
                                <w:rFonts w:ascii="Adobe Devanagari" w:hAnsi="Adobe Devanagari" w:cs="Adobe Devanagari"/>
                                <w:noProof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ni salad or 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F184" id="Text Box 213" o:spid="_x0000_s1039" type="#_x0000_t202" style="position:absolute;margin-left:246.75pt;margin-top:-.75pt;width:270pt;height:63pt;z-index:251694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" filled="f" stroked="f">
                <v:textbox>
                  <w:txbxContent>
                    <w:p w14:paraId="5D7218BC" w14:textId="77777777" w:rsidR="00621C77" w:rsidRPr="00B10D01" w:rsidRDefault="00621C77" w:rsidP="00621C77">
                      <w:pPr>
                        <w:spacing w:after="0" w:line="144" w:lineRule="auto"/>
                        <w:jc w:val="center"/>
                        <w:rPr>
                          <w:rFonts w:ascii="Orator Std" w:hAnsi="Orator Std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01">
                        <w:rPr>
                          <w:rFonts w:ascii="Orator Std" w:hAnsi="Orator Std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aps</w:t>
                      </w:r>
                    </w:p>
                    <w:p w14:paraId="7D2BD8BB" w14:textId="77777777" w:rsidR="00621C77" w:rsidRPr="00891DE3" w:rsidRDefault="00621C77" w:rsidP="00621C77">
                      <w:pPr>
                        <w:spacing w:after="0" w:line="192" w:lineRule="auto"/>
                        <w:jc w:val="center"/>
                        <w:rPr>
                          <w:rFonts w:ascii="Adobe Devanagari" w:hAnsi="Adobe Devanagari" w:cs="Adobe Devanagari"/>
                          <w:szCs w:val="72"/>
                        </w:rPr>
                      </w:pPr>
                      <w:r w:rsidRPr="00B10D01">
                        <w:rPr>
                          <w:rFonts w:ascii="Adobe Devanagari" w:hAnsi="Adobe Devanagari" w:cs="Adobe Devanagari"/>
                          <w:noProof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d with your choice of side; Fr</w:t>
                      </w:r>
                      <w:r w:rsidR="00B4454D">
                        <w:rPr>
                          <w:rFonts w:ascii="Adobe Devanagari" w:hAnsi="Adobe Devanagari" w:cs="Adobe Devanagari"/>
                          <w:noProof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h fries, homemade chips, maca</w:t>
                      </w:r>
                      <w:r w:rsidRPr="00B10D01">
                        <w:rPr>
                          <w:rFonts w:ascii="Adobe Devanagari" w:hAnsi="Adobe Devanagari" w:cs="Adobe Devanagari"/>
                          <w:noProof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ni salad or colesla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72"/>
        </w:rPr>
        <mc:AlternateContent>
          <mc:Choice Requires="wpg">
            <w:drawing>
              <wp:anchor distT="0" distB="0" distL="114300" distR="114300" simplePos="0" relativeHeight="251658238" behindDoc="0" locked="0" layoutInCell="1" allowOverlap="1" wp14:anchorId="3F60B864" wp14:editId="7C8E9C68">
                <wp:simplePos x="0" y="0"/>
                <wp:positionH relativeFrom="column">
                  <wp:posOffset>-666750</wp:posOffset>
                </wp:positionH>
                <wp:positionV relativeFrom="page">
                  <wp:posOffset>1543050</wp:posOffset>
                </wp:positionV>
                <wp:extent cx="3422116" cy="10066020"/>
                <wp:effectExtent l="0" t="19050" r="45085" b="304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116" cy="10066020"/>
                          <a:chOff x="-351231" y="-109189"/>
                          <a:chExt cx="3456126" cy="7199562"/>
                        </a:xfrm>
                      </wpg:grpSpPr>
                      <wps:wsp>
                        <wps:cNvPr id="2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79779" y="-109189"/>
                            <a:ext cx="3384674" cy="719956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F4E849D" w14:textId="77777777" w:rsidR="00DE6C7D" w:rsidRDefault="00DE6C7D" w:rsidP="00891DE3">
                              <w:pPr>
                                <w:spacing w:line="360" w:lineRule="auto"/>
                                <w:jc w:val="both"/>
                                <w:rPr>
                                  <w:rFonts w:ascii="Cambria" w:eastAsiaTheme="majorEastAsia" w:hAnsi="Cambria" w:cstheme="majorBidi"/>
                                  <w:b/>
                                  <w:color w:val="5B9BD5" w:themeColor="accent1"/>
                                  <w:sz w:val="28"/>
                                  <w:szCs w:val="40"/>
                                </w:rPr>
                              </w:pPr>
                            </w:p>
                            <w:p w14:paraId="62426222" w14:textId="77777777" w:rsidR="00DE6C7D" w:rsidRPr="003D286A" w:rsidRDefault="00DE6C7D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eastAsiaTheme="majorEastAsia" w:hAnsi="Adobe Devanagari" w:cs="Adobe Devanagari"/>
                                  <w:b/>
                                  <w:sz w:val="28"/>
                                  <w:szCs w:val="40"/>
                                </w:rPr>
                              </w:pPr>
                              <w:r w:rsidRPr="003D286A">
                                <w:rPr>
                                  <w:rFonts w:ascii="Adobe Devanagari" w:eastAsiaTheme="majorEastAsia" w:hAnsi="Adobe Devanagari" w:cs="Adobe Devanagari"/>
                                  <w:b/>
                                  <w:sz w:val="28"/>
                                  <w:szCs w:val="40"/>
                                </w:rPr>
                                <w:t>Classic Club $12</w:t>
                              </w:r>
                            </w:p>
                            <w:p w14:paraId="27BBB028" w14:textId="77777777" w:rsidR="003F2DF9" w:rsidRPr="003D286A" w:rsidRDefault="00C73928" w:rsidP="00C73928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3D286A">
                                <w:rPr>
                                  <w:b/>
                                </w:rPr>
                                <w:t xml:space="preserve">Turkey, hardwood smoked bacon, </w:t>
                              </w:r>
                              <w:r w:rsidR="003D286A" w:rsidRPr="003D286A">
                                <w:rPr>
                                  <w:b/>
                                </w:rPr>
                                <w:t>lettuce,</w:t>
                              </w:r>
                              <w:r w:rsidR="00DE6C7D" w:rsidRPr="003D286A">
                                <w:rPr>
                                  <w:b/>
                                </w:rPr>
                                <w:t xml:space="preserve"> tomato</w:t>
                              </w:r>
                              <w:r w:rsidR="00B83D69">
                                <w:rPr>
                                  <w:b/>
                                </w:rPr>
                                <w:t>, mayo</w:t>
                              </w:r>
                              <w:r w:rsidR="00DE6C7D" w:rsidRPr="003D286A">
                                <w:rPr>
                                  <w:b/>
                                </w:rPr>
                                <w:t xml:space="preserve"> served on double stacked sourdough bread</w:t>
                              </w:r>
                            </w:p>
                            <w:p w14:paraId="6661C765" w14:textId="77777777" w:rsidR="003F2DF9" w:rsidRPr="00B10D01" w:rsidRDefault="003D286A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  <w:t>Pub Grilled Cheese $11</w:t>
                              </w:r>
                            </w:p>
                            <w:p w14:paraId="502B57DD" w14:textId="77777777" w:rsidR="00DE6C7D" w:rsidRPr="00C73928" w:rsidRDefault="00DE6C7D" w:rsidP="00C73928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C73928">
                                <w:rPr>
                                  <w:b/>
                                </w:rPr>
                                <w:t>Melted cheddar c</w:t>
                              </w:r>
                              <w:r w:rsidR="00C73928" w:rsidRPr="00C73928">
                                <w:rPr>
                                  <w:b/>
                                </w:rPr>
                                <w:t xml:space="preserve">heese, tomato &amp; hardwood smoked </w:t>
                              </w:r>
                              <w:r w:rsidRPr="00C73928">
                                <w:rPr>
                                  <w:b/>
                                </w:rPr>
                                <w:t>bacon served between sourdough bread</w:t>
                              </w:r>
                            </w:p>
                            <w:p w14:paraId="29D6A1E3" w14:textId="77777777" w:rsidR="003F2DF9" w:rsidRPr="00B10D01" w:rsidRDefault="00DE6C7D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</w:pPr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  <w:t>Brisket Grilled Cheese $12</w:t>
                              </w:r>
                            </w:p>
                            <w:p w14:paraId="2A0D4AD2" w14:textId="77777777" w:rsidR="00DE6C7D" w:rsidRPr="00C73928" w:rsidRDefault="00DE6C7D" w:rsidP="00C73928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C73928">
                                <w:rPr>
                                  <w:b/>
                                </w:rPr>
                                <w:t>Slow roasted brisket, braised in Carolina gold sauce with melted cheddar cheese served on sourdough</w:t>
                              </w:r>
                            </w:p>
                            <w:p w14:paraId="5AFC2D75" w14:textId="77777777" w:rsidR="003F2DF9" w:rsidRPr="00B10D01" w:rsidRDefault="00DE6C7D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</w:pPr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  <w:t>Reuben $12</w:t>
                              </w:r>
                            </w:p>
                            <w:p w14:paraId="1768D32C" w14:textId="77777777" w:rsidR="003F2DF9" w:rsidRPr="00C73928" w:rsidRDefault="00DE6C7D" w:rsidP="00C73928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C73928">
                                <w:rPr>
                                  <w:b/>
                                </w:rPr>
                                <w:t>Traditional Reuben wit</w:t>
                              </w:r>
                              <w:r w:rsidR="003B52DA" w:rsidRPr="00C73928">
                                <w:rPr>
                                  <w:b/>
                                </w:rPr>
                                <w:t>h</w:t>
                              </w:r>
                              <w:r w:rsidRPr="00C73928">
                                <w:rPr>
                                  <w:b/>
                                </w:rPr>
                                <w:t xml:space="preserve"> your choice of </w:t>
                              </w:r>
                              <w:r w:rsidR="003B52DA" w:rsidRPr="00C73928">
                                <w:rPr>
                                  <w:b/>
                                </w:rPr>
                                <w:t>turkey or corn</w:t>
                              </w:r>
                              <w:r w:rsidR="00B83D69">
                                <w:rPr>
                                  <w:b/>
                                </w:rPr>
                                <w:t xml:space="preserve">ed beef served with sauerkraut, </w:t>
                              </w:r>
                              <w:r w:rsidR="003B52DA" w:rsidRPr="00C73928">
                                <w:rPr>
                                  <w:b/>
                                </w:rPr>
                                <w:t xml:space="preserve">Swiss on </w:t>
                              </w:r>
                              <w:r w:rsidR="00E303C2">
                                <w:rPr>
                                  <w:b/>
                                </w:rPr>
                                <w:t xml:space="preserve">marble </w:t>
                              </w:r>
                              <w:r w:rsidR="003B52DA" w:rsidRPr="00C73928">
                                <w:rPr>
                                  <w:b/>
                                </w:rPr>
                                <w:t>rye bread</w:t>
                              </w:r>
                              <w:r w:rsidR="00B83D69">
                                <w:rPr>
                                  <w:b/>
                                </w:rPr>
                                <w:t xml:space="preserve"> with Thousand Island dressing</w:t>
                              </w:r>
                            </w:p>
                            <w:p w14:paraId="2B7A0784" w14:textId="77777777" w:rsidR="003F2DF9" w:rsidRPr="00B10D01" w:rsidRDefault="003B52DA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</w:pPr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  <w:t xml:space="preserve">Beef on </w:t>
                              </w:r>
                              <w:proofErr w:type="spellStart"/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  <w:t>Weck</w:t>
                              </w:r>
                              <w:proofErr w:type="spellEnd"/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  <w:t xml:space="preserve"> $13</w:t>
                              </w:r>
                            </w:p>
                            <w:p w14:paraId="037F2634" w14:textId="77777777" w:rsidR="003F2DF9" w:rsidRPr="00057DA9" w:rsidRDefault="003B52DA" w:rsidP="00057DA9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057DA9">
                                <w:rPr>
                                  <w:b/>
                                </w:rPr>
                                <w:t xml:space="preserve">A western NY classic, our slow cooked roast beef (hot or cold) served on a </w:t>
                              </w:r>
                              <w:proofErr w:type="spellStart"/>
                              <w:r w:rsidRPr="00057DA9">
                                <w:rPr>
                                  <w:b/>
                                </w:rPr>
                                <w:t>kimmelweck</w:t>
                              </w:r>
                              <w:proofErr w:type="spellEnd"/>
                              <w:r w:rsidRPr="00057DA9">
                                <w:rPr>
                                  <w:b/>
                                </w:rPr>
                                <w:t xml:space="preserve"> roll with a side of au jus</w:t>
                              </w:r>
                            </w:p>
                            <w:p w14:paraId="3FE944CD" w14:textId="77777777" w:rsidR="003F2DF9" w:rsidRPr="00057DA9" w:rsidRDefault="003F2DF9" w:rsidP="00754630">
                              <w:pPr>
                                <w:spacing w:after="0" w:line="300" w:lineRule="auto"/>
                                <w:jc w:val="both"/>
                                <w:rPr>
                                  <w:b/>
                                </w:rPr>
                              </w:pPr>
                            </w:p>
                            <w:p w14:paraId="730130E1" w14:textId="77777777" w:rsidR="003B52DA" w:rsidRPr="00B10D01" w:rsidRDefault="003B52DA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28"/>
                                </w:rPr>
                              </w:pPr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28"/>
                                </w:rPr>
                                <w:t>Spicy Fish Tacos $14</w:t>
                              </w:r>
                            </w:p>
                            <w:p w14:paraId="0FBD21BA" w14:textId="77777777" w:rsidR="003F2DF9" w:rsidRPr="00057DA9" w:rsidRDefault="003B52DA" w:rsidP="00057DA9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057DA9">
                                <w:rPr>
                                  <w:b/>
                                </w:rPr>
                                <w:t>Seasoned tilapia with avocado, Napa cabbage, cheese &amp; banana peppers served with our spicy sauce</w:t>
                              </w:r>
                            </w:p>
                            <w:p w14:paraId="65C384F4" w14:textId="77777777" w:rsidR="003F2DF9" w:rsidRPr="00B10D01" w:rsidRDefault="003B52DA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</w:pPr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  <w:t>Basin Burger $14</w:t>
                              </w:r>
                            </w:p>
                            <w:p w14:paraId="18D0812D" w14:textId="77777777" w:rsidR="003F2DF9" w:rsidRDefault="003B52DA" w:rsidP="00057DA9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057DA9">
                                <w:rPr>
                                  <w:b/>
                                </w:rPr>
                                <w:t>10oz.burger topped with cheddar cheese, lettuce, tomato &amp; onion served on a Kaiser roll – add bacon for just $1</w:t>
                              </w:r>
                              <w:r w:rsidR="00E303C2">
                                <w:rPr>
                                  <w:b/>
                                </w:rPr>
                                <w:t>.50</w:t>
                              </w:r>
                            </w:p>
                            <w:p w14:paraId="11F84A7B" w14:textId="77777777" w:rsidR="00057DA9" w:rsidRPr="00057DA9" w:rsidRDefault="00057DA9" w:rsidP="00057DA9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7D4E0DD2" w14:textId="77777777" w:rsidR="003F2DF9" w:rsidRPr="00B10D01" w:rsidRDefault="003B52DA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</w:pPr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32"/>
                                </w:rPr>
                                <w:t>Patty Melt $14</w:t>
                              </w:r>
                            </w:p>
                            <w:p w14:paraId="367539E2" w14:textId="77777777" w:rsidR="003F2DF9" w:rsidRDefault="003B52DA" w:rsidP="00057DA9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057DA9">
                                <w:rPr>
                                  <w:b/>
                                </w:rPr>
                                <w:t xml:space="preserve">Burger with </w:t>
                              </w:r>
                              <w:r w:rsidR="00891DE3" w:rsidRPr="00057DA9">
                                <w:rPr>
                                  <w:b/>
                                </w:rPr>
                                <w:t>Swiss</w:t>
                              </w:r>
                              <w:r w:rsidRPr="00057DA9">
                                <w:rPr>
                                  <w:b/>
                                </w:rPr>
                                <w:t xml:space="preserve"> </w:t>
                              </w:r>
                              <w:r w:rsidR="00891DE3" w:rsidRPr="00057DA9">
                                <w:rPr>
                                  <w:b/>
                                </w:rPr>
                                <w:t>cheese</w:t>
                              </w:r>
                              <w:r w:rsidRPr="00057DA9">
                                <w:rPr>
                                  <w:b/>
                                </w:rPr>
                                <w:t xml:space="preserve">, </w:t>
                              </w:r>
                              <w:r w:rsidR="00891DE3" w:rsidRPr="00057DA9">
                                <w:rPr>
                                  <w:b/>
                                </w:rPr>
                                <w:t>caramelized</w:t>
                              </w:r>
                              <w:r w:rsidRPr="00057DA9">
                                <w:rPr>
                                  <w:b/>
                                </w:rPr>
                                <w:t xml:space="preserve"> onions &amp; </w:t>
                              </w:r>
                              <w:r w:rsidR="00891DE3" w:rsidRPr="00057DA9">
                                <w:rPr>
                                  <w:b/>
                                </w:rPr>
                                <w:t>Thousand Island</w:t>
                              </w:r>
                              <w:r w:rsidRPr="00057DA9">
                                <w:rPr>
                                  <w:b/>
                                </w:rPr>
                                <w:t xml:space="preserve"> dressing served on marble rye bread</w:t>
                              </w:r>
                            </w:p>
                            <w:p w14:paraId="4A3A7209" w14:textId="77777777" w:rsidR="00057DA9" w:rsidRPr="00057DA9" w:rsidRDefault="00057DA9" w:rsidP="00057DA9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3F35A26E" w14:textId="77777777" w:rsidR="00891DE3" w:rsidRPr="006A66EC" w:rsidRDefault="00891DE3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28"/>
                                </w:rPr>
                              </w:pPr>
                              <w:r w:rsidRPr="006A66EC">
                                <w:rPr>
                                  <w:rFonts w:ascii="Adobe Devanagari" w:hAnsi="Adobe Devanagari" w:cs="Adobe Devanagari"/>
                                  <w:b/>
                                  <w:sz w:val="28"/>
                                </w:rPr>
                                <w:t>Philly Cheesesteak $13</w:t>
                              </w:r>
                            </w:p>
                            <w:p w14:paraId="07A523AA" w14:textId="77777777" w:rsidR="00891DE3" w:rsidRPr="006A66EC" w:rsidRDefault="002C4345" w:rsidP="00C73928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6A66EC">
                                <w:rPr>
                                  <w:b/>
                                </w:rPr>
                                <w:t xml:space="preserve">Shaved prime rib with </w:t>
                              </w:r>
                              <w:r w:rsidR="00891DE3" w:rsidRPr="006A66EC">
                                <w:rPr>
                                  <w:b/>
                                </w:rPr>
                                <w:t>sautéed peppers &amp; onions</w:t>
                              </w:r>
                              <w:r w:rsidRPr="006A66EC">
                                <w:rPr>
                                  <w:b/>
                                </w:rPr>
                                <w:t xml:space="preserve">, </w:t>
                              </w:r>
                              <w:r w:rsidR="006A66EC" w:rsidRPr="006A66EC">
                                <w:rPr>
                                  <w:b/>
                                </w:rPr>
                                <w:t xml:space="preserve">mayo, </w:t>
                              </w:r>
                              <w:r w:rsidRPr="006A66EC">
                                <w:rPr>
                                  <w:b/>
                                </w:rPr>
                                <w:t>topped</w:t>
                              </w:r>
                              <w:r w:rsidR="00891DE3" w:rsidRPr="006A66EC">
                                <w:rPr>
                                  <w:b/>
                                </w:rPr>
                                <w:t xml:space="preserve"> </w:t>
                              </w:r>
                              <w:r w:rsidR="00B83D69">
                                <w:rPr>
                                  <w:b/>
                                </w:rPr>
                                <w:t xml:space="preserve">with </w:t>
                              </w:r>
                              <w:r w:rsidR="00891DE3" w:rsidRPr="006A66EC">
                                <w:rPr>
                                  <w:b/>
                                </w:rPr>
                                <w:t>provolone</w:t>
                              </w:r>
                              <w:r w:rsidRPr="006A66EC">
                                <w:rPr>
                                  <w:b/>
                                </w:rPr>
                                <w:t xml:space="preserve"> </w:t>
                              </w:r>
                              <w:r w:rsidR="009F26A0" w:rsidRPr="006A66EC">
                                <w:rPr>
                                  <w:b/>
                                </w:rPr>
                                <w:t>cheese served</w:t>
                              </w:r>
                              <w:r w:rsidR="00891DE3" w:rsidRPr="006A66EC">
                                <w:rPr>
                                  <w:b/>
                                </w:rPr>
                                <w:t xml:space="preserve"> on a toasted French bread</w:t>
                              </w:r>
                            </w:p>
                            <w:p w14:paraId="6555F218" w14:textId="77777777" w:rsidR="00057DA9" w:rsidRPr="00C73928" w:rsidRDefault="00057DA9" w:rsidP="00C73928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2D356B8B" w14:textId="77777777" w:rsidR="00891DE3" w:rsidRPr="00B10D01" w:rsidRDefault="00891DE3" w:rsidP="00095C80">
                              <w:pPr>
                                <w:spacing w:after="0" w:line="300" w:lineRule="auto"/>
                                <w:jc w:val="both"/>
                                <w:rPr>
                                  <w:rFonts w:ascii="Adobe Devanagari" w:hAnsi="Adobe Devanagari" w:cs="Adobe Devanagari"/>
                                  <w:b/>
                                  <w:sz w:val="28"/>
                                </w:rPr>
                              </w:pPr>
                              <w:r w:rsidRPr="00B10D01">
                                <w:rPr>
                                  <w:rFonts w:ascii="Adobe Devanagari" w:hAnsi="Adobe Devanagari" w:cs="Adobe Devanagari"/>
                                  <w:b/>
                                  <w:sz w:val="28"/>
                                </w:rPr>
                                <w:t>Spicy Chicken $13</w:t>
                              </w:r>
                            </w:p>
                            <w:p w14:paraId="756B91C1" w14:textId="77777777" w:rsidR="00891DE3" w:rsidRPr="00C73928" w:rsidRDefault="00891DE3" w:rsidP="00C73928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C73928">
                                <w:rPr>
                                  <w:b/>
                                </w:rPr>
                                <w:t>A fresh chicken breast dipped in buttermilk &amp; dusted in Texas breading served on a sesame roll with pickles, shredded lettuce &amp; sweet chili aioli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-351231" y="-80121"/>
                            <a:ext cx="3446507" cy="138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36B05" w14:textId="77777777" w:rsidR="003F2DF9" w:rsidRPr="002C4BC2" w:rsidRDefault="00B6622C" w:rsidP="00DE6C7D">
                              <w:pPr>
                                <w:spacing w:after="0" w:line="144" w:lineRule="auto"/>
                                <w:jc w:val="center"/>
                                <w:rPr>
                                  <w:rFonts w:ascii="Orator Std" w:hAnsi="Orator Std"/>
                                  <w:noProof/>
                                  <w:sz w:val="72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4BC2">
                                <w:rPr>
                                  <w:rFonts w:ascii="Orator Std" w:hAnsi="Orator Std"/>
                                  <w:noProof/>
                                  <w:sz w:val="72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ndhelds</w:t>
                              </w:r>
                            </w:p>
                            <w:p w14:paraId="702D8A1C" w14:textId="77777777" w:rsidR="00B6622C" w:rsidRPr="002C4BC2" w:rsidRDefault="00B6622C" w:rsidP="00891DE3">
                              <w:pPr>
                                <w:spacing w:after="0" w:line="192" w:lineRule="auto"/>
                                <w:jc w:val="center"/>
                                <w:rPr>
                                  <w:rFonts w:ascii="Adobe Devanagari" w:hAnsi="Adobe Devanagari" w:cs="Adobe Devanagari"/>
                                  <w:szCs w:val="72"/>
                                </w:rPr>
                              </w:pPr>
                              <w:r w:rsidRPr="002C4BC2">
                                <w:rPr>
                                  <w:rFonts w:ascii="Adobe Devanagari" w:hAnsi="Adobe Devanagari" w:cs="Adobe Devanagari"/>
                                  <w:noProof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DE6C7D" w:rsidRPr="002C4BC2">
                                <w:rPr>
                                  <w:rFonts w:ascii="Adobe Devanagari" w:hAnsi="Adobe Devanagari" w:cs="Adobe Devanagari"/>
                                  <w:noProof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v</w:t>
                              </w:r>
                              <w:r w:rsidRPr="002C4BC2">
                                <w:rPr>
                                  <w:rFonts w:ascii="Adobe Devanagari" w:hAnsi="Adobe Devanagari" w:cs="Adobe Devanagari"/>
                                  <w:noProof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d </w:t>
                              </w:r>
                              <w:r w:rsidR="00DE6C7D" w:rsidRPr="002C4BC2">
                                <w:rPr>
                                  <w:rFonts w:ascii="Adobe Devanagari" w:hAnsi="Adobe Devanagari" w:cs="Adobe Devanagari"/>
                                  <w:noProof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ith your choice of side; French fries, </w:t>
                              </w:r>
                              <w:r w:rsidR="00B4454D">
                                <w:rPr>
                                  <w:rFonts w:ascii="Adobe Devanagari" w:hAnsi="Adobe Devanagari" w:cs="Adobe Devanagari"/>
                                  <w:noProof/>
                                  <w:color w:val="00000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memade chips, maca</w:t>
                              </w:r>
                              <w:r w:rsidR="00DE6C7D" w:rsidRPr="002C4BC2">
                                <w:rPr>
                                  <w:rFonts w:ascii="Adobe Devanagari" w:hAnsi="Adobe Devanagari" w:cs="Adobe Devanagari"/>
                                  <w:noProof/>
                                  <w:color w:val="00000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ni salad or colesl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0B864" id="Group 26" o:spid="_x0000_s1040" style="position:absolute;margin-left:-52.5pt;margin-top:121.5pt;width:269.45pt;height:792.6pt;z-index:251658238;mso-position-vertical-relative:page;mso-width-relative:margin;mso-height-relative:margin" coordorigin="-3512,-1091" coordsize="34561,7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">
                <v:rect id="_x0000_s1041" style="position:absolute;left:-2797;top:-1091;width:33845;height:7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" filled="f" strokecolor="#747070 [1614]" strokeweight="4.5pt">
                  <v:textbox inset="14.4pt,36pt,14.4pt,5.76pt">
                    <w:txbxContent>
                      <w:p w14:paraId="5F4E849D" w14:textId="77777777" w:rsidR="00DE6C7D" w:rsidRDefault="00DE6C7D" w:rsidP="00891DE3">
                        <w:pPr>
                          <w:spacing w:line="360" w:lineRule="auto"/>
                          <w:jc w:val="both"/>
                          <w:rPr>
                            <w:rFonts w:ascii="Cambria" w:eastAsiaTheme="majorEastAsia" w:hAnsi="Cambria" w:cstheme="majorBidi"/>
                            <w:b/>
                            <w:color w:val="5B9BD5" w:themeColor="accent1"/>
                            <w:sz w:val="28"/>
                            <w:szCs w:val="40"/>
                          </w:rPr>
                        </w:pPr>
                      </w:p>
                      <w:p w14:paraId="62426222" w14:textId="77777777" w:rsidR="00DE6C7D" w:rsidRPr="003D286A" w:rsidRDefault="00DE6C7D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eastAsiaTheme="majorEastAsia" w:hAnsi="Adobe Devanagari" w:cs="Adobe Devanagari"/>
                            <w:b/>
                            <w:sz w:val="28"/>
                            <w:szCs w:val="40"/>
                          </w:rPr>
                        </w:pPr>
                        <w:r w:rsidRPr="003D286A">
                          <w:rPr>
                            <w:rFonts w:ascii="Adobe Devanagari" w:eastAsiaTheme="majorEastAsia" w:hAnsi="Adobe Devanagari" w:cs="Adobe Devanagari"/>
                            <w:b/>
                            <w:sz w:val="28"/>
                            <w:szCs w:val="40"/>
                          </w:rPr>
                          <w:t>Classic Club $12</w:t>
                        </w:r>
                      </w:p>
                      <w:p w14:paraId="27BBB028" w14:textId="77777777" w:rsidR="003F2DF9" w:rsidRPr="003D286A" w:rsidRDefault="00C73928" w:rsidP="00C73928">
                        <w:pPr>
                          <w:pStyle w:val="NoSpacing"/>
                          <w:rPr>
                            <w:b/>
                          </w:rPr>
                        </w:pPr>
                        <w:r w:rsidRPr="003D286A">
                          <w:rPr>
                            <w:b/>
                          </w:rPr>
                          <w:t xml:space="preserve">Turkey, hardwood smoked bacon, </w:t>
                        </w:r>
                        <w:r w:rsidR="003D286A" w:rsidRPr="003D286A">
                          <w:rPr>
                            <w:b/>
                          </w:rPr>
                          <w:t>lettuce,</w:t>
                        </w:r>
                        <w:r w:rsidR="00DE6C7D" w:rsidRPr="003D286A">
                          <w:rPr>
                            <w:b/>
                          </w:rPr>
                          <w:t xml:space="preserve"> tomato</w:t>
                        </w:r>
                        <w:r w:rsidR="00B83D69">
                          <w:rPr>
                            <w:b/>
                          </w:rPr>
                          <w:t>, mayo</w:t>
                        </w:r>
                        <w:r w:rsidR="00DE6C7D" w:rsidRPr="003D286A">
                          <w:rPr>
                            <w:b/>
                          </w:rPr>
                          <w:t xml:space="preserve"> served on double stacked sourdough bread</w:t>
                        </w:r>
                      </w:p>
                      <w:p w14:paraId="6661C765" w14:textId="77777777" w:rsidR="003F2DF9" w:rsidRPr="00B10D01" w:rsidRDefault="003D286A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  <w:t>Pub Grilled Cheese $11</w:t>
                        </w:r>
                      </w:p>
                      <w:p w14:paraId="502B57DD" w14:textId="77777777" w:rsidR="00DE6C7D" w:rsidRPr="00C73928" w:rsidRDefault="00DE6C7D" w:rsidP="00C73928">
                        <w:pPr>
                          <w:pStyle w:val="NoSpacing"/>
                          <w:rPr>
                            <w:b/>
                          </w:rPr>
                        </w:pPr>
                        <w:r w:rsidRPr="00C73928">
                          <w:rPr>
                            <w:b/>
                          </w:rPr>
                          <w:t>Melted cheddar c</w:t>
                        </w:r>
                        <w:r w:rsidR="00C73928" w:rsidRPr="00C73928">
                          <w:rPr>
                            <w:b/>
                          </w:rPr>
                          <w:t xml:space="preserve">heese, tomato &amp; hardwood smoked </w:t>
                        </w:r>
                        <w:r w:rsidRPr="00C73928">
                          <w:rPr>
                            <w:b/>
                          </w:rPr>
                          <w:t>bacon served between sourdough bread</w:t>
                        </w:r>
                      </w:p>
                      <w:p w14:paraId="29D6A1E3" w14:textId="77777777" w:rsidR="003F2DF9" w:rsidRPr="00B10D01" w:rsidRDefault="00DE6C7D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</w:pPr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  <w:t>Brisket Grilled Cheese $12</w:t>
                        </w:r>
                      </w:p>
                      <w:p w14:paraId="2A0D4AD2" w14:textId="77777777" w:rsidR="00DE6C7D" w:rsidRPr="00C73928" w:rsidRDefault="00DE6C7D" w:rsidP="00C73928">
                        <w:pPr>
                          <w:pStyle w:val="NoSpacing"/>
                          <w:rPr>
                            <w:b/>
                          </w:rPr>
                        </w:pPr>
                        <w:r w:rsidRPr="00C73928">
                          <w:rPr>
                            <w:b/>
                          </w:rPr>
                          <w:t>Slow roasted brisket, braised in Carolina gold sauce with melted cheddar cheese served on sourdough</w:t>
                        </w:r>
                      </w:p>
                      <w:p w14:paraId="5AFC2D75" w14:textId="77777777" w:rsidR="003F2DF9" w:rsidRPr="00B10D01" w:rsidRDefault="00DE6C7D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</w:pPr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  <w:t>Reuben $12</w:t>
                        </w:r>
                      </w:p>
                      <w:p w14:paraId="1768D32C" w14:textId="77777777" w:rsidR="003F2DF9" w:rsidRPr="00C73928" w:rsidRDefault="00DE6C7D" w:rsidP="00C73928">
                        <w:pPr>
                          <w:pStyle w:val="NoSpacing"/>
                          <w:rPr>
                            <w:b/>
                          </w:rPr>
                        </w:pPr>
                        <w:r w:rsidRPr="00C73928">
                          <w:rPr>
                            <w:b/>
                          </w:rPr>
                          <w:t>Traditional Reuben wit</w:t>
                        </w:r>
                        <w:r w:rsidR="003B52DA" w:rsidRPr="00C73928">
                          <w:rPr>
                            <w:b/>
                          </w:rPr>
                          <w:t>h</w:t>
                        </w:r>
                        <w:r w:rsidRPr="00C73928">
                          <w:rPr>
                            <w:b/>
                          </w:rPr>
                          <w:t xml:space="preserve"> your choice of </w:t>
                        </w:r>
                        <w:r w:rsidR="003B52DA" w:rsidRPr="00C73928">
                          <w:rPr>
                            <w:b/>
                          </w:rPr>
                          <w:t>turkey or corn</w:t>
                        </w:r>
                        <w:r w:rsidR="00B83D69">
                          <w:rPr>
                            <w:b/>
                          </w:rPr>
                          <w:t xml:space="preserve">ed beef served with sauerkraut, </w:t>
                        </w:r>
                        <w:r w:rsidR="003B52DA" w:rsidRPr="00C73928">
                          <w:rPr>
                            <w:b/>
                          </w:rPr>
                          <w:t xml:space="preserve">Swiss on </w:t>
                        </w:r>
                        <w:r w:rsidR="00E303C2">
                          <w:rPr>
                            <w:b/>
                          </w:rPr>
                          <w:t xml:space="preserve">marble </w:t>
                        </w:r>
                        <w:r w:rsidR="003B52DA" w:rsidRPr="00C73928">
                          <w:rPr>
                            <w:b/>
                          </w:rPr>
                          <w:t>rye bread</w:t>
                        </w:r>
                        <w:r w:rsidR="00B83D69">
                          <w:rPr>
                            <w:b/>
                          </w:rPr>
                          <w:t xml:space="preserve"> with Thousand Island dressing</w:t>
                        </w:r>
                      </w:p>
                      <w:p w14:paraId="2B7A0784" w14:textId="77777777" w:rsidR="003F2DF9" w:rsidRPr="00B10D01" w:rsidRDefault="003B52DA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</w:pPr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  <w:t xml:space="preserve">Beef on </w:t>
                        </w:r>
                        <w:proofErr w:type="spellStart"/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  <w:t>Weck</w:t>
                        </w:r>
                        <w:proofErr w:type="spellEnd"/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  <w:t xml:space="preserve"> $13</w:t>
                        </w:r>
                      </w:p>
                      <w:p w14:paraId="037F2634" w14:textId="77777777" w:rsidR="003F2DF9" w:rsidRPr="00057DA9" w:rsidRDefault="003B52DA" w:rsidP="00057DA9">
                        <w:pPr>
                          <w:pStyle w:val="NoSpacing"/>
                          <w:rPr>
                            <w:b/>
                          </w:rPr>
                        </w:pPr>
                        <w:r w:rsidRPr="00057DA9">
                          <w:rPr>
                            <w:b/>
                          </w:rPr>
                          <w:t xml:space="preserve">A western NY classic, our slow cooked roast beef (hot or cold) served on a </w:t>
                        </w:r>
                        <w:proofErr w:type="spellStart"/>
                        <w:r w:rsidRPr="00057DA9">
                          <w:rPr>
                            <w:b/>
                          </w:rPr>
                          <w:t>kimmelweck</w:t>
                        </w:r>
                        <w:proofErr w:type="spellEnd"/>
                        <w:r w:rsidRPr="00057DA9">
                          <w:rPr>
                            <w:b/>
                          </w:rPr>
                          <w:t xml:space="preserve"> roll with a side of au jus</w:t>
                        </w:r>
                      </w:p>
                      <w:p w14:paraId="3FE944CD" w14:textId="77777777" w:rsidR="003F2DF9" w:rsidRPr="00057DA9" w:rsidRDefault="003F2DF9" w:rsidP="00754630">
                        <w:pPr>
                          <w:spacing w:after="0" w:line="300" w:lineRule="auto"/>
                          <w:jc w:val="both"/>
                          <w:rPr>
                            <w:b/>
                          </w:rPr>
                        </w:pPr>
                      </w:p>
                      <w:p w14:paraId="730130E1" w14:textId="77777777" w:rsidR="003B52DA" w:rsidRPr="00B10D01" w:rsidRDefault="003B52DA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28"/>
                          </w:rPr>
                        </w:pPr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28"/>
                          </w:rPr>
                          <w:t>Spicy Fish Tacos $14</w:t>
                        </w:r>
                      </w:p>
                      <w:p w14:paraId="0FBD21BA" w14:textId="77777777" w:rsidR="003F2DF9" w:rsidRPr="00057DA9" w:rsidRDefault="003B52DA" w:rsidP="00057DA9">
                        <w:pPr>
                          <w:pStyle w:val="NoSpacing"/>
                          <w:rPr>
                            <w:b/>
                          </w:rPr>
                        </w:pPr>
                        <w:r w:rsidRPr="00057DA9">
                          <w:rPr>
                            <w:b/>
                          </w:rPr>
                          <w:t>Seasoned tilapia with avocado, Napa cabbage, cheese &amp; banana peppers served with our spicy sauce</w:t>
                        </w:r>
                      </w:p>
                      <w:p w14:paraId="65C384F4" w14:textId="77777777" w:rsidR="003F2DF9" w:rsidRPr="00B10D01" w:rsidRDefault="003B52DA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</w:pPr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  <w:t>Basin Burger $14</w:t>
                        </w:r>
                      </w:p>
                      <w:p w14:paraId="18D0812D" w14:textId="77777777" w:rsidR="003F2DF9" w:rsidRDefault="003B52DA" w:rsidP="00057DA9">
                        <w:pPr>
                          <w:pStyle w:val="NoSpacing"/>
                          <w:rPr>
                            <w:b/>
                          </w:rPr>
                        </w:pPr>
                        <w:r w:rsidRPr="00057DA9">
                          <w:rPr>
                            <w:b/>
                          </w:rPr>
                          <w:t>10oz.burger topped with cheddar cheese, lettuce, tomato &amp; onion served on a Kaiser roll – add bacon for just $1</w:t>
                        </w:r>
                        <w:r w:rsidR="00E303C2">
                          <w:rPr>
                            <w:b/>
                          </w:rPr>
                          <w:t>.50</w:t>
                        </w:r>
                      </w:p>
                      <w:p w14:paraId="11F84A7B" w14:textId="77777777" w:rsidR="00057DA9" w:rsidRPr="00057DA9" w:rsidRDefault="00057DA9" w:rsidP="00057DA9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7D4E0DD2" w14:textId="77777777" w:rsidR="003F2DF9" w:rsidRPr="00B10D01" w:rsidRDefault="003B52DA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</w:pPr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32"/>
                          </w:rPr>
                          <w:t>Patty Melt $14</w:t>
                        </w:r>
                      </w:p>
                      <w:p w14:paraId="367539E2" w14:textId="77777777" w:rsidR="003F2DF9" w:rsidRDefault="003B52DA" w:rsidP="00057DA9">
                        <w:pPr>
                          <w:pStyle w:val="NoSpacing"/>
                          <w:rPr>
                            <w:b/>
                          </w:rPr>
                        </w:pPr>
                        <w:r w:rsidRPr="00057DA9">
                          <w:rPr>
                            <w:b/>
                          </w:rPr>
                          <w:t xml:space="preserve">Burger with </w:t>
                        </w:r>
                        <w:r w:rsidR="00891DE3" w:rsidRPr="00057DA9">
                          <w:rPr>
                            <w:b/>
                          </w:rPr>
                          <w:t>Swiss</w:t>
                        </w:r>
                        <w:r w:rsidRPr="00057DA9">
                          <w:rPr>
                            <w:b/>
                          </w:rPr>
                          <w:t xml:space="preserve"> </w:t>
                        </w:r>
                        <w:r w:rsidR="00891DE3" w:rsidRPr="00057DA9">
                          <w:rPr>
                            <w:b/>
                          </w:rPr>
                          <w:t>cheese</w:t>
                        </w:r>
                        <w:r w:rsidRPr="00057DA9">
                          <w:rPr>
                            <w:b/>
                          </w:rPr>
                          <w:t xml:space="preserve">, </w:t>
                        </w:r>
                        <w:r w:rsidR="00891DE3" w:rsidRPr="00057DA9">
                          <w:rPr>
                            <w:b/>
                          </w:rPr>
                          <w:t>caramelized</w:t>
                        </w:r>
                        <w:r w:rsidRPr="00057DA9">
                          <w:rPr>
                            <w:b/>
                          </w:rPr>
                          <w:t xml:space="preserve"> onions &amp; </w:t>
                        </w:r>
                        <w:r w:rsidR="00891DE3" w:rsidRPr="00057DA9">
                          <w:rPr>
                            <w:b/>
                          </w:rPr>
                          <w:t>Thousand Island</w:t>
                        </w:r>
                        <w:r w:rsidRPr="00057DA9">
                          <w:rPr>
                            <w:b/>
                          </w:rPr>
                          <w:t xml:space="preserve"> dressing served on marble rye bread</w:t>
                        </w:r>
                      </w:p>
                      <w:p w14:paraId="4A3A7209" w14:textId="77777777" w:rsidR="00057DA9" w:rsidRPr="00057DA9" w:rsidRDefault="00057DA9" w:rsidP="00057DA9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3F35A26E" w14:textId="77777777" w:rsidR="00891DE3" w:rsidRPr="006A66EC" w:rsidRDefault="00891DE3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28"/>
                          </w:rPr>
                        </w:pPr>
                        <w:r w:rsidRPr="006A66EC">
                          <w:rPr>
                            <w:rFonts w:ascii="Adobe Devanagari" w:hAnsi="Adobe Devanagari" w:cs="Adobe Devanagari"/>
                            <w:b/>
                            <w:sz w:val="28"/>
                          </w:rPr>
                          <w:t>Philly Cheesesteak $13</w:t>
                        </w:r>
                      </w:p>
                      <w:p w14:paraId="07A523AA" w14:textId="77777777" w:rsidR="00891DE3" w:rsidRPr="006A66EC" w:rsidRDefault="002C4345" w:rsidP="00C73928">
                        <w:pPr>
                          <w:pStyle w:val="NoSpacing"/>
                          <w:rPr>
                            <w:b/>
                          </w:rPr>
                        </w:pPr>
                        <w:r w:rsidRPr="006A66EC">
                          <w:rPr>
                            <w:b/>
                          </w:rPr>
                          <w:t xml:space="preserve">Shaved prime rib with </w:t>
                        </w:r>
                        <w:r w:rsidR="00891DE3" w:rsidRPr="006A66EC">
                          <w:rPr>
                            <w:b/>
                          </w:rPr>
                          <w:t>sautéed peppers &amp; onions</w:t>
                        </w:r>
                        <w:r w:rsidRPr="006A66EC">
                          <w:rPr>
                            <w:b/>
                          </w:rPr>
                          <w:t xml:space="preserve">, </w:t>
                        </w:r>
                        <w:r w:rsidR="006A66EC" w:rsidRPr="006A66EC">
                          <w:rPr>
                            <w:b/>
                          </w:rPr>
                          <w:t xml:space="preserve">mayo, </w:t>
                        </w:r>
                        <w:r w:rsidRPr="006A66EC">
                          <w:rPr>
                            <w:b/>
                          </w:rPr>
                          <w:t>topped</w:t>
                        </w:r>
                        <w:r w:rsidR="00891DE3" w:rsidRPr="006A66EC">
                          <w:rPr>
                            <w:b/>
                          </w:rPr>
                          <w:t xml:space="preserve"> </w:t>
                        </w:r>
                        <w:r w:rsidR="00B83D69">
                          <w:rPr>
                            <w:b/>
                          </w:rPr>
                          <w:t xml:space="preserve">with </w:t>
                        </w:r>
                        <w:r w:rsidR="00891DE3" w:rsidRPr="006A66EC">
                          <w:rPr>
                            <w:b/>
                          </w:rPr>
                          <w:t>provolone</w:t>
                        </w:r>
                        <w:r w:rsidRPr="006A66EC">
                          <w:rPr>
                            <w:b/>
                          </w:rPr>
                          <w:t xml:space="preserve"> </w:t>
                        </w:r>
                        <w:r w:rsidR="009F26A0" w:rsidRPr="006A66EC">
                          <w:rPr>
                            <w:b/>
                          </w:rPr>
                          <w:t>cheese served</w:t>
                        </w:r>
                        <w:r w:rsidR="00891DE3" w:rsidRPr="006A66EC">
                          <w:rPr>
                            <w:b/>
                          </w:rPr>
                          <w:t xml:space="preserve"> on a toasted French bread</w:t>
                        </w:r>
                      </w:p>
                      <w:p w14:paraId="6555F218" w14:textId="77777777" w:rsidR="00057DA9" w:rsidRPr="00C73928" w:rsidRDefault="00057DA9" w:rsidP="00C73928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2D356B8B" w14:textId="77777777" w:rsidR="00891DE3" w:rsidRPr="00B10D01" w:rsidRDefault="00891DE3" w:rsidP="00095C80">
                        <w:pPr>
                          <w:spacing w:after="0" w:line="300" w:lineRule="auto"/>
                          <w:jc w:val="both"/>
                          <w:rPr>
                            <w:rFonts w:ascii="Adobe Devanagari" w:hAnsi="Adobe Devanagari" w:cs="Adobe Devanagari"/>
                            <w:b/>
                            <w:sz w:val="28"/>
                          </w:rPr>
                        </w:pPr>
                        <w:r w:rsidRPr="00B10D01">
                          <w:rPr>
                            <w:rFonts w:ascii="Adobe Devanagari" w:hAnsi="Adobe Devanagari" w:cs="Adobe Devanagari"/>
                            <w:b/>
                            <w:sz w:val="28"/>
                          </w:rPr>
                          <w:t>Spicy Chicken $13</w:t>
                        </w:r>
                      </w:p>
                      <w:p w14:paraId="756B91C1" w14:textId="77777777" w:rsidR="00891DE3" w:rsidRPr="00C73928" w:rsidRDefault="00891DE3" w:rsidP="00C73928">
                        <w:pPr>
                          <w:pStyle w:val="NoSpacing"/>
                          <w:rPr>
                            <w:b/>
                          </w:rPr>
                        </w:pPr>
                        <w:r w:rsidRPr="00C73928">
                          <w:rPr>
                            <w:b/>
                          </w:rPr>
                          <w:t>A fresh chicken breast dipped in buttermilk &amp; dusted in Texas breading served on a sesame roll with pickles, shredded lettuce &amp; sweet chili aioli</w:t>
                        </w:r>
                      </w:p>
                    </w:txbxContent>
                  </v:textbox>
                </v:rect>
                <v:shape id="Text Box 30" o:spid="_x0000_s1042" type="#_x0000_t202" style="position:absolute;left:-3512;top:-801;width:34464;height:1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A036B05" w14:textId="77777777" w:rsidR="003F2DF9" w:rsidRPr="002C4BC2" w:rsidRDefault="00B6622C" w:rsidP="00DE6C7D">
                        <w:pPr>
                          <w:spacing w:after="0" w:line="144" w:lineRule="auto"/>
                          <w:jc w:val="center"/>
                          <w:rPr>
                            <w:rFonts w:ascii="Orator Std" w:hAnsi="Orator Std"/>
                            <w:noProof/>
                            <w:sz w:val="72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C4BC2">
                          <w:rPr>
                            <w:rFonts w:ascii="Orator Std" w:hAnsi="Orator Std"/>
                            <w:noProof/>
                            <w:sz w:val="72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ndhelds</w:t>
                        </w:r>
                      </w:p>
                      <w:p w14:paraId="702D8A1C" w14:textId="77777777" w:rsidR="00B6622C" w:rsidRPr="002C4BC2" w:rsidRDefault="00B6622C" w:rsidP="00891DE3">
                        <w:pPr>
                          <w:spacing w:after="0" w:line="192" w:lineRule="auto"/>
                          <w:jc w:val="center"/>
                          <w:rPr>
                            <w:rFonts w:ascii="Adobe Devanagari" w:hAnsi="Adobe Devanagari" w:cs="Adobe Devanagari"/>
                            <w:szCs w:val="72"/>
                          </w:rPr>
                        </w:pPr>
                        <w:r w:rsidRPr="002C4BC2">
                          <w:rPr>
                            <w:rFonts w:ascii="Adobe Devanagari" w:hAnsi="Adobe Devanagari" w:cs="Adobe Devanagari"/>
                            <w:noProof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DE6C7D" w:rsidRPr="002C4BC2">
                          <w:rPr>
                            <w:rFonts w:ascii="Adobe Devanagari" w:hAnsi="Adobe Devanagari" w:cs="Adobe Devanagari"/>
                            <w:noProof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v</w:t>
                        </w:r>
                        <w:r w:rsidRPr="002C4BC2">
                          <w:rPr>
                            <w:rFonts w:ascii="Adobe Devanagari" w:hAnsi="Adobe Devanagari" w:cs="Adobe Devanagari"/>
                            <w:noProof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d </w:t>
                        </w:r>
                        <w:r w:rsidR="00DE6C7D" w:rsidRPr="002C4BC2">
                          <w:rPr>
                            <w:rFonts w:ascii="Adobe Devanagari" w:hAnsi="Adobe Devanagari" w:cs="Adobe Devanagari"/>
                            <w:noProof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ith your choice of side; French fries, </w:t>
                        </w:r>
                        <w:r w:rsidR="00B4454D">
                          <w:rPr>
                            <w:rFonts w:ascii="Adobe Devanagari" w:hAnsi="Adobe Devanagari" w:cs="Adobe Devanagari"/>
                            <w:noProof/>
                            <w:color w:val="00000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memade chips, maca</w:t>
                        </w:r>
                        <w:r w:rsidR="00DE6C7D" w:rsidRPr="002C4BC2">
                          <w:rPr>
                            <w:rFonts w:ascii="Adobe Devanagari" w:hAnsi="Adobe Devanagari" w:cs="Adobe Devanagari"/>
                            <w:noProof/>
                            <w:color w:val="00000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ni salad or coleslaw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33404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1337F2" wp14:editId="2A5603A0">
                <wp:simplePos x="0" y="0"/>
                <wp:positionH relativeFrom="column">
                  <wp:posOffset>3143250</wp:posOffset>
                </wp:positionH>
                <wp:positionV relativeFrom="paragraph">
                  <wp:posOffset>-66675</wp:posOffset>
                </wp:positionV>
                <wp:extent cx="3390900" cy="3533775"/>
                <wp:effectExtent l="19050" t="19050" r="38100" b="4762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3533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70AB162" w14:textId="77777777" w:rsidR="002539BC" w:rsidRDefault="002539BC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043B5FF" w14:textId="77777777" w:rsidR="007E6AB0" w:rsidRDefault="007E6AB0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0A9D6B9" w14:textId="77777777" w:rsidR="00621C77" w:rsidRPr="00380351" w:rsidRDefault="00621C77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8035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Grilled Chicken $14</w:t>
                            </w:r>
                          </w:p>
                          <w:p w14:paraId="2E9F3DF1" w14:textId="77777777" w:rsidR="00754630" w:rsidRPr="00A65A41" w:rsidRDefault="003377AA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A65A41">
                              <w:rPr>
                                <w:rFonts w:cstheme="minorHAnsi"/>
                                <w:b/>
                              </w:rPr>
                              <w:t>Bacon</w:t>
                            </w:r>
                            <w:r w:rsidR="00621C77" w:rsidRPr="00A65A41">
                              <w:rPr>
                                <w:rFonts w:cstheme="minorHAnsi"/>
                                <w:b/>
                              </w:rPr>
                              <w:t>, cheddar, avocado, lettuce &amp; ranch</w:t>
                            </w:r>
                          </w:p>
                          <w:p w14:paraId="2E180C03" w14:textId="77777777" w:rsidR="00621C77" w:rsidRPr="003C5174" w:rsidRDefault="00621C77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C517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hicken Caesar $13</w:t>
                            </w:r>
                          </w:p>
                          <w:p w14:paraId="6B91912D" w14:textId="77777777" w:rsidR="00621C77" w:rsidRPr="00A65A41" w:rsidRDefault="00621C77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A65A41">
                              <w:rPr>
                                <w:rFonts w:cstheme="minorHAnsi"/>
                                <w:b/>
                              </w:rPr>
                              <w:t>Chicken breast, romaine lettuce, &amp; parmesan cheese tossed in Caesar dressing</w:t>
                            </w:r>
                          </w:p>
                          <w:p w14:paraId="4A7B4D21" w14:textId="77777777" w:rsidR="00621C77" w:rsidRPr="003C5174" w:rsidRDefault="00621C77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C517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hi Tuna $15</w:t>
                            </w:r>
                          </w:p>
                          <w:p w14:paraId="774AC679" w14:textId="77777777" w:rsidR="00621C77" w:rsidRPr="00A65A41" w:rsidRDefault="00621C77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A65A41">
                              <w:rPr>
                                <w:rFonts w:cstheme="minorHAnsi"/>
                                <w:b/>
                              </w:rPr>
                              <w:t xml:space="preserve">Ahi Tuna, Napa cabbage, red onion, carrot, avocado </w:t>
                            </w:r>
                            <w:r w:rsidR="002C4BC2" w:rsidRPr="00A65A41">
                              <w:rPr>
                                <w:rFonts w:cstheme="minorHAnsi"/>
                                <w:b/>
                              </w:rPr>
                              <w:t xml:space="preserve">&amp; sweet chili aioli </w:t>
                            </w:r>
                            <w:r w:rsidR="00B83D69">
                              <w:rPr>
                                <w:rFonts w:cstheme="minorHAnsi"/>
                                <w:b/>
                              </w:rPr>
                              <w:t xml:space="preserve">with </w:t>
                            </w:r>
                            <w:r w:rsidRPr="00A65A41">
                              <w:rPr>
                                <w:rFonts w:cstheme="minorHAnsi"/>
                                <w:b/>
                              </w:rPr>
                              <w:t>Japanese dressing</w:t>
                            </w:r>
                          </w:p>
                          <w:p w14:paraId="0AAD07D9" w14:textId="77777777" w:rsidR="00621C77" w:rsidRPr="003C5174" w:rsidRDefault="00621C77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C517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uffalo Chicken $13</w:t>
                            </w:r>
                          </w:p>
                          <w:p w14:paraId="2B12B4EC" w14:textId="77777777" w:rsidR="00621C77" w:rsidRDefault="00621C77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A65A41">
                              <w:rPr>
                                <w:rFonts w:cstheme="minorHAnsi"/>
                                <w:b/>
                              </w:rPr>
                              <w:t xml:space="preserve">Crispy </w:t>
                            </w:r>
                            <w:r w:rsidR="009F26A0">
                              <w:rPr>
                                <w:rFonts w:cstheme="minorHAnsi"/>
                                <w:b/>
                              </w:rPr>
                              <w:t>tenders tossed in buffalo sauce</w:t>
                            </w:r>
                            <w:r w:rsidR="009F26A0" w:rsidRPr="009F26A0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9F26A0">
                              <w:rPr>
                                <w:rFonts w:cstheme="minorHAnsi"/>
                                <w:b/>
                              </w:rPr>
                              <w:t>bleu cheese</w:t>
                            </w:r>
                            <w:r w:rsidRPr="00A65A41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="009F26A0">
                              <w:rPr>
                                <w:rFonts w:cstheme="minorHAnsi"/>
                                <w:b/>
                              </w:rPr>
                              <w:t>lettuce, tomato &amp; cheddar</w:t>
                            </w:r>
                          </w:p>
                          <w:p w14:paraId="07B39835" w14:textId="77777777" w:rsidR="002539BC" w:rsidRDefault="002539BC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0FE2CDE6" w14:textId="77777777" w:rsidR="002539BC" w:rsidRPr="00A65A41" w:rsidRDefault="002539BC" w:rsidP="00A65A41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37F2" id="_x0000_s1043" style="position:absolute;margin-left:247.5pt;margin-top:-5.25pt;width:267pt;height:27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" filled="f" strokecolor="#747070 [1614]" strokeweight="4.5pt">
                <v:textbox inset="14.4pt,36pt,14.4pt,5.76pt">
                  <w:txbxContent>
                    <w:p w14:paraId="270AB162" w14:textId="77777777" w:rsidR="002539BC" w:rsidRDefault="002539BC" w:rsidP="00A65A41">
                      <w:pPr>
                        <w:pStyle w:val="NoSpacing"/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043B5FF" w14:textId="77777777" w:rsidR="007E6AB0" w:rsidRDefault="007E6AB0" w:rsidP="00A65A41">
                      <w:pPr>
                        <w:pStyle w:val="NoSpacing"/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0A9D6B9" w14:textId="77777777" w:rsidR="00621C77" w:rsidRPr="00380351" w:rsidRDefault="00621C77" w:rsidP="00A65A41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8035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Grilled Chicken $14</w:t>
                      </w:r>
                    </w:p>
                    <w:p w14:paraId="2E9F3DF1" w14:textId="77777777" w:rsidR="00754630" w:rsidRPr="00A65A41" w:rsidRDefault="003377AA" w:rsidP="00A65A41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A65A41">
                        <w:rPr>
                          <w:rFonts w:cstheme="minorHAnsi"/>
                          <w:b/>
                        </w:rPr>
                        <w:t>Bacon</w:t>
                      </w:r>
                      <w:r w:rsidR="00621C77" w:rsidRPr="00A65A41">
                        <w:rPr>
                          <w:rFonts w:cstheme="minorHAnsi"/>
                          <w:b/>
                        </w:rPr>
                        <w:t>, cheddar, avocado, lettuce &amp; ranch</w:t>
                      </w:r>
                    </w:p>
                    <w:p w14:paraId="2E180C03" w14:textId="77777777" w:rsidR="00621C77" w:rsidRPr="003C5174" w:rsidRDefault="00621C77" w:rsidP="00A65A41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C517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hicken Caesar $13</w:t>
                      </w:r>
                    </w:p>
                    <w:p w14:paraId="6B91912D" w14:textId="77777777" w:rsidR="00621C77" w:rsidRPr="00A65A41" w:rsidRDefault="00621C77" w:rsidP="00A65A41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A65A41">
                        <w:rPr>
                          <w:rFonts w:cstheme="minorHAnsi"/>
                          <w:b/>
                        </w:rPr>
                        <w:t>Chicken breast, romaine lettuce, &amp; parmesan cheese tossed in Caesar dressing</w:t>
                      </w:r>
                    </w:p>
                    <w:p w14:paraId="4A7B4D21" w14:textId="77777777" w:rsidR="00621C77" w:rsidRPr="003C5174" w:rsidRDefault="00621C77" w:rsidP="00A65A41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C517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hi Tuna $15</w:t>
                      </w:r>
                    </w:p>
                    <w:p w14:paraId="774AC679" w14:textId="77777777" w:rsidR="00621C77" w:rsidRPr="00A65A41" w:rsidRDefault="00621C77" w:rsidP="00A65A41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A65A41">
                        <w:rPr>
                          <w:rFonts w:cstheme="minorHAnsi"/>
                          <w:b/>
                        </w:rPr>
                        <w:t xml:space="preserve">Ahi Tuna, Napa cabbage, red onion, carrot, avocado </w:t>
                      </w:r>
                      <w:r w:rsidR="002C4BC2" w:rsidRPr="00A65A41">
                        <w:rPr>
                          <w:rFonts w:cstheme="minorHAnsi"/>
                          <w:b/>
                        </w:rPr>
                        <w:t xml:space="preserve">&amp; sweet chili aioli </w:t>
                      </w:r>
                      <w:r w:rsidR="00B83D69">
                        <w:rPr>
                          <w:rFonts w:cstheme="minorHAnsi"/>
                          <w:b/>
                        </w:rPr>
                        <w:t xml:space="preserve">with </w:t>
                      </w:r>
                      <w:r w:rsidRPr="00A65A41">
                        <w:rPr>
                          <w:rFonts w:cstheme="minorHAnsi"/>
                          <w:b/>
                        </w:rPr>
                        <w:t>Japanese dressing</w:t>
                      </w:r>
                    </w:p>
                    <w:p w14:paraId="0AAD07D9" w14:textId="77777777" w:rsidR="00621C77" w:rsidRPr="003C5174" w:rsidRDefault="00621C77" w:rsidP="00A65A41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C517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Buffalo Chicken $13</w:t>
                      </w:r>
                    </w:p>
                    <w:p w14:paraId="2B12B4EC" w14:textId="77777777" w:rsidR="00621C77" w:rsidRDefault="00621C77" w:rsidP="00A65A41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A65A41">
                        <w:rPr>
                          <w:rFonts w:cstheme="minorHAnsi"/>
                          <w:b/>
                        </w:rPr>
                        <w:t xml:space="preserve">Crispy </w:t>
                      </w:r>
                      <w:r w:rsidR="009F26A0">
                        <w:rPr>
                          <w:rFonts w:cstheme="minorHAnsi"/>
                          <w:b/>
                        </w:rPr>
                        <w:t>tenders tossed in buffalo sauce</w:t>
                      </w:r>
                      <w:r w:rsidR="009F26A0" w:rsidRPr="009F26A0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9F26A0">
                        <w:rPr>
                          <w:rFonts w:cstheme="minorHAnsi"/>
                          <w:b/>
                        </w:rPr>
                        <w:t>bleu cheese</w:t>
                      </w:r>
                      <w:r w:rsidRPr="00A65A41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="009F26A0">
                        <w:rPr>
                          <w:rFonts w:cstheme="minorHAnsi"/>
                          <w:b/>
                        </w:rPr>
                        <w:t>lettuce, tomato &amp; cheddar</w:t>
                      </w:r>
                    </w:p>
                    <w:p w14:paraId="07B39835" w14:textId="77777777" w:rsidR="002539BC" w:rsidRDefault="002539BC" w:rsidP="00A65A41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  <w:p w14:paraId="0FE2CDE6" w14:textId="77777777" w:rsidR="002539BC" w:rsidRPr="00A65A41" w:rsidRDefault="002539BC" w:rsidP="00A65A41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AB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D5DA41" wp14:editId="6722D43D">
                <wp:simplePos x="0" y="0"/>
                <wp:positionH relativeFrom="column">
                  <wp:posOffset>3144520</wp:posOffset>
                </wp:positionH>
                <wp:positionV relativeFrom="paragraph">
                  <wp:posOffset>-95250</wp:posOffset>
                </wp:positionV>
                <wp:extent cx="3400425" cy="876300"/>
                <wp:effectExtent l="0" t="0" r="9525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876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90458" w14:textId="77777777" w:rsidR="00621C77" w:rsidRDefault="00621C77" w:rsidP="00621C77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DA41" id="Rectangle 211" o:spid="_x0000_s1044" style="position:absolute;margin-left:247.6pt;margin-top:-7.5pt;width:267.75pt;height:6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" fillcolor="gray [1629]" stroked="f" strokeweight="1pt">
                <v:textbox inset="14.4pt,14.4pt,14.4pt,28.8pt">
                  <w:txbxContent>
                    <w:p w14:paraId="57F90458" w14:textId="77777777" w:rsidR="00621C77" w:rsidRDefault="00621C77" w:rsidP="00621C77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629F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E352631" wp14:editId="1806ED36">
                <wp:simplePos x="0" y="0"/>
                <wp:positionH relativeFrom="column">
                  <wp:posOffset>-581025</wp:posOffset>
                </wp:positionH>
                <wp:positionV relativeFrom="paragraph">
                  <wp:posOffset>-47625</wp:posOffset>
                </wp:positionV>
                <wp:extent cx="3329305" cy="866775"/>
                <wp:effectExtent l="0" t="0" r="4445" b="95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05" cy="866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32D4E" w14:textId="77777777" w:rsidR="00BC530D" w:rsidRDefault="00BC530D" w:rsidP="00BC530D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0E7961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FFFF" w:themeColor="background1"/>
                              </w:rPr>
                              <w:t>rs</w:t>
                            </w:r>
                            <w:proofErr w:type="spellEnd"/>
                            <w:r w:rsidRPr="00BC530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622495D" wp14:editId="0C6533A7">
                                  <wp:extent cx="2381250" cy="39052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52631" id="Rectangle 206" o:spid="_x0000_s1045" style="position:absolute;margin-left:-45.75pt;margin-top:-3.75pt;width:262.15pt;height:68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" fillcolor="gray [1629]" stroked="f" strokeweight="1pt">
                <v:textbox inset="14.4pt,14.4pt,14.4pt,28.8pt">
                  <w:txbxContent>
                    <w:p w14:paraId="3BD32D4E" w14:textId="77777777" w:rsidR="00BC530D" w:rsidRDefault="00BC530D" w:rsidP="00BC530D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proofErr w:type="spellStart"/>
                      <w:r w:rsidRPr="000E7961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FFFF" w:themeColor="background1"/>
                        </w:rPr>
                        <w:t>rs</w:t>
                      </w:r>
                      <w:proofErr w:type="spellEnd"/>
                      <w:r w:rsidRPr="00BC530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622495D" wp14:editId="0C6533A7">
                            <wp:extent cx="2381250" cy="39052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BEA341" w14:textId="77777777" w:rsidR="00642EEC" w:rsidRPr="000E7961" w:rsidRDefault="00520979" w:rsidP="000E7961">
      <w:pPr>
        <w:rPr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6E810" wp14:editId="55C19789">
                <wp:simplePos x="0" y="0"/>
                <wp:positionH relativeFrom="column">
                  <wp:posOffset>3201670</wp:posOffset>
                </wp:positionH>
                <wp:positionV relativeFrom="paragraph">
                  <wp:posOffset>3026410</wp:posOffset>
                </wp:positionV>
                <wp:extent cx="3267075" cy="762000"/>
                <wp:effectExtent l="0" t="0" r="0" b="0"/>
                <wp:wrapTopAndBottom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CE7EE" w14:textId="77777777" w:rsidR="00A81BAB" w:rsidRPr="00B10D01" w:rsidRDefault="00A81BAB" w:rsidP="00A81BAB">
                            <w:pPr>
                              <w:spacing w:after="0" w:line="144" w:lineRule="auto"/>
                              <w:jc w:val="center"/>
                              <w:rPr>
                                <w:rFonts w:ascii="Orator Std" w:hAnsi="Orator Std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01">
                              <w:rPr>
                                <w:rFonts w:ascii="Orator Std" w:hAnsi="Orator Std"/>
                                <w:noProof/>
                                <w:sz w:val="7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s</w:t>
                            </w:r>
                          </w:p>
                          <w:p w14:paraId="6C0A3EF8" w14:textId="77777777" w:rsidR="00A81BAB" w:rsidRPr="002C4BC2" w:rsidRDefault="00A81BAB" w:rsidP="00A81BAB">
                            <w:pPr>
                              <w:spacing w:after="0" w:line="192" w:lineRule="auto"/>
                              <w:jc w:val="center"/>
                              <w:rPr>
                                <w:rFonts w:ascii="Adobe Devanagari" w:hAnsi="Adobe Devanagari" w:cs="Adobe Devanagari"/>
                                <w:szCs w:val="72"/>
                              </w:rPr>
                            </w:pPr>
                            <w:r w:rsidRPr="002C4BC2">
                              <w:rPr>
                                <w:rFonts w:ascii="Adobe Devanagari" w:hAnsi="Adobe Devanagari" w:cs="Adobe Devanagari"/>
                                <w:noProof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d with the starch and vegetable of the day or your choice of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E810" id="Text Box 216" o:spid="_x0000_s1046" type="#_x0000_t202" style="position:absolute;margin-left:252.1pt;margin-top:238.3pt;width:257.2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" filled="f" stroked="f">
                <v:textbox>
                  <w:txbxContent>
                    <w:p w14:paraId="0B6CE7EE" w14:textId="77777777" w:rsidR="00A81BAB" w:rsidRPr="00B10D01" w:rsidRDefault="00A81BAB" w:rsidP="00A81BAB">
                      <w:pPr>
                        <w:spacing w:after="0" w:line="144" w:lineRule="auto"/>
                        <w:jc w:val="center"/>
                        <w:rPr>
                          <w:rFonts w:ascii="Orator Std" w:hAnsi="Orator Std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01">
                        <w:rPr>
                          <w:rFonts w:ascii="Orator Std" w:hAnsi="Orator Std"/>
                          <w:noProof/>
                          <w:sz w:val="72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s</w:t>
                      </w:r>
                    </w:p>
                    <w:p w14:paraId="6C0A3EF8" w14:textId="77777777" w:rsidR="00A81BAB" w:rsidRPr="002C4BC2" w:rsidRDefault="00A81BAB" w:rsidP="00A81BAB">
                      <w:pPr>
                        <w:spacing w:after="0" w:line="192" w:lineRule="auto"/>
                        <w:jc w:val="center"/>
                        <w:rPr>
                          <w:rFonts w:ascii="Adobe Devanagari" w:hAnsi="Adobe Devanagari" w:cs="Adobe Devanagari"/>
                          <w:szCs w:val="72"/>
                        </w:rPr>
                      </w:pPr>
                      <w:r w:rsidRPr="002C4BC2">
                        <w:rPr>
                          <w:rFonts w:ascii="Adobe Devanagari" w:hAnsi="Adobe Devanagari" w:cs="Adobe Devanagari"/>
                          <w:noProof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d with the starch and vegetable of the day or your choice of sid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EDF47EB" wp14:editId="56D70AD0">
                <wp:simplePos x="0" y="0"/>
                <wp:positionH relativeFrom="column">
                  <wp:posOffset>3152775</wp:posOffset>
                </wp:positionH>
                <wp:positionV relativeFrom="paragraph">
                  <wp:posOffset>3045460</wp:posOffset>
                </wp:positionV>
                <wp:extent cx="3362325" cy="685800"/>
                <wp:effectExtent l="0" t="0" r="9525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BFDEE" w14:textId="77777777" w:rsidR="00A81BAB" w:rsidRDefault="00A81BAB" w:rsidP="00A81BA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47EB" id="Rectangle 214" o:spid="_x0000_s1047" style="position:absolute;margin-left:248.25pt;margin-top:239.8pt;width:264.75pt;height:5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" fillcolor="gray [1629]" stroked="f" strokeweight="1pt">
                <v:textbox inset="14.4pt,14.4pt,14.4pt,28.8pt">
                  <w:txbxContent>
                    <w:p w14:paraId="123BFDEE" w14:textId="77777777" w:rsidR="00A81BAB" w:rsidRDefault="00A81BAB" w:rsidP="00A81BAB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45E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2C6C4ED" wp14:editId="6E7D7922">
                <wp:simplePos x="0" y="0"/>
                <wp:positionH relativeFrom="column">
                  <wp:posOffset>3143250</wp:posOffset>
                </wp:positionH>
                <wp:positionV relativeFrom="paragraph">
                  <wp:posOffset>3045460</wp:posOffset>
                </wp:positionV>
                <wp:extent cx="3390900" cy="4476750"/>
                <wp:effectExtent l="19050" t="19050" r="38100" b="3810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AC8F074" w14:textId="77777777" w:rsidR="002345E3" w:rsidRDefault="002345E3" w:rsidP="002345E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BD48D6" w14:textId="77777777" w:rsidR="00587BE4" w:rsidRPr="002345E3" w:rsidRDefault="00A81BAB" w:rsidP="002345E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5E3">
                              <w:rPr>
                                <w:b/>
                                <w:sz w:val="28"/>
                                <w:szCs w:val="28"/>
                              </w:rPr>
                              <w:t>Chicken ($17) or Eggplant ($14) Parmesan</w:t>
                            </w:r>
                          </w:p>
                          <w:p w14:paraId="4DA02A82" w14:textId="77777777" w:rsidR="00667893" w:rsidRPr="002345E3" w:rsidRDefault="00A81BAB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345E3">
                              <w:rPr>
                                <w:b/>
                              </w:rPr>
                              <w:t xml:space="preserve">A </w:t>
                            </w:r>
                            <w:r w:rsidR="00E62478" w:rsidRPr="002345E3">
                              <w:rPr>
                                <w:b/>
                              </w:rPr>
                              <w:t xml:space="preserve">breaded chicken breast or </w:t>
                            </w:r>
                            <w:r w:rsidRPr="002345E3">
                              <w:rPr>
                                <w:b/>
                              </w:rPr>
                              <w:t xml:space="preserve">eggplant served over pasta, topped with rich </w:t>
                            </w:r>
                            <w:r w:rsidR="00380351" w:rsidRPr="00380351">
                              <w:rPr>
                                <w:b/>
                              </w:rPr>
                              <w:t>marinara</w:t>
                            </w:r>
                            <w:r w:rsidRPr="002345E3">
                              <w:rPr>
                                <w:b/>
                              </w:rPr>
                              <w:t xml:space="preserve"> sauce and mozzarella cheese</w:t>
                            </w:r>
                          </w:p>
                          <w:p w14:paraId="148BA53B" w14:textId="77777777" w:rsidR="002345E3" w:rsidRPr="002345E3" w:rsidRDefault="002345E3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C4E8068" w14:textId="77777777" w:rsidR="00A81BAB" w:rsidRPr="002345E3" w:rsidRDefault="00A81BAB" w:rsidP="002345E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5E3">
                              <w:rPr>
                                <w:b/>
                                <w:sz w:val="28"/>
                                <w:szCs w:val="28"/>
                              </w:rPr>
                              <w:t>Chicken French $17</w:t>
                            </w:r>
                          </w:p>
                          <w:p w14:paraId="7AA0E38E" w14:textId="77777777" w:rsidR="00587BE4" w:rsidRPr="002345E3" w:rsidRDefault="00A81BAB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345E3">
                              <w:rPr>
                                <w:b/>
                              </w:rPr>
                              <w:t>Tender cutlets sautéed in a lemon sherry &amp; butter sauce served over pasta with spinach</w:t>
                            </w:r>
                          </w:p>
                          <w:p w14:paraId="0946AD42" w14:textId="77777777" w:rsidR="00667893" w:rsidRPr="002345E3" w:rsidRDefault="00667893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77717B64" w14:textId="77777777" w:rsidR="00A81BAB" w:rsidRPr="002345E3" w:rsidRDefault="00A81BAB" w:rsidP="002345E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5E3">
                              <w:rPr>
                                <w:b/>
                                <w:sz w:val="28"/>
                                <w:szCs w:val="28"/>
                              </w:rPr>
                              <w:t>Pork Chop $17</w:t>
                            </w:r>
                          </w:p>
                          <w:p w14:paraId="579790EE" w14:textId="77777777" w:rsidR="00A81BAB" w:rsidRPr="002345E3" w:rsidRDefault="00A81BAB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345E3">
                              <w:rPr>
                                <w:b/>
                              </w:rPr>
                              <w:t>140z. grilled bone – in pork chop</w:t>
                            </w:r>
                          </w:p>
                          <w:p w14:paraId="6C9FDFFD" w14:textId="77777777" w:rsidR="001A614D" w:rsidRPr="002345E3" w:rsidRDefault="001A614D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C60CB78" w14:textId="77777777" w:rsidR="00587BE4" w:rsidRPr="002345E3" w:rsidRDefault="001A614D" w:rsidP="002345E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5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illed </w:t>
                            </w:r>
                            <w:r w:rsidR="00587BE4" w:rsidRPr="002345E3">
                              <w:rPr>
                                <w:b/>
                                <w:sz w:val="28"/>
                                <w:szCs w:val="28"/>
                              </w:rPr>
                              <w:t>Salmon $19</w:t>
                            </w:r>
                          </w:p>
                          <w:p w14:paraId="386A9D6D" w14:textId="77777777" w:rsidR="00667893" w:rsidRPr="002345E3" w:rsidRDefault="00667893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6D262879" w14:textId="77777777" w:rsidR="00A81BAB" w:rsidRPr="002345E3" w:rsidRDefault="00A81BAB" w:rsidP="002345E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5E3">
                              <w:rPr>
                                <w:b/>
                                <w:sz w:val="28"/>
                                <w:szCs w:val="28"/>
                              </w:rPr>
                              <w:t>Pub Mac n’ Cheese $14</w:t>
                            </w:r>
                          </w:p>
                          <w:p w14:paraId="6BEBADE7" w14:textId="77777777" w:rsidR="00767863" w:rsidRPr="002345E3" w:rsidRDefault="00E62478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345E3">
                              <w:rPr>
                                <w:b/>
                              </w:rPr>
                              <w:t xml:space="preserve">Our </w:t>
                            </w:r>
                            <w:r w:rsidR="00767863" w:rsidRPr="002345E3">
                              <w:rPr>
                                <w:b/>
                              </w:rPr>
                              <w:t xml:space="preserve">rich &amp; creamy homemade cheese sauce mixed into the </w:t>
                            </w:r>
                            <w:r w:rsidR="00677FBB" w:rsidRPr="002345E3">
                              <w:rPr>
                                <w:b/>
                              </w:rPr>
                              <w:t>pasta of the day</w:t>
                            </w:r>
                          </w:p>
                          <w:p w14:paraId="4B7B722D" w14:textId="77777777" w:rsidR="00A81BAB" w:rsidRPr="002345E3" w:rsidRDefault="00767863" w:rsidP="002345E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345E3">
                              <w:rPr>
                                <w:b/>
                              </w:rPr>
                              <w:t xml:space="preserve">Add grilled chicken for $4, grilled shrimp for $6, or crispy bang </w:t>
                            </w:r>
                            <w:proofErr w:type="spellStart"/>
                            <w:r w:rsidRPr="002345E3">
                              <w:rPr>
                                <w:b/>
                              </w:rPr>
                              <w:t>bang</w:t>
                            </w:r>
                            <w:proofErr w:type="spellEnd"/>
                            <w:r w:rsidRPr="002345E3">
                              <w:rPr>
                                <w:b/>
                              </w:rPr>
                              <w:t xml:space="preserve"> shrimp for $6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C4ED" id="_x0000_s1048" style="position:absolute;margin-left:247.5pt;margin-top:239.8pt;width:267pt;height:35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" filled="f" strokecolor="#747070 [1614]" strokeweight="4.5pt">
                <v:textbox inset="14.4pt,36pt,14.4pt,5.76pt">
                  <w:txbxContent>
                    <w:p w14:paraId="0AC8F074" w14:textId="77777777" w:rsidR="002345E3" w:rsidRDefault="002345E3" w:rsidP="002345E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BD48D6" w14:textId="77777777" w:rsidR="00587BE4" w:rsidRPr="002345E3" w:rsidRDefault="00A81BAB" w:rsidP="002345E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345E3">
                        <w:rPr>
                          <w:b/>
                          <w:sz w:val="28"/>
                          <w:szCs w:val="28"/>
                        </w:rPr>
                        <w:t>Chicken ($17) or Eggplant ($14) Parmesan</w:t>
                      </w:r>
                    </w:p>
                    <w:p w14:paraId="4DA02A82" w14:textId="77777777" w:rsidR="00667893" w:rsidRPr="002345E3" w:rsidRDefault="00A81BAB" w:rsidP="002345E3">
                      <w:pPr>
                        <w:pStyle w:val="NoSpacing"/>
                        <w:rPr>
                          <w:b/>
                        </w:rPr>
                      </w:pPr>
                      <w:r w:rsidRPr="002345E3">
                        <w:rPr>
                          <w:b/>
                        </w:rPr>
                        <w:t xml:space="preserve">A </w:t>
                      </w:r>
                      <w:r w:rsidR="00E62478" w:rsidRPr="002345E3">
                        <w:rPr>
                          <w:b/>
                        </w:rPr>
                        <w:t xml:space="preserve">breaded chicken breast or </w:t>
                      </w:r>
                      <w:r w:rsidRPr="002345E3">
                        <w:rPr>
                          <w:b/>
                        </w:rPr>
                        <w:t xml:space="preserve">eggplant served over pasta, topped with rich </w:t>
                      </w:r>
                      <w:r w:rsidR="00380351" w:rsidRPr="00380351">
                        <w:rPr>
                          <w:b/>
                        </w:rPr>
                        <w:t>marinara</w:t>
                      </w:r>
                      <w:r w:rsidRPr="002345E3">
                        <w:rPr>
                          <w:b/>
                        </w:rPr>
                        <w:t xml:space="preserve"> sauce and mozzarella cheese</w:t>
                      </w:r>
                    </w:p>
                    <w:p w14:paraId="148BA53B" w14:textId="77777777" w:rsidR="002345E3" w:rsidRPr="002345E3" w:rsidRDefault="002345E3" w:rsidP="002345E3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C4E8068" w14:textId="77777777" w:rsidR="00A81BAB" w:rsidRPr="002345E3" w:rsidRDefault="00A81BAB" w:rsidP="002345E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345E3">
                        <w:rPr>
                          <w:b/>
                          <w:sz w:val="28"/>
                          <w:szCs w:val="28"/>
                        </w:rPr>
                        <w:t>Chicken French $17</w:t>
                      </w:r>
                    </w:p>
                    <w:p w14:paraId="7AA0E38E" w14:textId="77777777" w:rsidR="00587BE4" w:rsidRPr="002345E3" w:rsidRDefault="00A81BAB" w:rsidP="002345E3">
                      <w:pPr>
                        <w:pStyle w:val="NoSpacing"/>
                        <w:rPr>
                          <w:b/>
                        </w:rPr>
                      </w:pPr>
                      <w:r w:rsidRPr="002345E3">
                        <w:rPr>
                          <w:b/>
                        </w:rPr>
                        <w:t>Tender cutlets sautéed in a lemon sherry &amp; butter sauce served over pasta with spinach</w:t>
                      </w:r>
                    </w:p>
                    <w:p w14:paraId="0946AD42" w14:textId="77777777" w:rsidR="00667893" w:rsidRPr="002345E3" w:rsidRDefault="00667893" w:rsidP="002345E3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77717B64" w14:textId="77777777" w:rsidR="00A81BAB" w:rsidRPr="002345E3" w:rsidRDefault="00A81BAB" w:rsidP="002345E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345E3">
                        <w:rPr>
                          <w:b/>
                          <w:sz w:val="28"/>
                          <w:szCs w:val="28"/>
                        </w:rPr>
                        <w:t>Pork Chop $17</w:t>
                      </w:r>
                    </w:p>
                    <w:p w14:paraId="579790EE" w14:textId="77777777" w:rsidR="00A81BAB" w:rsidRPr="002345E3" w:rsidRDefault="00A81BAB" w:rsidP="002345E3">
                      <w:pPr>
                        <w:pStyle w:val="NoSpacing"/>
                        <w:rPr>
                          <w:b/>
                        </w:rPr>
                      </w:pPr>
                      <w:r w:rsidRPr="002345E3">
                        <w:rPr>
                          <w:b/>
                        </w:rPr>
                        <w:t>140z. grilled bone – in pork chop</w:t>
                      </w:r>
                    </w:p>
                    <w:p w14:paraId="6C9FDFFD" w14:textId="77777777" w:rsidR="001A614D" w:rsidRPr="002345E3" w:rsidRDefault="001A614D" w:rsidP="002345E3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C60CB78" w14:textId="77777777" w:rsidR="00587BE4" w:rsidRPr="002345E3" w:rsidRDefault="001A614D" w:rsidP="002345E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345E3">
                        <w:rPr>
                          <w:b/>
                          <w:sz w:val="28"/>
                          <w:szCs w:val="28"/>
                        </w:rPr>
                        <w:t xml:space="preserve">Grilled </w:t>
                      </w:r>
                      <w:r w:rsidR="00587BE4" w:rsidRPr="002345E3">
                        <w:rPr>
                          <w:b/>
                          <w:sz w:val="28"/>
                          <w:szCs w:val="28"/>
                        </w:rPr>
                        <w:t>Salmon $19</w:t>
                      </w:r>
                    </w:p>
                    <w:p w14:paraId="386A9D6D" w14:textId="77777777" w:rsidR="00667893" w:rsidRPr="002345E3" w:rsidRDefault="00667893" w:rsidP="002345E3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6D262879" w14:textId="77777777" w:rsidR="00A81BAB" w:rsidRPr="002345E3" w:rsidRDefault="00A81BAB" w:rsidP="002345E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345E3">
                        <w:rPr>
                          <w:b/>
                          <w:sz w:val="28"/>
                          <w:szCs w:val="28"/>
                        </w:rPr>
                        <w:t>Pub Mac n’ Cheese $14</w:t>
                      </w:r>
                    </w:p>
                    <w:p w14:paraId="6BEBADE7" w14:textId="77777777" w:rsidR="00767863" w:rsidRPr="002345E3" w:rsidRDefault="00E62478" w:rsidP="002345E3">
                      <w:pPr>
                        <w:pStyle w:val="NoSpacing"/>
                        <w:rPr>
                          <w:b/>
                        </w:rPr>
                      </w:pPr>
                      <w:r w:rsidRPr="002345E3">
                        <w:rPr>
                          <w:b/>
                        </w:rPr>
                        <w:t xml:space="preserve">Our </w:t>
                      </w:r>
                      <w:r w:rsidR="00767863" w:rsidRPr="002345E3">
                        <w:rPr>
                          <w:b/>
                        </w:rPr>
                        <w:t xml:space="preserve">rich &amp; creamy homemade cheese sauce mixed into the </w:t>
                      </w:r>
                      <w:r w:rsidR="00677FBB" w:rsidRPr="002345E3">
                        <w:rPr>
                          <w:b/>
                        </w:rPr>
                        <w:t>pasta of the day</w:t>
                      </w:r>
                    </w:p>
                    <w:p w14:paraId="4B7B722D" w14:textId="77777777" w:rsidR="00A81BAB" w:rsidRPr="002345E3" w:rsidRDefault="00767863" w:rsidP="002345E3">
                      <w:pPr>
                        <w:pStyle w:val="NoSpacing"/>
                        <w:rPr>
                          <w:b/>
                        </w:rPr>
                      </w:pPr>
                      <w:r w:rsidRPr="002345E3">
                        <w:rPr>
                          <w:b/>
                        </w:rPr>
                        <w:t xml:space="preserve">Add grilled chicken for $4, grilled shrimp for $6, or crispy bang </w:t>
                      </w:r>
                      <w:proofErr w:type="spellStart"/>
                      <w:r w:rsidRPr="002345E3">
                        <w:rPr>
                          <w:b/>
                        </w:rPr>
                        <w:t>bang</w:t>
                      </w:r>
                      <w:proofErr w:type="spellEnd"/>
                      <w:r w:rsidRPr="002345E3">
                        <w:rPr>
                          <w:b/>
                        </w:rPr>
                        <w:t xml:space="preserve"> shrimp for $6</w:t>
                      </w:r>
                    </w:p>
                  </w:txbxContent>
                </v:textbox>
              </v:rect>
            </w:pict>
          </mc:Fallback>
        </mc:AlternateContent>
      </w:r>
      <w:r w:rsidR="00E62478" w:rsidRPr="007A2047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E9D00AA" wp14:editId="482F6894">
                <wp:simplePos x="0" y="0"/>
                <wp:positionH relativeFrom="column">
                  <wp:posOffset>3162300</wp:posOffset>
                </wp:positionH>
                <wp:positionV relativeFrom="paragraph">
                  <wp:posOffset>8922385</wp:posOffset>
                </wp:positionV>
                <wp:extent cx="3325495" cy="676275"/>
                <wp:effectExtent l="0" t="0" r="8255" b="952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8A4D" w14:textId="77777777" w:rsidR="007A2047" w:rsidRPr="00E62478" w:rsidRDefault="00677FBB" w:rsidP="002C4BC2">
                            <w:pPr>
                              <w:spacing w:after="0" w:line="192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="007A2047" w:rsidRPr="00E62478">
                              <w:rPr>
                                <w:rFonts w:cstheme="minorHAnsi"/>
                                <w:b/>
                              </w:rPr>
                              <w:t>Ask your server about your weekly desserts!</w:t>
                            </w:r>
                          </w:p>
                          <w:p w14:paraId="7BCD83B6" w14:textId="77777777" w:rsidR="00945E55" w:rsidRPr="00E62478" w:rsidRDefault="00945E55" w:rsidP="002C4BC2">
                            <w:pPr>
                              <w:spacing w:after="0" w:line="192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642D1DC" w14:textId="77777777" w:rsidR="00945E55" w:rsidRPr="00E62478" w:rsidRDefault="00677FBB" w:rsidP="007A2047">
                            <w:pPr>
                              <w:spacing w:after="0" w:line="192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="00B360E6" w:rsidRPr="00E62478">
                              <w:rPr>
                                <w:rFonts w:cstheme="minorHAnsi"/>
                                <w:b/>
                              </w:rPr>
                              <w:t xml:space="preserve">Chocolate Chips Cannoli Two for </w:t>
                            </w:r>
                            <w:r w:rsidR="00CC1CFF" w:rsidRPr="00E62478">
                              <w:rPr>
                                <w:rFonts w:cstheme="minorHAnsi"/>
                                <w:b/>
                              </w:rPr>
                              <w:t>$5</w:t>
                            </w:r>
                          </w:p>
                          <w:p w14:paraId="1C799866" w14:textId="77777777" w:rsidR="007A2047" w:rsidRPr="00E62478" w:rsidRDefault="00677FBB" w:rsidP="007A2047">
                            <w:pPr>
                              <w:spacing w:after="0" w:line="192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="007A2047" w:rsidRPr="00E62478">
                              <w:rPr>
                                <w:rFonts w:cstheme="minorHAnsi"/>
                                <w:b/>
                              </w:rPr>
                              <w:t>Cakes, Pies &amp; others $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00AA" id="_x0000_s1049" type="#_x0000_t202" style="position:absolute;margin-left:249pt;margin-top:702.55pt;width:261.85pt;height:53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" stroked="f">
                <v:textbox>
                  <w:txbxContent>
                    <w:p w14:paraId="4DB38A4D" w14:textId="77777777" w:rsidR="007A2047" w:rsidRPr="00E62478" w:rsidRDefault="00677FBB" w:rsidP="002C4BC2">
                      <w:pPr>
                        <w:spacing w:after="0" w:line="192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="007A2047" w:rsidRPr="00E62478">
                        <w:rPr>
                          <w:rFonts w:cstheme="minorHAnsi"/>
                          <w:b/>
                        </w:rPr>
                        <w:t>Ask your server about your weekly desserts!</w:t>
                      </w:r>
                    </w:p>
                    <w:p w14:paraId="7BCD83B6" w14:textId="77777777" w:rsidR="00945E55" w:rsidRPr="00E62478" w:rsidRDefault="00945E55" w:rsidP="002C4BC2">
                      <w:pPr>
                        <w:spacing w:after="0" w:line="192" w:lineRule="auto"/>
                        <w:rPr>
                          <w:rFonts w:cstheme="minorHAnsi"/>
                          <w:b/>
                        </w:rPr>
                      </w:pPr>
                    </w:p>
                    <w:p w14:paraId="1642D1DC" w14:textId="77777777" w:rsidR="00945E55" w:rsidRPr="00E62478" w:rsidRDefault="00677FBB" w:rsidP="007A2047">
                      <w:pPr>
                        <w:spacing w:after="0" w:line="192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="00B360E6" w:rsidRPr="00E62478">
                        <w:rPr>
                          <w:rFonts w:cstheme="minorHAnsi"/>
                          <w:b/>
                        </w:rPr>
                        <w:t xml:space="preserve">Chocolate Chips Cannoli Two for </w:t>
                      </w:r>
                      <w:r w:rsidR="00CC1CFF" w:rsidRPr="00E62478">
                        <w:rPr>
                          <w:rFonts w:cstheme="minorHAnsi"/>
                          <w:b/>
                        </w:rPr>
                        <w:t>$5</w:t>
                      </w:r>
                    </w:p>
                    <w:p w14:paraId="1C799866" w14:textId="77777777" w:rsidR="007A2047" w:rsidRPr="00E62478" w:rsidRDefault="00677FBB" w:rsidP="007A2047">
                      <w:pPr>
                        <w:spacing w:after="0" w:line="192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="007A2047" w:rsidRPr="00E62478">
                        <w:rPr>
                          <w:rFonts w:cstheme="minorHAnsi"/>
                          <w:b/>
                        </w:rPr>
                        <w:t>Cakes, Pies &amp; others $6</w:t>
                      </w:r>
                    </w:p>
                  </w:txbxContent>
                </v:textbox>
              </v:shape>
            </w:pict>
          </mc:Fallback>
        </mc:AlternateContent>
      </w:r>
      <w:r w:rsidR="0097329B" w:rsidRPr="0097669C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DCBC20B" wp14:editId="6CDFF663">
                <wp:simplePos x="0" y="0"/>
                <wp:positionH relativeFrom="column">
                  <wp:posOffset>3267075</wp:posOffset>
                </wp:positionH>
                <wp:positionV relativeFrom="paragraph">
                  <wp:posOffset>7436485</wp:posOffset>
                </wp:positionV>
                <wp:extent cx="3162300" cy="43815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82F6" w14:textId="77777777" w:rsidR="0097669C" w:rsidRPr="00460554" w:rsidRDefault="0097669C" w:rsidP="0097669C">
                            <w:pPr>
                              <w:jc w:val="center"/>
                              <w:rPr>
                                <w:rFonts w:ascii="Orator Std" w:hAnsi="Orator Std"/>
                                <w:b/>
                                <w:sz w:val="44"/>
                              </w:rPr>
                            </w:pPr>
                            <w:r w:rsidRPr="00460554">
                              <w:rPr>
                                <w:rFonts w:ascii="Orator Std" w:hAnsi="Orator Std"/>
                                <w:b/>
                                <w:sz w:val="44"/>
                              </w:rPr>
                              <w:t>Sides</w:t>
                            </w:r>
                            <w:r w:rsidR="007A2047" w:rsidRPr="00460554">
                              <w:rPr>
                                <w:rFonts w:ascii="Orator Std" w:hAnsi="Orator Std"/>
                                <w:b/>
                                <w:sz w:val="44"/>
                              </w:rPr>
                              <w:t xml:space="preserve"> &amp; Des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C20B" id="_x0000_s1050" type="#_x0000_t202" style="position:absolute;margin-left:257.25pt;margin-top:585.55pt;width:249pt;height:34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" filled="f" stroked="f">
                <v:textbox>
                  <w:txbxContent>
                    <w:p w14:paraId="28EA82F6" w14:textId="77777777" w:rsidR="0097669C" w:rsidRPr="00460554" w:rsidRDefault="0097669C" w:rsidP="0097669C">
                      <w:pPr>
                        <w:jc w:val="center"/>
                        <w:rPr>
                          <w:rFonts w:ascii="Orator Std" w:hAnsi="Orator Std"/>
                          <w:b/>
                          <w:sz w:val="44"/>
                        </w:rPr>
                      </w:pPr>
                      <w:r w:rsidRPr="00460554">
                        <w:rPr>
                          <w:rFonts w:ascii="Orator Std" w:hAnsi="Orator Std"/>
                          <w:b/>
                          <w:sz w:val="44"/>
                        </w:rPr>
                        <w:t>Sides</w:t>
                      </w:r>
                      <w:r w:rsidR="007A2047" w:rsidRPr="00460554">
                        <w:rPr>
                          <w:rFonts w:ascii="Orator Std" w:hAnsi="Orator Std"/>
                          <w:b/>
                          <w:sz w:val="44"/>
                        </w:rPr>
                        <w:t xml:space="preserve"> &amp; Desse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F5F" w:rsidRPr="00767863">
        <w:rPr>
          <w:rFonts w:ascii="Adobe Devanagari" w:hAnsi="Adobe Devanagari" w:cs="Adobe Devanagari"/>
          <w:noProof/>
          <w:color w:val="44546A" w:themeColor="text2"/>
          <w:sz w:val="18"/>
        </w:rPr>
        <w:drawing>
          <wp:anchor distT="0" distB="0" distL="114300" distR="114300" simplePos="0" relativeHeight="251705344" behindDoc="0" locked="0" layoutInCell="1" allowOverlap="1" wp14:anchorId="66FC1E5C" wp14:editId="7125ACED">
            <wp:simplePos x="0" y="0"/>
            <wp:positionH relativeFrom="column">
              <wp:posOffset>3147060</wp:posOffset>
            </wp:positionH>
            <wp:positionV relativeFrom="paragraph">
              <wp:posOffset>7522845</wp:posOffset>
            </wp:positionV>
            <wp:extent cx="3400425" cy="332740"/>
            <wp:effectExtent l="0" t="0" r="9525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5F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D67E374" wp14:editId="258DAD96">
                <wp:simplePos x="0" y="0"/>
                <wp:positionH relativeFrom="column">
                  <wp:posOffset>3143250</wp:posOffset>
                </wp:positionH>
                <wp:positionV relativeFrom="paragraph">
                  <wp:posOffset>8855710</wp:posOffset>
                </wp:positionV>
                <wp:extent cx="3390900" cy="798195"/>
                <wp:effectExtent l="19050" t="19050" r="38100" b="40005"/>
                <wp:wrapNone/>
                <wp:docPr id="2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798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BADA3D8" w14:textId="77777777" w:rsidR="0097669C" w:rsidRPr="0097669C" w:rsidRDefault="00B40AC4" w:rsidP="0097669C">
                            <w:pPr>
                              <w:spacing w:after="0" w:line="12" w:lineRule="atLeast"/>
                              <w:jc w:val="center"/>
                              <w:rPr>
                                <w:rFonts w:ascii="Adobe Devanagari" w:hAnsi="Adobe Devanagari" w:cs="Adobe Devanagari"/>
                                <w:color w:val="44546A" w:themeColor="text2"/>
                              </w:rPr>
                            </w:pPr>
                            <w:r w:rsidRPr="00B40AC4">
                              <w:rPr>
                                <w:rFonts w:ascii="Adobe Devanagari" w:hAnsi="Adobe Devanagari" w:cs="Adobe Devanagari"/>
                                <w:color w:val="44546A" w:themeColor="text2"/>
                              </w:rPr>
                              <w:object w:dxaOrig="11359" w:dyaOrig="17712" w14:anchorId="217B505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67.75pt;height:885.75pt">
                                  <v:imagedata r:id="rId9" o:title=""/>
                                </v:shape>
                                <o:OLEObject Type="Embed" ProgID="Word.Document.12" ShapeID="_x0000_i1026" DrawAspect="Content" ObjectID="_1690147104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E374" id="_x0000_s1051" style="position:absolute;margin-left:247.5pt;margin-top:697.3pt;width:267pt;height:62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" filled="f" strokecolor="#747070 [1614]" strokeweight="4.5pt">
                <v:textbox inset="14.4pt,36pt,14.4pt,5.76pt">
                  <w:txbxContent>
                    <w:p w14:paraId="1BADA3D8" w14:textId="77777777" w:rsidR="0097669C" w:rsidRPr="0097669C" w:rsidRDefault="00B40AC4" w:rsidP="0097669C">
                      <w:pPr>
                        <w:spacing w:after="0" w:line="12" w:lineRule="atLeast"/>
                        <w:jc w:val="center"/>
                        <w:rPr>
                          <w:rFonts w:ascii="Adobe Devanagari" w:hAnsi="Adobe Devanagari" w:cs="Adobe Devanagari"/>
                          <w:color w:val="44546A" w:themeColor="text2"/>
                        </w:rPr>
                      </w:pPr>
                      <w:r w:rsidRPr="00B40AC4">
                        <w:rPr>
                          <w:rFonts w:ascii="Adobe Devanagari" w:hAnsi="Adobe Devanagari" w:cs="Adobe Devanagari"/>
                          <w:color w:val="44546A" w:themeColor="text2"/>
                        </w:rPr>
                        <w:object w:dxaOrig="11359" w:dyaOrig="17712" w14:anchorId="217B505B">
                          <v:shape id="_x0000_i1026" type="#_x0000_t75" style="width:567.75pt;height:885.75pt">
                            <v:imagedata r:id="rId9" o:title=""/>
                          </v:shape>
                          <o:OLEObject Type="Embed" ProgID="Word.Document.12" ShapeID="_x0000_i1026" DrawAspect="Content" ObjectID="_1690147104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40A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49222B" wp14:editId="5BB09AD2">
                <wp:simplePos x="0" y="0"/>
                <wp:positionH relativeFrom="column">
                  <wp:posOffset>3143250</wp:posOffset>
                </wp:positionH>
                <wp:positionV relativeFrom="paragraph">
                  <wp:posOffset>7522210</wp:posOffset>
                </wp:positionV>
                <wp:extent cx="3390900" cy="1333500"/>
                <wp:effectExtent l="19050" t="19050" r="38100" b="38100"/>
                <wp:wrapNone/>
                <wp:docPr id="2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7D01A69" w14:textId="77777777" w:rsidR="00767863" w:rsidRPr="0064629F" w:rsidRDefault="00667893" w:rsidP="00677FBB">
                            <w:pPr>
                              <w:spacing w:after="0" w:line="12" w:lineRule="atLeast"/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  <w:t>S</w:t>
                            </w:r>
                            <w:r w:rsidR="0097669C" w:rsidRPr="0064629F"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  <w:t>tarch &amp; vegetable of the day!</w:t>
                            </w:r>
                          </w:p>
                          <w:p w14:paraId="4591FF4B" w14:textId="77777777" w:rsidR="0097669C" w:rsidRPr="0064629F" w:rsidRDefault="0097669C" w:rsidP="00677FBB">
                            <w:pPr>
                              <w:spacing w:after="0" w:line="12" w:lineRule="atLeast"/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</w:pPr>
                            <w:r w:rsidRPr="0064629F"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  <w:t>French fries, homemade chips, macaroni salad or coleslaw</w:t>
                            </w:r>
                            <w:r w:rsidR="00667893"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  <w:t xml:space="preserve"> </w:t>
                            </w:r>
                            <w:r w:rsidR="00B360E6" w:rsidRPr="0064629F"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  <w:t>or</w:t>
                            </w:r>
                            <w:r w:rsidRPr="0064629F"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  <w:t xml:space="preserve"> for $2 more…</w:t>
                            </w:r>
                          </w:p>
                          <w:p w14:paraId="0CFBAF39" w14:textId="77777777" w:rsidR="0097669C" w:rsidRPr="007A2047" w:rsidRDefault="0097669C" w:rsidP="00677FBB">
                            <w:pPr>
                              <w:spacing w:after="0" w:line="12" w:lineRule="atLeast"/>
                              <w:rPr>
                                <w:rFonts w:ascii="Adobe Devanagari" w:hAnsi="Adobe Devanagari" w:cs="Adobe Devanagari"/>
                                <w:color w:val="44546A" w:themeColor="text2"/>
                                <w:sz w:val="20"/>
                              </w:rPr>
                            </w:pPr>
                            <w:r w:rsidRPr="0064629F"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  <w:t>Onion rings, sweet potato fries, tater tots, a side</w:t>
                            </w:r>
                            <w:r w:rsidRPr="00B10D01">
                              <w:rPr>
                                <w:rFonts w:ascii="Adobe Devanagari" w:hAnsi="Adobe Devanagari" w:cs="Adobe Devanagari"/>
                                <w:sz w:val="20"/>
                              </w:rPr>
                              <w:t xml:space="preserve"> </w:t>
                            </w:r>
                            <w:r w:rsidRPr="001A614D"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</w:rPr>
                              <w:t>salad or a cup of soup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222B" id="_x0000_s1052" style="position:absolute;margin-left:247.5pt;margin-top:592.3pt;width:267pt;height:1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" filled="f" strokecolor="#747070 [1614]" strokeweight="4.5pt">
                <v:textbox inset="14.4pt,36pt,14.4pt,5.76pt">
                  <w:txbxContent>
                    <w:p w14:paraId="37D01A69" w14:textId="77777777" w:rsidR="00767863" w:rsidRPr="0064629F" w:rsidRDefault="00667893" w:rsidP="00677FBB">
                      <w:pPr>
                        <w:spacing w:after="0" w:line="12" w:lineRule="atLeast"/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  <w:t>S</w:t>
                      </w:r>
                      <w:r w:rsidR="0097669C" w:rsidRPr="0064629F"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  <w:t>tarch &amp; vegetable of the day!</w:t>
                      </w:r>
                    </w:p>
                    <w:p w14:paraId="4591FF4B" w14:textId="77777777" w:rsidR="0097669C" w:rsidRPr="0064629F" w:rsidRDefault="0097669C" w:rsidP="00677FBB">
                      <w:pPr>
                        <w:spacing w:after="0" w:line="12" w:lineRule="atLeast"/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</w:pPr>
                      <w:r w:rsidRPr="0064629F"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  <w:t>French fries, homemade chips, macaroni salad or coleslaw</w:t>
                      </w:r>
                      <w:r w:rsidR="00667893"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  <w:t xml:space="preserve"> </w:t>
                      </w:r>
                      <w:r w:rsidR="00B360E6" w:rsidRPr="0064629F"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  <w:t>or</w:t>
                      </w:r>
                      <w:r w:rsidRPr="0064629F"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  <w:t xml:space="preserve"> for $2 more…</w:t>
                      </w:r>
                    </w:p>
                    <w:p w14:paraId="0CFBAF39" w14:textId="77777777" w:rsidR="0097669C" w:rsidRPr="007A2047" w:rsidRDefault="0097669C" w:rsidP="00677FBB">
                      <w:pPr>
                        <w:spacing w:after="0" w:line="12" w:lineRule="atLeast"/>
                        <w:rPr>
                          <w:rFonts w:ascii="Adobe Devanagari" w:hAnsi="Adobe Devanagari" w:cs="Adobe Devanagari"/>
                          <w:color w:val="44546A" w:themeColor="text2"/>
                          <w:sz w:val="20"/>
                        </w:rPr>
                      </w:pPr>
                      <w:r w:rsidRPr="0064629F"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  <w:t>Onion rings, sweet potato fries, tater tots, a side</w:t>
                      </w:r>
                      <w:r w:rsidRPr="00B10D01">
                        <w:rPr>
                          <w:rFonts w:ascii="Adobe Devanagari" w:hAnsi="Adobe Devanagari" w:cs="Adobe Devanagari"/>
                          <w:sz w:val="20"/>
                        </w:rPr>
                        <w:t xml:space="preserve"> </w:t>
                      </w:r>
                      <w:r w:rsidRPr="001A614D">
                        <w:rPr>
                          <w:rFonts w:ascii="Adobe Devanagari" w:hAnsi="Adobe Devanagari" w:cs="Adobe Devanagari"/>
                          <w:b/>
                          <w:sz w:val="20"/>
                        </w:rPr>
                        <w:t>salad or a cup of soup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2EEC" w:rsidRPr="000E7961" w:rsidSect="000E7961">
      <w:headerReference w:type="even" r:id="rId12"/>
      <w:headerReference w:type="default" r:id="rId13"/>
      <w:footerReference w:type="default" r:id="rId14"/>
      <w:headerReference w:type="first" r:id="rId15"/>
      <w:pgSz w:w="12240" w:h="20160" w:code="5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CB87" w14:textId="77777777" w:rsidR="00F30A86" w:rsidRDefault="00F30A86" w:rsidP="007D4758">
      <w:pPr>
        <w:spacing w:after="0" w:line="240" w:lineRule="auto"/>
      </w:pPr>
      <w:r>
        <w:separator/>
      </w:r>
    </w:p>
  </w:endnote>
  <w:endnote w:type="continuationSeparator" w:id="0">
    <w:p w14:paraId="6965823A" w14:textId="77777777" w:rsidR="00F30A86" w:rsidRDefault="00F30A86" w:rsidP="007D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charset w:val="00"/>
    <w:family w:val="modern"/>
    <w:pitch w:val="fixed"/>
    <w:sig w:usb0="00000003" w:usb1="00000000" w:usb2="00000000" w:usb3="00000000" w:csb0="00000001" w:csb1="00000000"/>
  </w:font>
  <w:font w:name="Adobe Devanagari">
    <w:altName w:val="Arial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C543" w14:textId="77777777" w:rsidR="000E7961" w:rsidRDefault="000E7961" w:rsidP="000E7961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085A2D" wp14:editId="587826AB">
          <wp:simplePos x="0" y="0"/>
          <wp:positionH relativeFrom="margin">
            <wp:align>center</wp:align>
          </wp:positionH>
          <wp:positionV relativeFrom="paragraph">
            <wp:posOffset>-411149</wp:posOffset>
          </wp:positionV>
          <wp:extent cx="2133600" cy="9525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p_secon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FFBC" w14:textId="77777777" w:rsidR="00F30A86" w:rsidRDefault="00F30A86" w:rsidP="007D4758">
      <w:pPr>
        <w:spacing w:after="0" w:line="240" w:lineRule="auto"/>
      </w:pPr>
      <w:r>
        <w:separator/>
      </w:r>
    </w:p>
  </w:footnote>
  <w:footnote w:type="continuationSeparator" w:id="0">
    <w:p w14:paraId="45208C56" w14:textId="77777777" w:rsidR="00F30A86" w:rsidRDefault="00F30A86" w:rsidP="007D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CB5C" w14:textId="77777777" w:rsidR="000E7961" w:rsidRDefault="00F30A86">
    <w:pPr>
      <w:pStyle w:val="Header"/>
    </w:pPr>
    <w:r>
      <w:rPr>
        <w:noProof/>
      </w:rPr>
      <w:pict w14:anchorId="461D1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085220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_B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3B1D" w14:textId="77777777" w:rsidR="007D4758" w:rsidRDefault="00F30A86">
    <w:pPr>
      <w:pStyle w:val="Header"/>
    </w:pPr>
    <w:r>
      <w:rPr>
        <w:noProof/>
      </w:rPr>
      <w:pict w14:anchorId="65603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085221" o:spid="_x0000_s2050" type="#_x0000_t75" style="position:absolute;margin-left:0;margin-top:0;width:467.95pt;height:467.95pt;z-index:-251655168;mso-position-horizontal:center;mso-position-horizontal-relative:margin;mso-position-vertical:center;mso-position-vertical-relative:margin" o:allowincell="f">
          <v:imagedata r:id="rId1" o:title="logo_BP" gain="19661f" blacklevel="22938f"/>
          <w10:wrap anchorx="margin" anchory="margin"/>
        </v:shape>
      </w:pict>
    </w:r>
    <w:r w:rsidR="007D4758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7038898" wp14:editId="1D9C01B8">
              <wp:simplePos x="0" y="0"/>
              <wp:positionH relativeFrom="margin">
                <wp:align>center</wp:align>
              </wp:positionH>
              <wp:positionV relativeFrom="paragraph">
                <wp:posOffset>675005</wp:posOffset>
              </wp:positionV>
              <wp:extent cx="34194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67FDD" w14:textId="77777777" w:rsidR="007D4758" w:rsidRPr="007D4758" w:rsidRDefault="007D4758">
                          <w:pPr>
                            <w:rPr>
                              <w:rFonts w:ascii="Felix Titling" w:hAnsi="Felix Titling"/>
                              <w:color w:val="FFFFFF" w:themeColor="background1"/>
                              <w:sz w:val="32"/>
                              <w14:textFill>
                                <w14:noFill/>
                              </w14:textFill>
                            </w:rPr>
                          </w:pPr>
                          <w:r w:rsidRPr="007D4758">
                            <w:rPr>
                              <w:rFonts w:ascii="Felix Titling" w:hAnsi="Felix Titling"/>
                              <w:sz w:val="32"/>
                            </w:rPr>
                            <w:t>Curbside and Dine – in me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38898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0;margin-top:53.15pt;width:269.2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BeDw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" filled="f" stroked="f">
              <v:textbox style="mso-fit-shape-to-text:t">
                <w:txbxContent>
                  <w:p w14:paraId="12C67FDD" w14:textId="77777777" w:rsidR="007D4758" w:rsidRPr="007D4758" w:rsidRDefault="007D4758">
                    <w:pPr>
                      <w:rPr>
                        <w:rFonts w:ascii="Felix Titling" w:hAnsi="Felix Titling"/>
                        <w:color w:val="FFFFFF" w:themeColor="background1"/>
                        <w:sz w:val="32"/>
                        <w14:textFill>
                          <w14:noFill/>
                        </w14:textFill>
                      </w:rPr>
                    </w:pPr>
                    <w:r w:rsidRPr="007D4758">
                      <w:rPr>
                        <w:rFonts w:ascii="Felix Titling" w:hAnsi="Felix Titling"/>
                        <w:sz w:val="32"/>
                      </w:rPr>
                      <w:t>Curbside and Dine – in men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475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AA2CD" wp14:editId="1E44335E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4010025" cy="1828800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D027C" w14:textId="77777777" w:rsidR="007D4758" w:rsidRPr="007D4758" w:rsidRDefault="007D4758" w:rsidP="007D4758">
                          <w:pPr>
                            <w:pStyle w:val="Header"/>
                            <w:jc w:val="center"/>
                            <w:rPr>
                              <w:rFonts w:ascii="Felix Titling" w:hAnsi="Felix Titling"/>
                              <w:noProof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4758">
                            <w:rPr>
                              <w:rFonts w:ascii="Felix Titling" w:hAnsi="Felix Titling"/>
                              <w:noProof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Basin P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FAA2CD" id="Text Box 1" o:spid="_x0000_s1054" type="#_x0000_t202" style="position:absolute;margin-left:0;margin-top:-9pt;width:315.75pt;height:2in;z-index: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" filled="f" stroked="f">
              <v:textbox style="mso-fit-shape-to-text:t">
                <w:txbxContent>
                  <w:p w14:paraId="537D027C" w14:textId="77777777" w:rsidR="007D4758" w:rsidRPr="007D4758" w:rsidRDefault="007D4758" w:rsidP="007D4758">
                    <w:pPr>
                      <w:pStyle w:val="Header"/>
                      <w:jc w:val="center"/>
                      <w:rPr>
                        <w:rFonts w:ascii="Felix Titling" w:hAnsi="Felix Titling"/>
                        <w:noProof/>
                        <w:color w:val="000000" w:themeColor="text1"/>
                        <w:sz w:val="8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D4758">
                      <w:rPr>
                        <w:rFonts w:ascii="Felix Titling" w:hAnsi="Felix Titling"/>
                        <w:noProof/>
                        <w:color w:val="000000" w:themeColor="text1"/>
                        <w:sz w:val="8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Basin Pu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4758">
      <w:rPr>
        <w:noProof/>
      </w:rPr>
      <w:drawing>
        <wp:anchor distT="0" distB="0" distL="114300" distR="114300" simplePos="0" relativeHeight="251655168" behindDoc="1" locked="0" layoutInCell="1" allowOverlap="1" wp14:anchorId="39736D06" wp14:editId="1C2A4AC9">
          <wp:simplePos x="0" y="0"/>
          <wp:positionH relativeFrom="column">
            <wp:posOffset>5229225</wp:posOffset>
          </wp:positionH>
          <wp:positionV relativeFrom="paragraph">
            <wp:posOffset>-247650</wp:posOffset>
          </wp:positionV>
          <wp:extent cx="1381125" cy="1381125"/>
          <wp:effectExtent l="0" t="0" r="9525" b="952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B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758">
      <w:rPr>
        <w:noProof/>
      </w:rPr>
      <w:drawing>
        <wp:anchor distT="0" distB="0" distL="114300" distR="114300" simplePos="0" relativeHeight="251654144" behindDoc="1" locked="0" layoutInCell="1" allowOverlap="1" wp14:anchorId="1D83BF10" wp14:editId="62458B92">
          <wp:simplePos x="0" y="0"/>
          <wp:positionH relativeFrom="column">
            <wp:posOffset>-695325</wp:posOffset>
          </wp:positionH>
          <wp:positionV relativeFrom="paragraph">
            <wp:posOffset>-247650</wp:posOffset>
          </wp:positionV>
          <wp:extent cx="1381125" cy="1381125"/>
          <wp:effectExtent l="0" t="0" r="9525" b="9525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B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25BE" w14:textId="77777777" w:rsidR="000E7961" w:rsidRDefault="00F30A86">
    <w:pPr>
      <w:pStyle w:val="Header"/>
    </w:pPr>
    <w:r>
      <w:rPr>
        <w:noProof/>
      </w:rPr>
      <w:pict w14:anchorId="14706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085219" o:spid="_x0000_s2049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_B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58"/>
    <w:rsid w:val="00006F59"/>
    <w:rsid w:val="00012FF8"/>
    <w:rsid w:val="00046CF4"/>
    <w:rsid w:val="00056426"/>
    <w:rsid w:val="00057DA9"/>
    <w:rsid w:val="0007373F"/>
    <w:rsid w:val="00095C80"/>
    <w:rsid w:val="000D5BEE"/>
    <w:rsid w:val="000E7961"/>
    <w:rsid w:val="00102FF6"/>
    <w:rsid w:val="001A614D"/>
    <w:rsid w:val="00233404"/>
    <w:rsid w:val="002345E3"/>
    <w:rsid w:val="002539BC"/>
    <w:rsid w:val="0025613C"/>
    <w:rsid w:val="00275D3E"/>
    <w:rsid w:val="002C4345"/>
    <w:rsid w:val="002C4BC2"/>
    <w:rsid w:val="00301ED3"/>
    <w:rsid w:val="003377AA"/>
    <w:rsid w:val="003444FF"/>
    <w:rsid w:val="0035521E"/>
    <w:rsid w:val="00380351"/>
    <w:rsid w:val="003B52DA"/>
    <w:rsid w:val="003C5174"/>
    <w:rsid w:val="003D286A"/>
    <w:rsid w:val="003F2DF9"/>
    <w:rsid w:val="00460554"/>
    <w:rsid w:val="00495F78"/>
    <w:rsid w:val="004D57E5"/>
    <w:rsid w:val="00514FDE"/>
    <w:rsid w:val="00520979"/>
    <w:rsid w:val="00587BE4"/>
    <w:rsid w:val="005C5CF0"/>
    <w:rsid w:val="005E5698"/>
    <w:rsid w:val="005E7A70"/>
    <w:rsid w:val="005F0BA6"/>
    <w:rsid w:val="00621C77"/>
    <w:rsid w:val="0064629F"/>
    <w:rsid w:val="00667893"/>
    <w:rsid w:val="00677FBB"/>
    <w:rsid w:val="0069720F"/>
    <w:rsid w:val="006A66EC"/>
    <w:rsid w:val="006C07E9"/>
    <w:rsid w:val="006C64C0"/>
    <w:rsid w:val="006D5E0C"/>
    <w:rsid w:val="00701DA1"/>
    <w:rsid w:val="0071553F"/>
    <w:rsid w:val="00717C8E"/>
    <w:rsid w:val="00754630"/>
    <w:rsid w:val="00767863"/>
    <w:rsid w:val="0077364A"/>
    <w:rsid w:val="007A2047"/>
    <w:rsid w:val="007D4758"/>
    <w:rsid w:val="007E6AB0"/>
    <w:rsid w:val="008301C6"/>
    <w:rsid w:val="00832197"/>
    <w:rsid w:val="00873EF7"/>
    <w:rsid w:val="00891DE3"/>
    <w:rsid w:val="008B61EF"/>
    <w:rsid w:val="009035AF"/>
    <w:rsid w:val="00912E8E"/>
    <w:rsid w:val="00922AE7"/>
    <w:rsid w:val="00923238"/>
    <w:rsid w:val="00945E55"/>
    <w:rsid w:val="0097329B"/>
    <w:rsid w:val="0097669C"/>
    <w:rsid w:val="009A0B9F"/>
    <w:rsid w:val="009C749F"/>
    <w:rsid w:val="009F26A0"/>
    <w:rsid w:val="00A52AC1"/>
    <w:rsid w:val="00A63C36"/>
    <w:rsid w:val="00A65A41"/>
    <w:rsid w:val="00A811EC"/>
    <w:rsid w:val="00A81BAB"/>
    <w:rsid w:val="00A81BE8"/>
    <w:rsid w:val="00A96423"/>
    <w:rsid w:val="00AE2F5F"/>
    <w:rsid w:val="00AF1FDF"/>
    <w:rsid w:val="00B10D01"/>
    <w:rsid w:val="00B360E6"/>
    <w:rsid w:val="00B40AC4"/>
    <w:rsid w:val="00B4454D"/>
    <w:rsid w:val="00B6622C"/>
    <w:rsid w:val="00B83D69"/>
    <w:rsid w:val="00B96296"/>
    <w:rsid w:val="00BC530D"/>
    <w:rsid w:val="00BE48DF"/>
    <w:rsid w:val="00C12D8D"/>
    <w:rsid w:val="00C70144"/>
    <w:rsid w:val="00C73928"/>
    <w:rsid w:val="00C86788"/>
    <w:rsid w:val="00CC1CFF"/>
    <w:rsid w:val="00D35DCB"/>
    <w:rsid w:val="00DE6C7D"/>
    <w:rsid w:val="00E131FB"/>
    <w:rsid w:val="00E303C2"/>
    <w:rsid w:val="00E62478"/>
    <w:rsid w:val="00E63CD7"/>
    <w:rsid w:val="00EB4028"/>
    <w:rsid w:val="00EC290C"/>
    <w:rsid w:val="00EF6418"/>
    <w:rsid w:val="00F01E7A"/>
    <w:rsid w:val="00F3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17EFC7"/>
  <w15:docId w15:val="{33F9B510-AB30-4322-901F-D34EC974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58"/>
  </w:style>
  <w:style w:type="paragraph" w:styleId="Footer">
    <w:name w:val="footer"/>
    <w:basedOn w:val="Normal"/>
    <w:link w:val="FooterChar"/>
    <w:uiPriority w:val="99"/>
    <w:unhideWhenUsed/>
    <w:rsid w:val="007D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58"/>
  </w:style>
  <w:style w:type="character" w:customStyle="1" w:styleId="Heading1Char">
    <w:name w:val="Heading 1 Char"/>
    <w:basedOn w:val="DefaultParagraphFont"/>
    <w:link w:val="Heading1"/>
    <w:uiPriority w:val="9"/>
    <w:rsid w:val="00B66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3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1.docx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98C4-9CA4-4A8F-9ACA-C152F24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ord School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M. Johnson</dc:creator>
  <cp:keywords/>
  <dc:description/>
  <cp:lastModifiedBy>Michael Ameduri</cp:lastModifiedBy>
  <cp:revision>2</cp:revision>
  <cp:lastPrinted>2021-02-26T04:24:00Z</cp:lastPrinted>
  <dcterms:created xsi:type="dcterms:W3CDTF">2021-08-11T04:32:00Z</dcterms:created>
  <dcterms:modified xsi:type="dcterms:W3CDTF">2021-08-11T04:32:00Z</dcterms:modified>
</cp:coreProperties>
</file>